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0139" w14:textId="4D954E19" w:rsidR="00396ABE" w:rsidRDefault="00574CC0" w:rsidP="00C72BFF">
      <w:pPr>
        <w:bidi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DC5FE9" wp14:editId="2C93920F">
            <wp:simplePos x="0" y="0"/>
            <wp:positionH relativeFrom="margin">
              <wp:posOffset>-313055</wp:posOffset>
            </wp:positionH>
            <wp:positionV relativeFrom="margin">
              <wp:posOffset>271145</wp:posOffset>
            </wp:positionV>
            <wp:extent cx="6175375" cy="4362450"/>
            <wp:effectExtent l="266700" t="266700" r="263525" b="28575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36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276F" w14:textId="1E92B52D" w:rsidR="00E96AC1" w:rsidRDefault="00BD0D91" w:rsidP="00E96AC1">
      <w:pPr>
        <w:bidi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ECAF3E" wp14:editId="3F4173C7">
                <wp:simplePos x="0" y="0"/>
                <wp:positionH relativeFrom="margin">
                  <wp:posOffset>-113031</wp:posOffset>
                </wp:positionH>
                <wp:positionV relativeFrom="paragraph">
                  <wp:posOffset>440690</wp:posOffset>
                </wp:positionV>
                <wp:extent cx="5743575" cy="1847850"/>
                <wp:effectExtent l="19050" t="1905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478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3552F77" id="Rectangle: Rounded Corners 10" o:spid="_x0000_s1026" style="position:absolute;margin-left:-8.9pt;margin-top:34.7pt;width:452.25pt;height:14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" fillcolor="#8cd6c0 [1943]" strokecolor="#8cd6c0 [1943]" strokeweight="2.25pt">
                <v:fill color2="#79cfb6 [2263]" rotate="t" colors="0 #bce0d2;1 #a7d6c4;1 #9dd2be" focus="100%" type="gradient">
                  <o:fill v:ext="view" type="gradientUnscaled"/>
                </v:fill>
                <w10:wrap anchorx="margin"/>
              </v:roundrect>
            </w:pict>
          </mc:Fallback>
        </mc:AlternateContent>
      </w:r>
    </w:p>
    <w:sdt>
      <w:sdtPr>
        <w:rPr>
          <w:rFonts w:eastAsiaTheme="minorHAnsi" w:cs="B Titr"/>
          <w:color w:val="595959" w:themeColor="text1" w:themeTint="A6"/>
          <w:szCs w:val="24"/>
          <w:rtl/>
          <w:lang w:bidi="ar-SA"/>
        </w:rPr>
        <w:id w:val="-1290352585"/>
        <w:docPartObj>
          <w:docPartGallery w:val="Cover Pages"/>
          <w:docPartUnique/>
        </w:docPartObj>
      </w:sdtPr>
      <w:sdtEndPr>
        <w:rPr>
          <w:color w:val="auto"/>
          <w:rtl w:val="0"/>
        </w:rPr>
      </w:sdtEndPr>
      <w:sdtContent>
        <w:p w14:paraId="2FB7BBC1" w14:textId="7D3D3EBC" w:rsidR="00E96AC1" w:rsidRDefault="00CE36AE" w:rsidP="00E96AC1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0" wp14:anchorId="2EA8527D" wp14:editId="319CA5C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176645</wp:posOffset>
                    </wp:positionV>
                    <wp:extent cx="5256530" cy="1526540"/>
                    <wp:effectExtent l="0" t="0" r="10160" b="22225"/>
                    <wp:wrapSquare wrapText="bothSides"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6530" cy="152654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A07F0" w14:textId="5CE83691" w:rsidR="000D26E0" w:rsidRPr="00410D34" w:rsidRDefault="00F603AD" w:rsidP="00E96AC1">
                                <w:pPr>
                                  <w:pStyle w:val="Title"/>
                                  <w:bidi/>
                                  <w:rPr>
                                    <w:i w:val="0"/>
                                    <w:iCs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Title"/>
                                    <w:tag w:val=""/>
                                    <w:id w:val="-9705937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36AE" w:rsidRPr="00410D34">
                                      <w:rPr>
                                        <w:rFonts w:hint="cs"/>
                                        <w:rtl/>
                                      </w:rPr>
                                      <w:t xml:space="preserve">اطلاعیه ثبت نام </w:t>
                                    </w:r>
                                    <w:r w:rsidR="00CE36AE" w:rsidRPr="00410D34">
                                      <w:rPr>
                                        <w:rtl/>
                                      </w:rPr>
                                      <w:t xml:space="preserve">دوره </w:t>
                                    </w:r>
                                    <w:r w:rsidR="00CE36AE" w:rsidRPr="00410D34">
                                      <w:t>MPH</w:t>
                                    </w:r>
                                  </w:sdtContent>
                                </w:sdt>
                              </w:p>
                              <w:p w14:paraId="6A0F4B51" w14:textId="53E94496" w:rsidR="000D26E0" w:rsidRPr="00574CC0" w:rsidRDefault="00F603AD" w:rsidP="00BD0D91">
                                <w:pPr>
                                  <w:pStyle w:val="Subtitle"/>
                                  <w:bidi/>
                                  <w:spacing w:line="240" w:lineRule="auto"/>
                                  <w:jc w:val="right"/>
                                  <w:rPr>
                                    <w:rFonts w:ascii="IRANSansWeb(FaNum)" w:hAnsi="IRANSansWeb(FaNum)" w:cs="IRANSansWeb(FaNum)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Web(FaNum)" w:hAnsi="IRANSansWeb(FaNum)" w:cs="IRANSansWeb(FaNum)"/>
                                      <w:color w:val="000000" w:themeColor="text1"/>
                                      <w:rtl/>
                                    </w:rPr>
                                    <w:alias w:val="Subtitle"/>
                                    <w:tag w:val=""/>
                                    <w:id w:val="2358346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26E0">
                                      <w:rPr>
                                        <w:rFonts w:ascii="IRANSansWeb(FaNum)" w:hAnsi="IRANSansWeb(FaNum)" w:cs="IRANSansWeb(FaNum)"/>
                                        <w:color w:val="000000" w:themeColor="text1"/>
                                        <w:rtl/>
                                      </w:rPr>
                                      <w:t>دانشگاه علوم پزشکی ایرا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A852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left:0;text-align:left;margin-left:0;margin-top:486.35pt;width:413.9pt;height:120.2pt;z-index:-25165312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" o:allowoverlap="f" fillcolor="#8cd6c0 [1943]" strokecolor="#0d0d0d [3069]" strokeweight="1.5pt">
                    <v:fill color2="#79cfb6 [2263]" rotate="t" colors="0 #bce0d2;1 #a7d6c4;1 #9dd2be" focus="100%" type="gradient">
                      <o:fill v:ext="view" type="gradientUnscaled"/>
                    </v:fill>
                    <v:textbox style="mso-fit-shape-to-text:t" inset="0,0,0,0">
                      <w:txbxContent>
                        <w:p w14:paraId="43FA07F0" w14:textId="5CE83691" w:rsidR="000D26E0" w:rsidRPr="00410D34" w:rsidRDefault="00F603AD" w:rsidP="00E96AC1">
                          <w:pPr>
                            <w:pStyle w:val="Title"/>
                            <w:bidi/>
                            <w:rPr>
                              <w:i w:val="0"/>
                              <w:iCs/>
                            </w:rPr>
                          </w:pPr>
                          <w:sdt>
                            <w:sdtPr>
                              <w:rPr>
                                <w:rtl/>
                              </w:rPr>
                              <w:alias w:val="Title"/>
                              <w:tag w:val=""/>
                              <w:id w:val="-9705937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E36AE" w:rsidRPr="00410D34">
                                <w:rPr>
                                  <w:rFonts w:hint="cs"/>
                                  <w:rtl/>
                                </w:rPr>
                                <w:t xml:space="preserve">اطلاعیه ثبت نام </w:t>
                              </w:r>
                              <w:r w:rsidR="00CE36AE" w:rsidRPr="00410D34">
                                <w:rPr>
                                  <w:rtl/>
                                </w:rPr>
                                <w:t xml:space="preserve">دوره </w:t>
                              </w:r>
                              <w:r w:rsidR="00CE36AE" w:rsidRPr="00410D34">
                                <w:t>MPH</w:t>
                              </w:r>
                            </w:sdtContent>
                          </w:sdt>
                        </w:p>
                        <w:p w14:paraId="6A0F4B51" w14:textId="53E94496" w:rsidR="000D26E0" w:rsidRPr="00574CC0" w:rsidRDefault="00F603AD" w:rsidP="00BD0D91">
                          <w:pPr>
                            <w:pStyle w:val="Subtitle"/>
                            <w:bidi/>
                            <w:spacing w:line="240" w:lineRule="auto"/>
                            <w:jc w:val="right"/>
                            <w:rPr>
                              <w:rFonts w:ascii="IRANSansWeb(FaNum)" w:hAnsi="IRANSansWeb(FaNum)" w:cs="IRANSansWeb(FaNum)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IRANSansWeb(FaNum)" w:hAnsi="IRANSansWeb(FaNum)" w:cs="IRANSansWeb(FaNum)"/>
                                <w:color w:val="000000" w:themeColor="text1"/>
                                <w:rtl/>
                              </w:rPr>
                              <w:alias w:val="Subtitle"/>
                              <w:tag w:val=""/>
                              <w:id w:val="2358346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26E0">
                                <w:rPr>
                                  <w:rFonts w:ascii="IRANSansWeb(FaNum)" w:hAnsi="IRANSansWeb(FaNum)" w:cs="IRANSansWeb(FaNum)"/>
                                  <w:color w:val="000000" w:themeColor="text1"/>
                                  <w:rtl/>
                                </w:rPr>
                                <w:t>دانشگاه علوم پزشکی ایران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96AC1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0" wp14:anchorId="4B29A620" wp14:editId="735F170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85729" w14:textId="62A3F8D4" w:rsidR="000D26E0" w:rsidRPr="00574CC0" w:rsidRDefault="00F603AD" w:rsidP="00574CC0">
                                <w:pPr>
                                  <w:pStyle w:val="ContactInfo"/>
                                  <w:bidi/>
                                  <w:rPr>
                                    <w:rFonts w:ascii="Shabnam" w:hAnsi="Shabnam" w:cs="Shabnam"/>
                                  </w:rPr>
                                </w:pPr>
                                <w:sdt>
                                  <w:sdtPr>
                                    <w:rPr>
                                      <w:rFonts w:ascii="Shabnam" w:hAnsi="Shabnam" w:cs="Shabnam"/>
                                      <w:rtl/>
                                    </w:rPr>
                                    <w:alias w:val="Name"/>
                                    <w:tag w:val=""/>
                                    <w:id w:val="-3043970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26E0" w:rsidRPr="00574CC0">
                                      <w:rPr>
                                        <w:rFonts w:ascii="Shabnam" w:hAnsi="Shabnam" w:cs="Shabnam"/>
                                        <w:rtl/>
                                      </w:rPr>
                                      <w:t>مدیریت امور آموزشی و تحصیلات تکمیلی</w:t>
                                    </w:r>
                                  </w:sdtContent>
                                </w:sdt>
                                <w:r w:rsidR="000D26E0" w:rsidRPr="00574CC0">
                                  <w:rPr>
                                    <w:rFonts w:ascii="Shabnam" w:hAnsi="Shabnam" w:cs="Shabnam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rFonts w:ascii="Shabnam" w:hAnsi="Shabnam" w:cs="Shabnam"/>
                                      <w:rtl/>
                                    </w:rPr>
                                    <w:alias w:val="Course Title"/>
                                    <w:tag w:val=""/>
                                    <w:id w:val="-72821993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36AE">
                                      <w:rPr>
                                        <w:rFonts w:ascii="Shabnam" w:hAnsi="Shabnam" w:cs="Shabnam" w:hint="cs"/>
                                        <w:rtl/>
                                      </w:rPr>
                                      <w:t>بهار</w:t>
                                    </w:r>
                                    <w:r w:rsidR="000D26E0" w:rsidRPr="00574CC0">
                                      <w:rPr>
                                        <w:rFonts w:ascii="Shabnam" w:hAnsi="Shabnam" w:cs="Shabnam"/>
                                        <w:rtl/>
                                      </w:rPr>
                                      <w:t xml:space="preserve"> </w:t>
                                    </w:r>
                                    <w:r w:rsidR="00CE36AE">
                                      <w:rPr>
                                        <w:rFonts w:ascii="Shabnam" w:hAnsi="Shabnam" w:cs="Shabnam" w:hint="cs"/>
                                        <w:rtl/>
                                      </w:rPr>
                                      <w:t>1405</w:t>
                                    </w:r>
                                  </w:sdtContent>
                                </w:sdt>
                                <w:r w:rsidR="000D26E0" w:rsidRPr="00574CC0">
                                  <w:rPr>
                                    <w:rFonts w:ascii="Shabnam" w:hAnsi="Shabnam" w:cs="Shabnam"/>
                                  </w:rPr>
                                  <w:t> 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29A620" id="Text Box 20" o:spid="_x0000_s1027" type="#_x0000_t202" style="position:absolute;left:0;text-align:left;margin-left:0;margin-top:0;width:310.5pt;height:20.9pt;z-index:251662336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" o:allowoverlap="f" filled="f" stroked="f" strokeweight=".5pt">
                    <v:textbox style="mso-fit-shape-to-text:t" inset="0,,0">
                      <w:txbxContent>
                        <w:p w14:paraId="12585729" w14:textId="62A3F8D4" w:rsidR="000D26E0" w:rsidRPr="00574CC0" w:rsidRDefault="00F603AD" w:rsidP="00574CC0">
                          <w:pPr>
                            <w:pStyle w:val="ContactInfo"/>
                            <w:bidi/>
                            <w:rPr>
                              <w:rFonts w:ascii="Shabnam" w:hAnsi="Shabnam" w:cs="Shabnam"/>
                            </w:rPr>
                          </w:pPr>
                          <w:sdt>
                            <w:sdtPr>
                              <w:rPr>
                                <w:rFonts w:ascii="Shabnam" w:hAnsi="Shabnam" w:cs="Shabnam"/>
                                <w:rtl/>
                              </w:rPr>
                              <w:alias w:val="Name"/>
                              <w:tag w:val=""/>
                              <w:id w:val="-3043970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D26E0" w:rsidRPr="00574CC0">
                                <w:rPr>
                                  <w:rFonts w:ascii="Shabnam" w:hAnsi="Shabnam" w:cs="Shabnam"/>
                                  <w:rtl/>
                                </w:rPr>
                                <w:t>مدیریت امور آموزشی و تحصیلات تکمیلی</w:t>
                              </w:r>
                            </w:sdtContent>
                          </w:sdt>
                          <w:r w:rsidR="000D26E0" w:rsidRPr="00574CC0">
                            <w:rPr>
                              <w:rFonts w:ascii="Shabnam" w:hAnsi="Shabnam" w:cs="Shabnam"/>
                            </w:rPr>
                            <w:t> | </w:t>
                          </w:r>
                          <w:sdt>
                            <w:sdtPr>
                              <w:rPr>
                                <w:rFonts w:ascii="Shabnam" w:hAnsi="Shabnam" w:cs="Shabnam"/>
                                <w:rtl/>
                              </w:rPr>
                              <w:alias w:val="Course Title"/>
                              <w:tag w:val=""/>
                              <w:id w:val="-72821993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E36AE">
                                <w:rPr>
                                  <w:rFonts w:ascii="Shabnam" w:hAnsi="Shabnam" w:cs="Shabnam" w:hint="cs"/>
                                  <w:rtl/>
                                </w:rPr>
                                <w:t>بهار</w:t>
                              </w:r>
                              <w:r w:rsidR="000D26E0" w:rsidRPr="00574CC0">
                                <w:rPr>
                                  <w:rFonts w:ascii="Shabnam" w:hAnsi="Shabnam" w:cs="Shabnam"/>
                                  <w:rtl/>
                                </w:rPr>
                                <w:t xml:space="preserve"> </w:t>
                              </w:r>
                              <w:r w:rsidR="00CE36AE">
                                <w:rPr>
                                  <w:rFonts w:ascii="Shabnam" w:hAnsi="Shabnam" w:cs="Shabnam" w:hint="cs"/>
                                  <w:rtl/>
                                </w:rPr>
                                <w:t>1405</w:t>
                              </w:r>
                            </w:sdtContent>
                          </w:sdt>
                          <w:r w:rsidR="000D26E0" w:rsidRPr="00574CC0">
                            <w:rPr>
                              <w:rFonts w:ascii="Shabnam" w:hAnsi="Shabnam" w:cs="Shabnam"/>
                            </w:rPr>
                            <w:t> | 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6C17C4E" w14:textId="67CA7C9F" w:rsidR="00CE36AE" w:rsidRDefault="00CE36AE" w:rsidP="00CE36AE">
          <w:pPr>
            <w:tabs>
              <w:tab w:val="left" w:pos="3435"/>
            </w:tabs>
            <w:rPr>
              <w:noProof/>
            </w:rPr>
          </w:pPr>
          <w:r>
            <w:rPr>
              <w:noProof/>
            </w:rPr>
            <w:tab/>
          </w:r>
        </w:p>
        <w:p w14:paraId="560167B8" w14:textId="22F77CCF" w:rsidR="00A47B7E" w:rsidRPr="00C14FD4" w:rsidRDefault="00E96AC1" w:rsidP="00C14FD4">
          <w:pPr>
            <w:tabs>
              <w:tab w:val="center" w:pos="4365"/>
            </w:tabs>
            <w:rPr>
              <w:rtl/>
            </w:rPr>
          </w:pPr>
          <w:r w:rsidRPr="00CE36AE">
            <w:br w:type="page"/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20"/>
      </w:tblGrid>
      <w:tr w:rsidR="00A47B7E" w14:paraId="7BB1F11B" w14:textId="77777777" w:rsidTr="00A47B7E">
        <w:tc>
          <w:tcPr>
            <w:tcW w:w="8720" w:type="dxa"/>
            <w:shd w:val="clear" w:color="auto" w:fill="003366"/>
          </w:tcPr>
          <w:p w14:paraId="3AE198DC" w14:textId="1EB849F0" w:rsidR="00A47B7E" w:rsidRPr="00A47B7E" w:rsidRDefault="00A47B7E" w:rsidP="00354CBA">
            <w:pPr>
              <w:pStyle w:val="Heading2"/>
              <w:bidi/>
              <w:spacing w:before="0" w:after="0"/>
              <w:ind w:left="0" w:firstLine="0"/>
              <w:jc w:val="center"/>
              <w:outlineLvl w:val="1"/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</w:pPr>
            <w:bookmarkStart w:id="0" w:name="_Toc221995529"/>
            <w:r w:rsidRPr="00A47B7E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lastRenderedPageBreak/>
              <w:t>برنامه زمان</w:t>
            </w:r>
            <w:r w:rsidRPr="00A47B7E">
              <w:rPr>
                <w:rFonts w:ascii="Vazirmatn" w:hAnsi="Vazirmatn" w:cs="Vazirmatn" w:hint="cs"/>
                <w:i/>
                <w:iCs w:val="0"/>
                <w:color w:val="40E0D0"/>
                <w:sz w:val="32"/>
                <w:szCs w:val="32"/>
                <w:rtl/>
              </w:rPr>
              <w:t>ی</w:t>
            </w:r>
            <w:r w:rsidRPr="00A47B7E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 xml:space="preserve"> </w:t>
            </w:r>
            <w:r w:rsidR="00A24520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>ثبت‌نام</w:t>
            </w:r>
            <w:r w:rsidRPr="00A47B7E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 xml:space="preserve"> غ</w:t>
            </w:r>
            <w:r w:rsidRPr="00A47B7E">
              <w:rPr>
                <w:rFonts w:ascii="Vazirmatn" w:hAnsi="Vazirmatn" w:cs="Vazirmatn" w:hint="cs"/>
                <w:i/>
                <w:iCs w:val="0"/>
                <w:color w:val="40E0D0"/>
                <w:sz w:val="32"/>
                <w:szCs w:val="32"/>
                <w:rtl/>
              </w:rPr>
              <w:t>یرحضوری</w:t>
            </w:r>
            <w:bookmarkEnd w:id="0"/>
            <w:r w:rsidR="004235D7">
              <w:rPr>
                <w:rFonts w:ascii="Vazirmatn" w:hAnsi="Vazirmatn" w:cs="Vazirmatn" w:hint="cs"/>
                <w:i/>
                <w:iCs w:val="0"/>
                <w:color w:val="40E0D0"/>
                <w:sz w:val="32"/>
                <w:szCs w:val="32"/>
                <w:rtl/>
              </w:rPr>
              <w:t xml:space="preserve"> و حضوری</w:t>
            </w:r>
          </w:p>
        </w:tc>
      </w:tr>
    </w:tbl>
    <w:p w14:paraId="6284806D" w14:textId="77777777" w:rsidR="00A47B7E" w:rsidRDefault="00A47B7E" w:rsidP="00A47B7E">
      <w:pPr>
        <w:bidi/>
        <w:spacing w:after="0" w:line="240" w:lineRule="auto"/>
        <w:jc w:val="both"/>
        <w:rPr>
          <w:rFonts w:eastAsia="Times New Roman" w:cs="B Mitra"/>
          <w:sz w:val="28"/>
          <w:szCs w:val="28"/>
          <w:rtl/>
        </w:rPr>
      </w:pPr>
    </w:p>
    <w:p w14:paraId="76276C4D" w14:textId="3ED74EDC" w:rsidR="00396ABE" w:rsidRPr="00152278" w:rsidRDefault="00A24520" w:rsidP="00295802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152278">
        <w:rPr>
          <w:rFonts w:ascii="Shabnam" w:eastAsia="Times New Roman" w:hAnsi="Shabnam" w:cs="Shabnam"/>
          <w:color w:val="003366"/>
          <w:rtl/>
          <w:lang w:bidi="fa-IR"/>
        </w:rPr>
        <w:t>ثبت‌نام</w:t>
      </w:r>
      <w:r w:rsidR="00396ABE" w:rsidRPr="00152278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396ABE" w:rsidRPr="00152278">
        <w:rPr>
          <w:rFonts w:ascii="Shabnam" w:eastAsia="Times New Roman" w:hAnsi="Shabnam" w:cs="Shabnam" w:hint="cs"/>
          <w:color w:val="003366"/>
          <w:rtl/>
          <w:lang w:bidi="fa-IR"/>
        </w:rPr>
        <w:t>غیرحضوری</w:t>
      </w:r>
      <w:r w:rsidR="00831A1A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(مشروط)</w:t>
      </w:r>
      <w:r w:rsidR="00396ABE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: 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این مرحله از </w:t>
      </w:r>
      <w:r w:rsidRPr="00152278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396ABE" w:rsidRPr="00152278">
        <w:rPr>
          <w:rFonts w:ascii="Shabnam" w:eastAsia="Times New Roman" w:hAnsi="Shabnam" w:cs="Shabnam"/>
          <w:color w:val="003366"/>
          <w:rtl/>
          <w:lang w:bidi="fa-IR"/>
        </w:rPr>
        <w:t>از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روز </w:t>
      </w:r>
      <w:r w:rsidR="00404F33" w:rsidRPr="00152278">
        <w:rPr>
          <w:rFonts w:ascii="Shabnam" w:eastAsia="Times New Roman" w:hAnsi="Shabnam" w:cs="Shabnam" w:hint="cs"/>
          <w:color w:val="003366"/>
          <w:rtl/>
          <w:lang w:bidi="fa-IR"/>
        </w:rPr>
        <w:t>دوشنبه</w:t>
      </w:r>
      <w:r w:rsidR="00396ABE" w:rsidRPr="00152278">
        <w:rPr>
          <w:rFonts w:ascii="Shabnam" w:eastAsia="Times New Roman" w:hAnsi="Shabnam" w:cs="Shabnam"/>
          <w:color w:val="003366"/>
          <w:rtl/>
          <w:lang w:bidi="fa-IR"/>
        </w:rPr>
        <w:t xml:space="preserve"> تاریخ</w:t>
      </w:r>
      <w:r w:rsidR="00396ABE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F603AD">
        <w:rPr>
          <w:rFonts w:ascii="Shabnam" w:eastAsia="Times New Roman" w:hAnsi="Shabnam" w:cs="Shabnam" w:hint="cs"/>
          <w:color w:val="003366"/>
          <w:rtl/>
          <w:lang w:bidi="fa-IR"/>
        </w:rPr>
        <w:t>18 فروردین</w:t>
      </w:r>
      <w:r w:rsidR="00396ABE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ماه 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از </w:t>
      </w:r>
      <w:r w:rsidR="00396ABE" w:rsidRPr="00152278">
        <w:rPr>
          <w:rFonts w:ascii="Shabnam" w:eastAsia="Times New Roman" w:hAnsi="Shabnam" w:cs="Shabnam"/>
          <w:color w:val="003366"/>
          <w:rtl/>
          <w:lang w:bidi="fa-IR"/>
        </w:rPr>
        <w:t xml:space="preserve">طریق </w:t>
      </w:r>
      <w:r w:rsidR="00396ABE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سامانه </w:t>
      </w:r>
      <w:r w:rsidR="00404F33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(سیپاد) </w:t>
      </w:r>
      <w:r w:rsidRPr="00152278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="00396ABE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به آدرس</w:t>
      </w:r>
      <w:r w:rsidR="00396ABE" w:rsidRPr="00152278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hyperlink r:id="rId10" w:history="1">
        <w:r w:rsidR="00A83A66" w:rsidRPr="00F174CD">
          <w:rPr>
            <w:rStyle w:val="Hyperlink"/>
            <w:rFonts w:ascii="Shabnam" w:hAnsi="Shabnam" w:cs="Shabnam"/>
            <w:color w:val="C8102E"/>
            <w:lang w:bidi="fa-IR"/>
          </w:rPr>
          <w:t>sipad.iums.ac.ir</w:t>
        </w:r>
        <w:r w:rsidR="000B4FC4" w:rsidRPr="00F174CD">
          <w:rPr>
            <w:rStyle w:val="Hyperlink"/>
            <w:rFonts w:ascii="Shabnam" w:hAnsi="Shabnam" w:cs="Shabnam"/>
            <w:color w:val="C8102E"/>
            <w:lang w:bidi="fa-IR"/>
          </w:rPr>
          <w:t>/</w:t>
        </w:r>
        <w:proofErr w:type="spellStart"/>
        <w:r w:rsidR="000B4FC4" w:rsidRPr="00F174CD">
          <w:rPr>
            <w:rStyle w:val="Hyperlink"/>
            <w:rFonts w:ascii="Shabnam" w:hAnsi="Shabnam" w:cs="Shabnam"/>
            <w:color w:val="C8102E"/>
            <w:lang w:bidi="fa-IR"/>
          </w:rPr>
          <w:t>std</w:t>
        </w:r>
        <w:r w:rsidR="009B6B95" w:rsidRPr="00F174CD">
          <w:rPr>
            <w:rStyle w:val="Hyperlink"/>
            <w:rFonts w:ascii="Shabnam" w:hAnsi="Shabnam" w:cs="Shabnam"/>
            <w:color w:val="C8102E"/>
            <w:lang w:bidi="fa-IR"/>
          </w:rPr>
          <w:t>new</w:t>
        </w:r>
        <w:proofErr w:type="spellEnd"/>
      </w:hyperlink>
      <w:r w:rsidR="00396ABE" w:rsidRPr="00AB7FE3">
        <w:rPr>
          <w:rStyle w:val="Hyperlink"/>
          <w:color w:val="C8102E"/>
          <w:u w:val="none"/>
          <w:rtl/>
        </w:rPr>
        <w:t xml:space="preserve"> </w:t>
      </w:r>
      <w:r w:rsidR="00563BE9" w:rsidRPr="00152278">
        <w:rPr>
          <w:rFonts w:ascii="Shabnam" w:eastAsia="Times New Roman" w:hAnsi="Shabnam" w:cs="Shabnam"/>
          <w:color w:val="003366"/>
          <w:rtl/>
          <w:lang w:bidi="fa-IR"/>
        </w:rPr>
        <w:t>به‌صورت</w:t>
      </w:r>
      <w:r w:rsidR="00404F33" w:rsidRPr="00152278">
        <w:rPr>
          <w:rFonts w:ascii="Shabnam" w:eastAsia="Times New Roman" w:hAnsi="Shabnam" w:cs="Shabnam"/>
          <w:color w:val="003366"/>
          <w:rtl/>
          <w:lang w:bidi="fa-IR"/>
        </w:rPr>
        <w:t xml:space="preserve"> الکترون</w:t>
      </w:r>
      <w:r w:rsidR="00404F33" w:rsidRPr="00152278">
        <w:rPr>
          <w:rFonts w:ascii="Shabnam" w:eastAsia="Times New Roman" w:hAnsi="Shabnam" w:cs="Shabnam" w:hint="cs"/>
          <w:color w:val="003366"/>
          <w:rtl/>
          <w:lang w:bidi="fa-IR"/>
        </w:rPr>
        <w:t>یکی</w:t>
      </w:r>
      <w:r w:rsidR="00404F33" w:rsidRPr="00152278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>شروع</w:t>
      </w:r>
      <w:r w:rsidR="00396ABE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Pr="00152278">
        <w:rPr>
          <w:rFonts w:ascii="Shabnam" w:eastAsia="Times New Roman" w:hAnsi="Shabnam" w:cs="Shabnam" w:hint="cs"/>
          <w:color w:val="003366"/>
          <w:rtl/>
          <w:lang w:bidi="fa-IR"/>
        </w:rPr>
        <w:t>می‌شود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و روز </w:t>
      </w:r>
      <w:r w:rsidR="00410D34">
        <w:rPr>
          <w:rFonts w:ascii="Shabnam" w:eastAsia="Times New Roman" w:hAnsi="Shabnam" w:cs="Shabnam" w:hint="cs"/>
          <w:color w:val="003366"/>
          <w:rtl/>
          <w:lang w:bidi="fa-IR"/>
        </w:rPr>
        <w:t>یکشنبه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0A52F1" w:rsidRPr="00152278">
        <w:rPr>
          <w:rFonts w:ascii="Shabnam" w:eastAsia="Times New Roman" w:hAnsi="Shabnam" w:cs="Shabnam"/>
          <w:color w:val="003366"/>
          <w:rtl/>
          <w:lang w:bidi="fa-IR"/>
        </w:rPr>
        <w:t>لغایت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4235D7">
        <w:rPr>
          <w:rFonts w:ascii="Shabnam" w:eastAsia="Times New Roman" w:hAnsi="Shabnam" w:cs="Shabnam" w:hint="cs"/>
          <w:color w:val="003366"/>
          <w:rtl/>
          <w:lang w:bidi="fa-IR"/>
        </w:rPr>
        <w:t>23</w:t>
      </w:r>
      <w:r w:rsidR="000618B8">
        <w:rPr>
          <w:rFonts w:ascii="Shabnam" w:eastAsia="Times New Roman" w:hAnsi="Shabnam" w:cs="Shabnam" w:hint="cs"/>
          <w:color w:val="003366"/>
          <w:rtl/>
          <w:lang w:bidi="fa-IR"/>
        </w:rPr>
        <w:t xml:space="preserve"> فروردین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ماه سال </w:t>
      </w:r>
      <w:r w:rsidR="000618B8">
        <w:rPr>
          <w:rFonts w:ascii="Shabnam" w:eastAsia="Times New Roman" w:hAnsi="Shabnam" w:cs="Shabnam" w:hint="cs"/>
          <w:color w:val="003366"/>
          <w:rtl/>
          <w:lang w:bidi="fa-IR"/>
        </w:rPr>
        <w:t>1405</w:t>
      </w:r>
      <w:r w:rsidR="000A52F1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ادامه خواهد داشت.</w:t>
      </w:r>
    </w:p>
    <w:p w14:paraId="6172B3D1" w14:textId="19F9CFE9" w:rsidR="00396ABE" w:rsidRPr="00152278" w:rsidRDefault="00396ABE" w:rsidP="004C3C3D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152278">
        <w:rPr>
          <w:rFonts w:ascii="Shabnam" w:eastAsia="Times New Roman" w:hAnsi="Shabnam" w:cs="Shabnam" w:hint="cs"/>
          <w:color w:val="003366"/>
          <w:rtl/>
          <w:lang w:bidi="fa-IR"/>
        </w:rPr>
        <w:t>تاریخ انتخاب واحد</w:t>
      </w:r>
      <w:r w:rsidR="004235D7">
        <w:rPr>
          <w:rFonts w:ascii="Shabnam" w:eastAsia="Times New Roman" w:hAnsi="Shabnam" w:cs="Shabnam" w:hint="cs"/>
          <w:color w:val="003366"/>
          <w:rtl/>
          <w:lang w:bidi="fa-IR"/>
        </w:rPr>
        <w:t xml:space="preserve"> و ثبت نام حضوری</w:t>
      </w:r>
      <w:r w:rsidR="00410D34">
        <w:rPr>
          <w:rFonts w:ascii="Shabnam" w:eastAsia="Times New Roman" w:hAnsi="Shabnam" w:cs="Shabnam" w:hint="cs"/>
          <w:color w:val="003366"/>
          <w:rtl/>
          <w:lang w:bidi="fa-IR"/>
        </w:rPr>
        <w:t xml:space="preserve"> (</w:t>
      </w:r>
      <w:r w:rsidR="00410D34" w:rsidRPr="00410D34">
        <w:rPr>
          <w:rFonts w:ascii="Shabnam" w:eastAsia="Times New Roman" w:hAnsi="Shabnam" w:cs="Shabnam"/>
          <w:color w:val="C8102E"/>
          <w:rtl/>
          <w:lang w:bidi="fa-IR"/>
        </w:rPr>
        <w:fldChar w:fldCharType="begin"/>
      </w:r>
      <w:r w:rsidR="00410D34" w:rsidRPr="00410D34">
        <w:rPr>
          <w:rFonts w:ascii="Shabnam" w:eastAsia="Times New Roman" w:hAnsi="Shabnam" w:cs="Shabnam" w:hint="cs"/>
          <w:color w:val="C8102E"/>
          <w:lang w:bidi="fa-IR"/>
        </w:rPr>
        <w:instrText>HYPERLINK</w:instrText>
      </w:r>
      <w:r w:rsidR="00410D34" w:rsidRPr="00410D34">
        <w:rPr>
          <w:rFonts w:ascii="Shabnam" w:eastAsia="Times New Roman" w:hAnsi="Shabnam" w:cs="Shabnam" w:hint="cs"/>
          <w:color w:val="C8102E"/>
          <w:rtl/>
          <w:lang w:bidi="fa-IR"/>
        </w:rPr>
        <w:instrText xml:space="preserve"> "</w:instrText>
      </w:r>
      <w:r w:rsidR="00410D34" w:rsidRPr="00410D34">
        <w:rPr>
          <w:rFonts w:ascii="Shabnam" w:eastAsia="Times New Roman" w:hAnsi="Shabnam" w:cs="Shabnam" w:hint="cs"/>
          <w:color w:val="C8102E"/>
          <w:lang w:bidi="fa-IR"/>
        </w:rPr>
        <w:instrText>https://soh.iums.ac.ir</w:instrText>
      </w:r>
      <w:r w:rsidR="00410D34" w:rsidRPr="00410D34">
        <w:rPr>
          <w:rFonts w:ascii="Shabnam" w:eastAsia="Times New Roman" w:hAnsi="Shabnam" w:cs="Shabnam" w:hint="cs"/>
          <w:color w:val="C8102E"/>
          <w:rtl/>
          <w:lang w:bidi="fa-IR"/>
        </w:rPr>
        <w:instrText>/"</w:instrText>
      </w:r>
      <w:r w:rsidR="00410D34" w:rsidRPr="00410D34">
        <w:rPr>
          <w:rFonts w:ascii="Shabnam" w:eastAsia="Times New Roman" w:hAnsi="Shabnam" w:cs="Shabnam"/>
          <w:color w:val="C8102E"/>
          <w:rtl/>
          <w:lang w:bidi="fa-IR"/>
        </w:rPr>
        <w:fldChar w:fldCharType="separate"/>
      </w:r>
      <w:r w:rsidR="00410D34" w:rsidRPr="00410D34">
        <w:rPr>
          <w:rStyle w:val="Hyperlink"/>
          <w:rFonts w:ascii="Shabnam" w:eastAsia="Times New Roman" w:hAnsi="Shabnam" w:cs="Shabnam" w:hint="cs"/>
          <w:color w:val="C8102E"/>
          <w:rtl/>
          <w:lang w:bidi="fa-IR"/>
        </w:rPr>
        <w:t>مراجعه به سایت دانشکده بهداشت</w:t>
      </w:r>
      <w:r w:rsidR="00410D34" w:rsidRPr="00410D34">
        <w:rPr>
          <w:rFonts w:ascii="Shabnam" w:eastAsia="Times New Roman" w:hAnsi="Shabnam" w:cs="Shabnam"/>
          <w:color w:val="C8102E"/>
          <w:rtl/>
          <w:lang w:bidi="fa-IR"/>
        </w:rPr>
        <w:fldChar w:fldCharType="end"/>
      </w:r>
      <w:r w:rsidR="00410D34">
        <w:rPr>
          <w:rFonts w:ascii="Shabnam" w:eastAsia="Times New Roman" w:hAnsi="Shabnam" w:cs="Shabnam" w:hint="cs"/>
          <w:color w:val="003366"/>
          <w:rtl/>
          <w:lang w:bidi="fa-IR"/>
        </w:rPr>
        <w:t>)</w:t>
      </w:r>
      <w:r w:rsidRPr="00152278">
        <w:rPr>
          <w:rFonts w:ascii="Shabnam" w:eastAsia="Times New Roman" w:hAnsi="Shabnam" w:cs="Shabnam" w:hint="cs"/>
          <w:color w:val="003366"/>
          <w:rtl/>
          <w:lang w:bidi="fa-IR"/>
        </w:rPr>
        <w:t>:</w:t>
      </w:r>
      <w:r w:rsidR="000618B8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4235D7">
        <w:rPr>
          <w:rFonts w:ascii="Shabnam" w:eastAsia="Times New Roman" w:hAnsi="Shabnam" w:cs="Shabnam" w:hint="cs"/>
          <w:color w:val="003366"/>
          <w:rtl/>
          <w:lang w:bidi="fa-IR"/>
        </w:rPr>
        <w:t>24</w:t>
      </w:r>
      <w:r w:rsidR="009B6B95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0618B8">
        <w:rPr>
          <w:rFonts w:ascii="Shabnam" w:eastAsia="Times New Roman" w:hAnsi="Shabnam" w:cs="Shabnam" w:hint="cs"/>
          <w:color w:val="003366"/>
          <w:rtl/>
          <w:lang w:bidi="fa-IR"/>
        </w:rPr>
        <w:t>فروردین</w:t>
      </w:r>
      <w:r w:rsidR="004C3C3D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لغایت </w:t>
      </w:r>
      <w:r w:rsidR="004235D7">
        <w:rPr>
          <w:rFonts w:ascii="Shabnam" w:eastAsia="Times New Roman" w:hAnsi="Shabnam" w:cs="Shabnam" w:hint="cs"/>
          <w:color w:val="003366"/>
          <w:rtl/>
          <w:lang w:bidi="fa-IR"/>
        </w:rPr>
        <w:t>26</w:t>
      </w:r>
      <w:r w:rsidR="004C3C3D"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0618B8">
        <w:rPr>
          <w:rFonts w:ascii="Shabnam" w:eastAsia="Times New Roman" w:hAnsi="Shabnam" w:cs="Shabnam" w:hint="cs"/>
          <w:color w:val="003366"/>
          <w:rtl/>
          <w:lang w:bidi="fa-IR"/>
        </w:rPr>
        <w:t>فروردین</w:t>
      </w:r>
      <w:r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ماه </w:t>
      </w:r>
      <w:r w:rsidR="000618B8">
        <w:rPr>
          <w:rFonts w:ascii="Shabnam" w:eastAsia="Times New Roman" w:hAnsi="Shabnam" w:cs="Shabnam" w:hint="cs"/>
          <w:color w:val="003366"/>
          <w:rtl/>
          <w:lang w:bidi="fa-IR"/>
        </w:rPr>
        <w:t>1405</w:t>
      </w:r>
    </w:p>
    <w:p w14:paraId="08693DDC" w14:textId="677DD7BF" w:rsidR="00396ABE" w:rsidRPr="00152278" w:rsidRDefault="00396ABE" w:rsidP="004C3C3D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تاریخ شروع دوره: </w:t>
      </w:r>
      <w:r w:rsidR="004832D8">
        <w:rPr>
          <w:rFonts w:ascii="Shabnam" w:eastAsia="Times New Roman" w:hAnsi="Shabnam" w:cs="Shabnam" w:hint="cs"/>
          <w:color w:val="003366"/>
          <w:rtl/>
          <w:lang w:bidi="fa-IR"/>
        </w:rPr>
        <w:t>29 فروردین</w:t>
      </w:r>
      <w:r w:rsidRPr="00152278">
        <w:rPr>
          <w:rFonts w:ascii="Shabnam" w:eastAsia="Times New Roman" w:hAnsi="Shabnam" w:cs="Shabnam" w:hint="cs"/>
          <w:color w:val="003366"/>
          <w:rtl/>
          <w:lang w:bidi="fa-IR"/>
        </w:rPr>
        <w:t xml:space="preserve"> ماه </w:t>
      </w:r>
      <w:r w:rsidR="004832D8">
        <w:rPr>
          <w:rFonts w:ascii="Shabnam" w:eastAsia="Times New Roman" w:hAnsi="Shabnam" w:cs="Shabnam" w:hint="cs"/>
          <w:color w:val="003366"/>
          <w:rtl/>
          <w:lang w:bidi="fa-IR"/>
        </w:rPr>
        <w:t>1405</w:t>
      </w:r>
    </w:p>
    <w:p w14:paraId="465CA593" w14:textId="77777777" w:rsidR="000B4FC4" w:rsidRPr="00A47B7E" w:rsidRDefault="000B4FC4" w:rsidP="000B4FC4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</w:p>
    <w:p w14:paraId="50B4C3E9" w14:textId="00CDA1FC" w:rsidR="001F0431" w:rsidRPr="00A47B7E" w:rsidRDefault="00A47B7E" w:rsidP="00192A36">
      <w:pPr>
        <w:bidi/>
        <w:spacing w:after="0" w:line="360" w:lineRule="auto"/>
        <w:jc w:val="center"/>
        <w:rPr>
          <w:rFonts w:ascii="Shabnam" w:eastAsia="Times New Roman" w:hAnsi="Shabnam" w:cs="Shabnam"/>
          <w:color w:val="003366"/>
          <w:rtl/>
          <w:lang w:bidi="fa-IR"/>
        </w:rPr>
      </w:pPr>
      <w:r>
        <w:rPr>
          <w:rFonts w:ascii="Shabnam" w:eastAsia="Times New Roman" w:hAnsi="Shabnam" w:cs="Shabnam"/>
          <w:noProof/>
          <w:color w:val="00336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B6266" wp14:editId="2ADE2455">
                <wp:simplePos x="0" y="0"/>
                <wp:positionH relativeFrom="column">
                  <wp:posOffset>1562292</wp:posOffset>
                </wp:positionH>
                <wp:positionV relativeFrom="paragraph">
                  <wp:posOffset>18846</wp:posOffset>
                </wp:positionV>
                <wp:extent cx="2441275" cy="388189"/>
                <wp:effectExtent l="38100" t="38100" r="54610" b="692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275" cy="3881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0DC65" w14:textId="5B745DFF" w:rsidR="000D26E0" w:rsidRPr="00A47B7E" w:rsidRDefault="000D26E0" w:rsidP="00A47B7E">
                            <w:pPr>
                              <w:jc w:val="center"/>
                              <w:rPr>
                                <w:rFonts w:ascii="Shabnam" w:hAnsi="Shabnam" w:cs="Shabnam"/>
                                <w:b/>
                                <w:bCs/>
                              </w:rPr>
                            </w:pPr>
                            <w:r w:rsidRPr="00A47B7E">
                              <w:rPr>
                                <w:rFonts w:ascii="Shabnam" w:hAnsi="Shabnam" w:cs="Shabnam"/>
                                <w:b/>
                                <w:bCs/>
                                <w:rtl/>
                              </w:rPr>
                              <w:t>زمان ثبت ن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B6266" id="Rectangle: Rounded Corners 6" o:spid="_x0000_s1028" style="position:absolute;left:0;text-align:left;margin-left:123pt;margin-top:1.5pt;width:192.25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" fillcolor="#8cd6c0 [3206]" strokecolor="#8cd6c0 [3206]" strokeweight=".5pt">
                <v:fill color2="#85d3bc [3142]" rotate="t" colors="0 #8cd6c0;.5 #8ad7c0;1 #89d6bf" focus="100%" type="gradient">
                  <o:fill v:ext="view" type="gradientUnscaled"/>
                </v:fill>
                <v:shadow on="t" color="black" opacity="41287f" offset="0,1pt"/>
                <v:textbox>
                  <w:txbxContent>
                    <w:p w14:paraId="3630DC65" w14:textId="5B745DFF" w:rsidR="000D26E0" w:rsidRPr="00A47B7E" w:rsidRDefault="000D26E0" w:rsidP="00A47B7E">
                      <w:pPr>
                        <w:jc w:val="center"/>
                        <w:rPr>
                          <w:rFonts w:ascii="Shabnam" w:hAnsi="Shabnam" w:cs="Shabnam"/>
                          <w:b/>
                          <w:bCs/>
                        </w:rPr>
                      </w:pPr>
                      <w:r w:rsidRPr="00A47B7E">
                        <w:rPr>
                          <w:rFonts w:ascii="Shabnam" w:hAnsi="Shabnam" w:cs="Shabnam"/>
                          <w:b/>
                          <w:bCs/>
                          <w:rtl/>
                        </w:rPr>
                        <w:t>زمان ثبت نام</w:t>
                      </w:r>
                    </w:p>
                  </w:txbxContent>
                </v:textbox>
              </v:roundrect>
            </w:pict>
          </mc:Fallback>
        </mc:AlternateContent>
      </w:r>
      <w:r w:rsidR="001F0431" w:rsidRPr="00A47B7E">
        <w:rPr>
          <w:rFonts w:ascii="Shabnam" w:eastAsia="Times New Roman" w:hAnsi="Shabnam" w:cs="Shabnam"/>
          <w:noProof/>
          <w:color w:val="003366"/>
          <w:rtl/>
        </w:rPr>
        <w:drawing>
          <wp:inline distT="0" distB="0" distL="0" distR="0" wp14:anchorId="003E4587" wp14:editId="5951A6B3">
            <wp:extent cx="5486400" cy="2638425"/>
            <wp:effectExtent l="38100" t="0" r="19050" b="0"/>
            <wp:docPr id="7" name="Diagram 7" descr="زمان ثبت نام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61597BE" w14:textId="3AEFB667" w:rsidR="006C1C3A" w:rsidRPr="00A47B7E" w:rsidRDefault="00396ABE" w:rsidP="00D26665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خواهشمند است جهت تکمیل فرم </w:t>
      </w:r>
      <w:r w:rsidR="00A24520">
        <w:rPr>
          <w:rFonts w:ascii="Shabnam" w:eastAsia="Times New Roman" w:hAnsi="Shabnam" w:cs="Shabnam"/>
          <w:color w:val="003366"/>
          <w:rtl/>
          <w:lang w:bidi="fa-IR"/>
        </w:rPr>
        <w:t>ثبت‌نام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 و اسکن مدارک در </w:t>
      </w:r>
      <w:r w:rsidR="00A24520">
        <w:rPr>
          <w:rFonts w:ascii="Shabnam" w:eastAsia="Times New Roman" w:hAnsi="Shabnam" w:cs="Shabnam"/>
          <w:color w:val="003366"/>
          <w:rtl/>
          <w:lang w:bidi="fa-IR"/>
        </w:rPr>
        <w:t>تاریخ‌های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A24520">
        <w:rPr>
          <w:rFonts w:ascii="Shabnam" w:eastAsia="Times New Roman" w:hAnsi="Shabnam" w:cs="Shabnam"/>
          <w:color w:val="003366"/>
          <w:rtl/>
          <w:lang w:bidi="fa-IR"/>
        </w:rPr>
        <w:t>فوق‌الذکر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 به </w:t>
      </w:r>
      <w:r w:rsidR="00192A36">
        <w:rPr>
          <w:rFonts w:ascii="Shabnam" w:eastAsia="Times New Roman" w:hAnsi="Shabnam" w:cs="Shabnam" w:hint="cs"/>
          <w:color w:val="003366"/>
          <w:rtl/>
          <w:lang w:bidi="fa-IR"/>
        </w:rPr>
        <w:t>سامانه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A47B7E">
        <w:rPr>
          <w:rFonts w:ascii="Shabnam" w:eastAsia="Times New Roman" w:hAnsi="Shabnam" w:cs="Shabnam" w:hint="cs"/>
          <w:color w:val="003366"/>
          <w:rtl/>
          <w:lang w:bidi="fa-IR"/>
        </w:rPr>
        <w:t>مذکور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 مراجعه </w:t>
      </w:r>
      <w:r w:rsidR="00A24520">
        <w:rPr>
          <w:rFonts w:ascii="Shabnam" w:eastAsia="Times New Roman" w:hAnsi="Shabnam" w:cs="Shabnam"/>
          <w:color w:val="003366"/>
          <w:rtl/>
          <w:lang w:bidi="fa-IR"/>
        </w:rPr>
        <w:t>نما</w:t>
      </w:r>
      <w:r w:rsidR="00A24520">
        <w:rPr>
          <w:rFonts w:ascii="Shabnam" w:eastAsia="Times New Roman" w:hAnsi="Shabnam" w:cs="Shabnam" w:hint="cs"/>
          <w:color w:val="003366"/>
          <w:rtl/>
          <w:lang w:bidi="fa-IR"/>
        </w:rPr>
        <w:t>یی</w:t>
      </w:r>
      <w:r w:rsidR="00A24520">
        <w:rPr>
          <w:rFonts w:ascii="Shabnam" w:eastAsia="Times New Roman" w:hAnsi="Shabnam" w:cs="Shabnam" w:hint="eastAsia"/>
          <w:color w:val="003366"/>
          <w:rtl/>
          <w:lang w:bidi="fa-IR"/>
        </w:rPr>
        <w:t>د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>.</w:t>
      </w:r>
      <w:r w:rsidR="00192A36">
        <w:rPr>
          <w:rFonts w:ascii="Shabnam" w:eastAsia="Times New Roman" w:hAnsi="Shabnam" w:cs="Shabnam"/>
          <w:color w:val="003366"/>
          <w:lang w:bidi="fa-IR"/>
        </w:rPr>
        <w:t xml:space="preserve"> 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بدیهی است عدم مراجعه جهت </w:t>
      </w:r>
      <w:r w:rsidR="00A24520">
        <w:rPr>
          <w:rFonts w:ascii="Shabnam" w:eastAsia="Times New Roman" w:hAnsi="Shabnam" w:cs="Shabnam"/>
          <w:color w:val="003366"/>
          <w:rtl/>
          <w:lang w:bidi="fa-IR"/>
        </w:rPr>
        <w:t>ثبت‌نام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 در </w:t>
      </w:r>
      <w:r w:rsidR="00A24520">
        <w:rPr>
          <w:rFonts w:ascii="Shabnam" w:eastAsia="Times New Roman" w:hAnsi="Shabnam" w:cs="Shabnam"/>
          <w:color w:val="003366"/>
          <w:rtl/>
          <w:lang w:bidi="fa-IR"/>
        </w:rPr>
        <w:t>تاریخ‌های</w:t>
      </w:r>
      <w:r w:rsidRPr="00A47B7E">
        <w:rPr>
          <w:rFonts w:ascii="Shabnam" w:eastAsia="Times New Roman" w:hAnsi="Shabnam" w:cs="Shabnam"/>
          <w:color w:val="003366"/>
          <w:rtl/>
          <w:lang w:bidi="fa-IR"/>
        </w:rPr>
        <w:t xml:space="preserve"> یاد شده به منزله انصراف از تحصیل تلقی خواهد شد.</w:t>
      </w:r>
      <w:r w:rsidR="00192A36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A24520">
        <w:rPr>
          <w:rFonts w:ascii="Shabnam" w:eastAsia="Times New Roman" w:hAnsi="Shabnam" w:cs="Shabnam" w:hint="cs"/>
          <w:color w:val="003366"/>
          <w:rtl/>
          <w:lang w:bidi="fa-IR"/>
        </w:rPr>
        <w:t>ضمناً</w:t>
      </w:r>
      <w:r w:rsidRPr="00A47B7E">
        <w:rPr>
          <w:rFonts w:ascii="Shabnam" w:eastAsia="Times New Roman" w:hAnsi="Shabnam" w:cs="Shabnam" w:hint="cs"/>
          <w:color w:val="003366"/>
          <w:rtl/>
          <w:lang w:bidi="fa-IR"/>
        </w:rPr>
        <w:t xml:space="preserve"> از هر گونه مراجعه حضوری جهت انجام مراحل مربوط به </w:t>
      </w:r>
      <w:r w:rsidR="00A24520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Pr="00A47B7E">
        <w:rPr>
          <w:rFonts w:ascii="Shabnam" w:eastAsia="Times New Roman" w:hAnsi="Shabnam" w:cs="Shabnam" w:hint="cs"/>
          <w:color w:val="003366"/>
          <w:rtl/>
          <w:lang w:bidi="fa-IR"/>
        </w:rPr>
        <w:t xml:space="preserve"> به این مدیریت جدا خودداری </w:t>
      </w:r>
      <w:r w:rsidR="00A24520">
        <w:rPr>
          <w:rFonts w:ascii="Shabnam" w:eastAsia="Times New Roman" w:hAnsi="Shabnam" w:cs="Shabnam"/>
          <w:color w:val="003366"/>
          <w:rtl/>
          <w:lang w:bidi="fa-IR"/>
        </w:rPr>
        <w:t>نما</w:t>
      </w:r>
      <w:r w:rsidR="00A24520">
        <w:rPr>
          <w:rFonts w:ascii="Shabnam" w:eastAsia="Times New Roman" w:hAnsi="Shabnam" w:cs="Shabnam" w:hint="cs"/>
          <w:color w:val="003366"/>
          <w:rtl/>
          <w:lang w:bidi="fa-IR"/>
        </w:rPr>
        <w:t>یی</w:t>
      </w:r>
      <w:r w:rsidR="00A24520">
        <w:rPr>
          <w:rFonts w:ascii="Shabnam" w:eastAsia="Times New Roman" w:hAnsi="Shabnam" w:cs="Shabnam" w:hint="eastAsia"/>
          <w:color w:val="003366"/>
          <w:rtl/>
          <w:lang w:bidi="fa-IR"/>
        </w:rPr>
        <w:t>د</w:t>
      </w:r>
      <w:r w:rsidRPr="00A47B7E">
        <w:rPr>
          <w:rFonts w:ascii="Shabnam" w:eastAsia="Times New Roman" w:hAnsi="Shabnam" w:cs="Shabnam" w:hint="cs"/>
          <w:color w:val="003366"/>
          <w:rtl/>
          <w:lang w:bidi="fa-IR"/>
        </w:rPr>
        <w:t>.</w:t>
      </w:r>
      <w:r w:rsidR="00192A36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0A52F1" w:rsidRPr="00A47B7E">
        <w:rPr>
          <w:rFonts w:ascii="Shabnam" w:eastAsia="Times New Roman" w:hAnsi="Shabnam" w:cs="Shabnam" w:hint="cs"/>
          <w:color w:val="003366"/>
          <w:rtl/>
          <w:lang w:bidi="fa-IR"/>
        </w:rPr>
        <w:t xml:space="preserve">عدم </w:t>
      </w:r>
      <w:r w:rsidR="00A24520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="000A52F1" w:rsidRPr="00A47B7E">
        <w:rPr>
          <w:rFonts w:ascii="Shabnam" w:eastAsia="Times New Roman" w:hAnsi="Shabnam" w:cs="Shabnam" w:hint="cs"/>
          <w:color w:val="003366"/>
          <w:rtl/>
          <w:lang w:bidi="fa-IR"/>
        </w:rPr>
        <w:t xml:space="preserve"> دانشجو در این بازه </w:t>
      </w:r>
      <w:r w:rsidR="000367D9" w:rsidRPr="00A47B7E">
        <w:rPr>
          <w:rFonts w:ascii="Shabnam" w:eastAsia="Times New Roman" w:hAnsi="Shabnam" w:cs="Shabnam" w:hint="cs"/>
          <w:color w:val="003366"/>
          <w:rtl/>
          <w:lang w:bidi="fa-IR"/>
        </w:rPr>
        <w:t xml:space="preserve">به منزله انصراف </w:t>
      </w:r>
      <w:r w:rsidR="00A24520">
        <w:rPr>
          <w:rFonts w:ascii="Shabnam" w:eastAsia="Times New Roman" w:hAnsi="Shabnam" w:cs="Shabnam" w:hint="cs"/>
          <w:color w:val="003366"/>
          <w:rtl/>
          <w:lang w:bidi="fa-IR"/>
        </w:rPr>
        <w:t>می‌باشد</w:t>
      </w:r>
      <w:r w:rsidR="000367D9" w:rsidRPr="00A47B7E">
        <w:rPr>
          <w:rFonts w:ascii="Shabnam" w:eastAsia="Times New Roman" w:hAnsi="Shabnam" w:cs="Shabnam" w:hint="cs"/>
          <w:color w:val="003366"/>
          <w:rtl/>
          <w:lang w:bidi="fa-IR"/>
        </w:rPr>
        <w:t>.</w:t>
      </w:r>
    </w:p>
    <w:p w14:paraId="0BCD4B4D" w14:textId="77777777" w:rsidR="00192A36" w:rsidRDefault="00192A36" w:rsidP="00192A36">
      <w:pPr>
        <w:bidi/>
        <w:spacing w:after="0" w:line="240" w:lineRule="auto"/>
        <w:jc w:val="right"/>
        <w:rPr>
          <w:rFonts w:ascii="IRANSansWeb(FaNum)" w:eastAsia="Times New Roman" w:hAnsi="IRANSansWeb(FaNum)" w:cs="IRANSansWeb(FaNum)"/>
          <w:color w:val="003366"/>
          <w:rtl/>
          <w:lang w:bidi="fa-IR"/>
        </w:rPr>
      </w:pPr>
    </w:p>
    <w:p w14:paraId="6F5033A7" w14:textId="77777777" w:rsidR="00AE3895" w:rsidRDefault="00AE3895" w:rsidP="00AE3895">
      <w:pPr>
        <w:pBdr>
          <w:top w:val="dashSmallGap" w:sz="12" w:space="1" w:color="00ADB5"/>
        </w:pBdr>
        <w:bidi/>
        <w:spacing w:after="0" w:line="360" w:lineRule="auto"/>
        <w:jc w:val="right"/>
        <w:rPr>
          <w:rFonts w:ascii="Shabnam" w:eastAsia="Times New Roman" w:hAnsi="Shabnam" w:cs="Shabnam"/>
          <w:color w:val="003366"/>
          <w:rtl/>
          <w:lang w:bidi="fa-IR"/>
        </w:rPr>
      </w:pPr>
      <w:r w:rsidRPr="006D55C4">
        <w:rPr>
          <w:rFonts w:ascii="Shabnam" w:eastAsia="Times New Roman" w:hAnsi="Shabnam" w:cs="Shabnam" w:hint="cs"/>
          <w:color w:val="003366"/>
          <w:rtl/>
          <w:lang w:bidi="fa-IR"/>
        </w:rPr>
        <w:t>مدیریت امور آموزشی و تحصیلات تکمیلی</w:t>
      </w:r>
    </w:p>
    <w:p w14:paraId="73BB65CF" w14:textId="773DBAE5" w:rsidR="006C1C3A" w:rsidRDefault="00AE3895" w:rsidP="006C1C3A">
      <w:pPr>
        <w:pBdr>
          <w:top w:val="dashSmallGap" w:sz="12" w:space="1" w:color="00ADB5"/>
        </w:pBdr>
        <w:bidi/>
        <w:spacing w:after="0" w:line="360" w:lineRule="auto"/>
        <w:jc w:val="right"/>
        <w:rPr>
          <w:rFonts w:ascii="Shabnam" w:eastAsia="Times New Roman" w:hAnsi="Shabnam" w:cs="Shabnam"/>
          <w:color w:val="003366"/>
          <w:rtl/>
          <w:lang w:bidi="fa-IR"/>
        </w:rPr>
      </w:pPr>
      <w:r w:rsidRPr="009E1F0F">
        <w:rPr>
          <w:rFonts w:ascii="Shabnam" w:eastAsia="Times New Roman" w:hAnsi="Shabnam" w:cs="Shabnam" w:hint="cs"/>
          <w:color w:val="003366"/>
          <w:rtl/>
          <w:lang w:bidi="fa-IR"/>
        </w:rPr>
        <w:t>دانشگاه علوم پزشکی ایران</w:t>
      </w:r>
    </w:p>
    <w:p w14:paraId="342F4089" w14:textId="77777777" w:rsidR="004832D8" w:rsidRDefault="004832D8" w:rsidP="004832D8">
      <w:pPr>
        <w:pBdr>
          <w:top w:val="dashSmallGap" w:sz="12" w:space="1" w:color="00ADB5"/>
        </w:pBdr>
        <w:bidi/>
        <w:spacing w:after="0" w:line="360" w:lineRule="auto"/>
        <w:jc w:val="right"/>
        <w:rPr>
          <w:rFonts w:ascii="Shabnam" w:eastAsia="Times New Roman" w:hAnsi="Shabnam" w:cs="Shabnam"/>
          <w:color w:val="003366"/>
          <w:rtl/>
          <w:lang w:bidi="fa-IR"/>
        </w:rPr>
      </w:pPr>
    </w:p>
    <w:p w14:paraId="050C7A78" w14:textId="77777777" w:rsidR="004832D8" w:rsidRDefault="004832D8" w:rsidP="004832D8">
      <w:pPr>
        <w:pBdr>
          <w:top w:val="dashSmallGap" w:sz="12" w:space="1" w:color="00ADB5"/>
        </w:pBdr>
        <w:bidi/>
        <w:spacing w:after="0" w:line="360" w:lineRule="auto"/>
        <w:jc w:val="right"/>
        <w:rPr>
          <w:rFonts w:ascii="Shabnam" w:eastAsia="Times New Roman" w:hAnsi="Shabnam" w:cs="Shabnam"/>
          <w:color w:val="00336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20"/>
      </w:tblGrid>
      <w:tr w:rsidR="00192A36" w14:paraId="2842CC54" w14:textId="77777777" w:rsidTr="00192A36">
        <w:tc>
          <w:tcPr>
            <w:tcW w:w="8720" w:type="dxa"/>
            <w:shd w:val="clear" w:color="auto" w:fill="003366"/>
          </w:tcPr>
          <w:p w14:paraId="2B9257E6" w14:textId="6DB2DC0A" w:rsidR="00192A36" w:rsidRPr="00192A36" w:rsidRDefault="00192A36" w:rsidP="00192A36">
            <w:pPr>
              <w:pStyle w:val="Heading2"/>
              <w:bidi/>
              <w:spacing w:before="0" w:after="0"/>
              <w:jc w:val="center"/>
              <w:outlineLvl w:val="1"/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</w:pPr>
            <w:bookmarkStart w:id="1" w:name="_Toc221995530"/>
            <w:r w:rsidRPr="00192A36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lastRenderedPageBreak/>
              <w:t>راهنما</w:t>
            </w:r>
            <w:r w:rsidRPr="00192A36">
              <w:rPr>
                <w:rFonts w:ascii="Vazirmatn" w:hAnsi="Vazirmatn" w:cs="Vazirmatn" w:hint="cs"/>
                <w:i/>
                <w:iCs w:val="0"/>
                <w:color w:val="40E0D0"/>
                <w:sz w:val="32"/>
                <w:szCs w:val="32"/>
                <w:rtl/>
              </w:rPr>
              <w:t>ی</w:t>
            </w:r>
            <w:r w:rsidRPr="00192A36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 xml:space="preserve"> </w:t>
            </w:r>
            <w:r w:rsidR="00A24520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>ثبت‌نام</w:t>
            </w:r>
            <w:r w:rsidRPr="00192A36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 xml:space="preserve"> غ</w:t>
            </w:r>
            <w:r w:rsidRPr="00192A36">
              <w:rPr>
                <w:rFonts w:ascii="Vazirmatn" w:hAnsi="Vazirmatn" w:cs="Vazirmatn" w:hint="cs"/>
                <w:i/>
                <w:iCs w:val="0"/>
                <w:color w:val="40E0D0"/>
                <w:sz w:val="32"/>
                <w:szCs w:val="32"/>
                <w:rtl/>
              </w:rPr>
              <w:t>یرحضوری</w:t>
            </w:r>
            <w:bookmarkEnd w:id="1"/>
          </w:p>
        </w:tc>
      </w:tr>
    </w:tbl>
    <w:p w14:paraId="3A501CDB" w14:textId="77777777" w:rsidR="00192A36" w:rsidRDefault="00192A36" w:rsidP="00192A36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lang w:bidi="fa-IR"/>
        </w:rPr>
      </w:pPr>
    </w:p>
    <w:p w14:paraId="387B412B" w14:textId="75BA263C" w:rsidR="00396ABE" w:rsidRPr="006D55C4" w:rsidRDefault="00563BE9" w:rsidP="004C3C3D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D26665">
        <w:rPr>
          <w:rFonts w:ascii="Shabnam" w:eastAsia="Times New Roman" w:hAnsi="Shabnam" w:cs="Shabnam"/>
          <w:color w:val="003366"/>
          <w:rtl/>
          <w:lang w:bidi="fa-IR"/>
        </w:rPr>
        <w:t>پذیرفته‌شدگان</w:t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952F5E" w:rsidRPr="00D26665">
        <w:rPr>
          <w:rFonts w:ascii="Shabnam" w:eastAsia="Times New Roman" w:hAnsi="Shabnam" w:cs="Shabnam"/>
          <w:color w:val="003366"/>
          <w:rtl/>
          <w:lang w:bidi="fa-IR"/>
        </w:rPr>
        <w:t>می‌بایست</w:t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 در تاریخ</w:t>
      </w:r>
      <w:r w:rsidR="00396ABE" w:rsidRPr="00D26665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6249C3">
        <w:rPr>
          <w:rFonts w:ascii="Shabnam" w:eastAsia="Times New Roman" w:hAnsi="Shabnam" w:cs="Shabnam" w:hint="cs"/>
          <w:color w:val="003366"/>
          <w:rtl/>
          <w:lang w:bidi="fa-IR"/>
        </w:rPr>
        <w:t>18 فروردین</w:t>
      </w:r>
      <w:r w:rsidR="00396ABE" w:rsidRPr="00D26665">
        <w:rPr>
          <w:rFonts w:ascii="Shabnam" w:eastAsia="Times New Roman" w:hAnsi="Shabnam" w:cs="Shabnam" w:hint="cs"/>
          <w:color w:val="003366"/>
          <w:rtl/>
          <w:lang w:bidi="fa-IR"/>
        </w:rPr>
        <w:t xml:space="preserve"> ماه </w:t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لغایت </w:t>
      </w:r>
      <w:r w:rsidR="00410D34">
        <w:rPr>
          <w:rFonts w:ascii="Shabnam" w:eastAsia="Times New Roman" w:hAnsi="Shabnam" w:cs="Shabnam" w:hint="cs"/>
          <w:color w:val="003366"/>
          <w:rtl/>
          <w:lang w:bidi="fa-IR"/>
        </w:rPr>
        <w:t>23</w:t>
      </w:r>
      <w:r w:rsidR="00396ABE" w:rsidRPr="00D26665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4832D8">
        <w:rPr>
          <w:rFonts w:ascii="Shabnam" w:eastAsia="Times New Roman" w:hAnsi="Shabnam" w:cs="Shabnam" w:hint="cs"/>
          <w:color w:val="003366"/>
          <w:rtl/>
          <w:lang w:bidi="fa-IR"/>
        </w:rPr>
        <w:t>فروردین</w:t>
      </w:r>
      <w:r w:rsidR="004C3C3D" w:rsidRPr="00D26665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396ABE" w:rsidRPr="00D26665">
        <w:rPr>
          <w:rFonts w:ascii="Shabnam" w:eastAsia="Times New Roman" w:hAnsi="Shabnam" w:cs="Shabnam" w:hint="cs"/>
          <w:color w:val="003366"/>
          <w:rtl/>
          <w:lang w:bidi="fa-IR"/>
        </w:rPr>
        <w:t xml:space="preserve">ماه سال </w:t>
      </w:r>
      <w:r w:rsidR="004832D8">
        <w:rPr>
          <w:rFonts w:ascii="Shabnam" w:eastAsia="Times New Roman" w:hAnsi="Shabnam" w:cs="Shabnam" w:hint="cs"/>
          <w:color w:val="003366"/>
          <w:rtl/>
          <w:lang w:bidi="fa-IR"/>
        </w:rPr>
        <w:t>1405</w:t>
      </w:r>
      <w:r w:rsidR="00396ABE" w:rsidRPr="00D26665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به </w:t>
      </w:r>
      <w:r>
        <w:fldChar w:fldCharType="begin"/>
      </w:r>
      <w:r>
        <w:instrText>HYPERLINK "http://registration.iums.ac.ir/" \t "_blank"</w:instrText>
      </w:r>
      <w:r>
        <w:fldChar w:fldCharType="separate"/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سامانه </w:t>
      </w:r>
      <w:r w:rsidR="00A24520" w:rsidRPr="00D26665">
        <w:rPr>
          <w:rFonts w:ascii="Shabnam" w:eastAsia="Times New Roman" w:hAnsi="Shabnam" w:cs="Shabnam"/>
          <w:color w:val="003366"/>
          <w:rtl/>
          <w:lang w:bidi="fa-IR"/>
        </w:rPr>
        <w:t>ثبت‌نام</w:t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 اینترنتی</w:t>
      </w:r>
      <w:r>
        <w:rPr>
          <w:rFonts w:ascii="Shabnam" w:eastAsia="Times New Roman" w:hAnsi="Shabnam" w:cs="Shabnam"/>
          <w:color w:val="003366"/>
          <w:lang w:bidi="fa-IR"/>
        </w:rPr>
        <w:fldChar w:fldCharType="end"/>
      </w:r>
      <w:r w:rsidR="004222EB" w:rsidRPr="00D26665">
        <w:rPr>
          <w:rFonts w:ascii="Shabnam" w:eastAsia="Times New Roman" w:hAnsi="Shabnam" w:cs="Shabnam" w:hint="cs"/>
          <w:color w:val="003366"/>
          <w:rtl/>
          <w:lang w:bidi="fa-IR"/>
        </w:rPr>
        <w:t xml:space="preserve"> (سیپاد)</w:t>
      </w:r>
      <w:r w:rsidR="00396ABE" w:rsidRPr="00D26665">
        <w:rPr>
          <w:rFonts w:ascii="Shabnam" w:eastAsia="Times New Roman" w:hAnsi="Shabnam" w:cs="Shabnam" w:hint="cs"/>
          <w:color w:val="003366"/>
          <w:rtl/>
          <w:lang w:bidi="fa-IR"/>
        </w:rPr>
        <w:t xml:space="preserve"> به آدرس </w:t>
      </w:r>
      <w:r>
        <w:fldChar w:fldCharType="begin"/>
      </w:r>
      <w:r>
        <w:instrText>HYPERLINK "sipad.iums.ac.ir/stdnew"</w:instrText>
      </w:r>
      <w:r>
        <w:fldChar w:fldCharType="separate"/>
      </w:r>
      <w:r w:rsidR="005C3EB5" w:rsidRPr="005C3EB5">
        <w:rPr>
          <w:rStyle w:val="Hyperlink"/>
          <w:rFonts w:ascii="Shabnam" w:hAnsi="Shabnam" w:cs="Shabnam"/>
          <w:color w:val="C8102E"/>
          <w:lang w:bidi="fa-IR"/>
        </w:rPr>
        <w:t>sipad.iums.ac.ir/</w:t>
      </w:r>
      <w:proofErr w:type="spellStart"/>
      <w:r w:rsidR="005C3EB5" w:rsidRPr="005C3EB5">
        <w:rPr>
          <w:rStyle w:val="Hyperlink"/>
          <w:rFonts w:ascii="Shabnam" w:hAnsi="Shabnam" w:cs="Shabnam"/>
          <w:color w:val="C8102E"/>
          <w:lang w:bidi="fa-IR"/>
        </w:rPr>
        <w:t>stdnew</w:t>
      </w:r>
      <w:proofErr w:type="spellEnd"/>
      <w:r>
        <w:rPr>
          <w:rStyle w:val="Hyperlink"/>
          <w:rFonts w:ascii="Shabnam" w:hAnsi="Shabnam" w:cs="Shabnam"/>
          <w:color w:val="C8102E"/>
          <w:lang w:bidi="fa-IR"/>
        </w:rPr>
        <w:fldChar w:fldCharType="end"/>
      </w:r>
      <w:r w:rsidR="00D26665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 (</w:t>
      </w:r>
      <w:r w:rsidR="00D26665" w:rsidRPr="00D26665">
        <w:rPr>
          <w:rFonts w:ascii="Shabnam" w:eastAsia="Times New Roman" w:hAnsi="Shabnam" w:cs="Shabnam" w:hint="cs"/>
          <w:color w:val="003366"/>
          <w:rtl/>
          <w:lang w:bidi="fa-IR"/>
        </w:rPr>
        <w:t>شماره شناسنامه</w:t>
      </w:r>
      <w:r w:rsidR="005C3EB5">
        <w:rPr>
          <w:rFonts w:ascii="Shabnam" w:eastAsia="Times New Roman" w:hAnsi="Shabnam" w:cs="Shabnam" w:hint="cs"/>
          <w:color w:val="003366"/>
          <w:rtl/>
          <w:lang w:bidi="fa-IR"/>
        </w:rPr>
        <w:t xml:space="preserve"> و کد ملی </w:t>
      </w:r>
      <w:r w:rsidR="00952F5E" w:rsidRPr="00D26665">
        <w:rPr>
          <w:rFonts w:ascii="Shabnam" w:eastAsia="Times New Roman" w:hAnsi="Shabnam" w:cs="Shabnam"/>
          <w:color w:val="003366"/>
          <w:rtl/>
          <w:lang w:bidi="fa-IR"/>
        </w:rPr>
        <w:t>به‌عنوان</w:t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 کدکاربری و رمز عبور) مراجعه و نسبت به تکمیل اطلاعات خواسته شده و اسکن مدارک اقدام و تا تائیدیه </w:t>
      </w:r>
      <w:r w:rsidR="00A24520" w:rsidRPr="00D26665">
        <w:rPr>
          <w:rFonts w:ascii="Shabnam" w:eastAsia="Times New Roman" w:hAnsi="Shabnam" w:cs="Shabnam"/>
          <w:color w:val="003366"/>
          <w:rtl/>
          <w:lang w:bidi="fa-IR"/>
        </w:rPr>
        <w:t>ثبت‌نام</w:t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 مراحل </w:t>
      </w:r>
      <w:r w:rsidR="00A24520" w:rsidRPr="00D26665">
        <w:rPr>
          <w:rFonts w:ascii="Shabnam" w:eastAsia="Times New Roman" w:hAnsi="Shabnam" w:cs="Shabnam"/>
          <w:color w:val="003366"/>
          <w:rtl/>
          <w:lang w:bidi="fa-IR"/>
        </w:rPr>
        <w:t>ثبت‌نام</w:t>
      </w:r>
      <w:r w:rsidR="00396ABE" w:rsidRPr="00D26665">
        <w:rPr>
          <w:rFonts w:ascii="Shabnam" w:eastAsia="Times New Roman" w:hAnsi="Shabnam" w:cs="Shabnam"/>
          <w:color w:val="003366"/>
          <w:rtl/>
          <w:lang w:bidi="fa-IR"/>
        </w:rPr>
        <w:t xml:space="preserve"> را ادامه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 xml:space="preserve"> دهند و </w:t>
      </w:r>
      <w:r w:rsidR="00A24520">
        <w:rPr>
          <w:rFonts w:ascii="Shabnam" w:eastAsia="Times New Roman" w:hAnsi="Shabnam" w:cs="Shabnam"/>
          <w:color w:val="003366"/>
          <w:rtl/>
          <w:lang w:bidi="fa-IR"/>
        </w:rPr>
        <w:t>فرم‌های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 xml:space="preserve"> ثبت نامی را نیز از سایت دانلود کرده و آن را تکمیل </w:t>
      </w:r>
      <w:r w:rsidR="00CF7B1D">
        <w:rPr>
          <w:rFonts w:ascii="Shabnam" w:eastAsia="Times New Roman" w:hAnsi="Shabnam" w:cs="Shabnam" w:hint="cs"/>
          <w:color w:val="003366"/>
          <w:rtl/>
          <w:lang w:bidi="fa-IR"/>
        </w:rPr>
        <w:t>نمایند.</w:t>
      </w:r>
    </w:p>
    <w:p w14:paraId="6B7FD1C1" w14:textId="51AA2C55" w:rsidR="00396ABE" w:rsidRPr="006D55C4" w:rsidRDefault="00A24520" w:rsidP="006D55C4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>
        <w:rPr>
          <w:rFonts w:ascii="Shabnam" w:eastAsia="Times New Roman" w:hAnsi="Shabnam" w:cs="Shabnam"/>
          <w:color w:val="003366"/>
          <w:rtl/>
          <w:lang w:bidi="fa-IR"/>
        </w:rPr>
        <w:t>تأک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ی</w:t>
      </w:r>
      <w:r>
        <w:rPr>
          <w:rFonts w:ascii="Shabnam" w:eastAsia="Times New Roman" w:hAnsi="Shabnam" w:cs="Shabnam" w:hint="eastAsia"/>
          <w:color w:val="003366"/>
          <w:rtl/>
          <w:lang w:bidi="fa-IR"/>
        </w:rPr>
        <w:t>د</w:t>
      </w:r>
      <w:r w:rsidR="00396ABE" w:rsidRPr="006D55C4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می‌گردد</w:t>
      </w:r>
      <w:r w:rsidR="00396ABE" w:rsidRPr="006D55C4">
        <w:rPr>
          <w:rFonts w:ascii="Shabnam" w:eastAsia="Times New Roman" w:hAnsi="Shabnam" w:cs="Shabnam" w:hint="cs"/>
          <w:color w:val="003366"/>
          <w:rtl/>
          <w:lang w:bidi="fa-IR"/>
        </w:rPr>
        <w:t>:</w:t>
      </w:r>
      <w:r w:rsidR="006D55C4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396ABE" w:rsidRPr="006D55C4">
        <w:rPr>
          <w:rFonts w:ascii="Shabnam" w:eastAsia="Times New Roman" w:hAnsi="Shabnam" w:cs="Shabnam" w:hint="cs"/>
          <w:color w:val="003366"/>
          <w:rtl/>
          <w:lang w:bidi="fa-IR"/>
        </w:rPr>
        <w:t>پس از آپلود مدارک در سامانه جهت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 xml:space="preserve"> آگاهی از تکمیل بودن و </w:t>
      </w:r>
      <w:r>
        <w:rPr>
          <w:rFonts w:ascii="Shabnam" w:eastAsia="Times New Roman" w:hAnsi="Shabnam" w:cs="Shabnam"/>
          <w:color w:val="003366"/>
          <w:rtl/>
          <w:lang w:bidi="fa-IR"/>
        </w:rPr>
        <w:t>تأیید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 xml:space="preserve"> مدارک باید مجدداً به سایت مراجعه نموده تا پیام ((</w:t>
      </w:r>
      <w:r>
        <w:rPr>
          <w:rFonts w:ascii="Shabnam" w:eastAsia="Times New Roman" w:hAnsi="Shabnam" w:cs="Shabnam"/>
          <w:color w:val="003366"/>
          <w:rtl/>
          <w:lang w:bidi="fa-IR"/>
        </w:rPr>
        <w:t>ثبت‌نام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 xml:space="preserve"> شما </w:t>
      </w:r>
      <w:r>
        <w:rPr>
          <w:rFonts w:ascii="Shabnam" w:eastAsia="Times New Roman" w:hAnsi="Shabnam" w:cs="Shabnam"/>
          <w:color w:val="003366"/>
          <w:rtl/>
          <w:lang w:bidi="fa-IR"/>
        </w:rPr>
        <w:t>موردتأ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یی</w:t>
      </w:r>
      <w:r>
        <w:rPr>
          <w:rFonts w:ascii="Shabnam" w:eastAsia="Times New Roman" w:hAnsi="Shabnam" w:cs="Shabnam" w:hint="eastAsia"/>
          <w:color w:val="003366"/>
          <w:rtl/>
          <w:lang w:bidi="fa-IR"/>
        </w:rPr>
        <w:t>د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 xml:space="preserve"> است)) را در صفحه </w:t>
      </w:r>
      <w:r>
        <w:rPr>
          <w:rFonts w:ascii="Shabnam" w:eastAsia="Times New Roman" w:hAnsi="Shabnam" w:cs="Shabnam"/>
          <w:color w:val="003366"/>
          <w:rtl/>
          <w:lang w:bidi="fa-IR"/>
        </w:rPr>
        <w:t>بررس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ی‌</w:t>
      </w:r>
      <w:r>
        <w:rPr>
          <w:rFonts w:ascii="Shabnam" w:eastAsia="Times New Roman" w:hAnsi="Shabnam" w:cs="Shabnam" w:hint="eastAsia"/>
          <w:color w:val="003366"/>
          <w:rtl/>
          <w:lang w:bidi="fa-IR"/>
        </w:rPr>
        <w:t>ها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 xml:space="preserve"> مشاهده </w:t>
      </w:r>
      <w:r>
        <w:rPr>
          <w:rFonts w:ascii="Shabnam" w:eastAsia="Times New Roman" w:hAnsi="Shabnam" w:cs="Shabnam"/>
          <w:color w:val="003366"/>
          <w:rtl/>
          <w:lang w:bidi="fa-IR"/>
        </w:rPr>
        <w:t>نما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یی</w:t>
      </w:r>
      <w:r>
        <w:rPr>
          <w:rFonts w:ascii="Shabnam" w:eastAsia="Times New Roman" w:hAnsi="Shabnam" w:cs="Shabnam" w:hint="eastAsia"/>
          <w:color w:val="003366"/>
          <w:rtl/>
          <w:lang w:bidi="fa-IR"/>
        </w:rPr>
        <w:t>د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>.</w:t>
      </w:r>
    </w:p>
    <w:p w14:paraId="6493DAB9" w14:textId="408B83D6" w:rsidR="00396ABE" w:rsidRDefault="00A24520" w:rsidP="00FE4AD5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>
        <w:rPr>
          <w:rFonts w:ascii="Shabnam" w:eastAsia="Times New Roman" w:hAnsi="Shabnam" w:cs="Shabnam"/>
          <w:color w:val="003366"/>
          <w:rtl/>
          <w:lang w:bidi="fa-IR"/>
        </w:rPr>
        <w:t>در صورت</w:t>
      </w:r>
      <w:r w:rsidR="00396ABE" w:rsidRPr="006D55C4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396ABE" w:rsidRPr="00FE4AD5">
        <w:rPr>
          <w:rFonts w:ascii="Shabnam" w:eastAsia="Times New Roman" w:hAnsi="Shabnam" w:cs="Shabnam"/>
          <w:color w:val="003366"/>
          <w:rtl/>
          <w:lang w:bidi="fa-IR"/>
        </w:rPr>
        <w:t xml:space="preserve">مشاهده پیام ((مدارک شما ناقص </w:t>
      </w:r>
      <w:r w:rsidRPr="00FE4AD5">
        <w:rPr>
          <w:rFonts w:ascii="Shabnam" w:eastAsia="Times New Roman" w:hAnsi="Shabnam" w:cs="Shabnam"/>
          <w:color w:val="003366"/>
          <w:rtl/>
          <w:lang w:bidi="fa-IR"/>
        </w:rPr>
        <w:t>می‌باشد</w:t>
      </w:r>
      <w:r w:rsidR="00396ABE" w:rsidRPr="00FE4AD5">
        <w:rPr>
          <w:rFonts w:ascii="Shabnam" w:eastAsia="Times New Roman" w:hAnsi="Shabnam" w:cs="Shabnam"/>
          <w:color w:val="003366"/>
          <w:rtl/>
          <w:lang w:bidi="fa-IR"/>
        </w:rPr>
        <w:t xml:space="preserve">)) باید سریعاً نسبت به رفع نقص اقدام </w:t>
      </w:r>
      <w:r w:rsidRPr="00FE4AD5">
        <w:rPr>
          <w:rFonts w:ascii="Shabnam" w:eastAsia="Times New Roman" w:hAnsi="Shabnam" w:cs="Shabnam"/>
          <w:color w:val="003366"/>
          <w:rtl/>
          <w:lang w:bidi="fa-IR"/>
        </w:rPr>
        <w:t>نما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>یی</w:t>
      </w:r>
      <w:r w:rsidRPr="00FE4AD5">
        <w:rPr>
          <w:rFonts w:ascii="Shabnam" w:eastAsia="Times New Roman" w:hAnsi="Shabnam" w:cs="Shabnam" w:hint="eastAsia"/>
          <w:color w:val="003366"/>
          <w:rtl/>
          <w:lang w:bidi="fa-IR"/>
        </w:rPr>
        <w:t>د</w:t>
      </w:r>
      <w:r w:rsidR="00396ABE" w:rsidRPr="00FE4AD5">
        <w:rPr>
          <w:rFonts w:ascii="Shabnam" w:eastAsia="Times New Roman" w:hAnsi="Shabnam" w:cs="Shabnam"/>
          <w:color w:val="003366"/>
          <w:rtl/>
          <w:lang w:bidi="fa-IR"/>
        </w:rPr>
        <w:t>.</w:t>
      </w:r>
      <w:r w:rsidR="00FE4AD5"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396ABE"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بدیهی است 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>تأیید</w:t>
      </w:r>
      <w:r w:rsidR="00396ABE"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موقت 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="00396ABE"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پس از تکمیل مراحل 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="00396ABE"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و بررسی کارشناسان </w:t>
      </w:r>
      <w:r w:rsidRPr="00FE4AD5">
        <w:rPr>
          <w:rFonts w:ascii="Shabnam" w:eastAsia="Times New Roman" w:hAnsi="Shabnam" w:cs="Shabnam"/>
          <w:color w:val="003366"/>
          <w:rtl/>
          <w:lang w:bidi="fa-IR"/>
        </w:rPr>
        <w:t>قابل‌در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>ی</w:t>
      </w:r>
      <w:r w:rsidRPr="00FE4AD5">
        <w:rPr>
          <w:rFonts w:ascii="Shabnam" w:eastAsia="Times New Roman" w:hAnsi="Shabnam" w:cs="Shabnam" w:hint="eastAsia"/>
          <w:color w:val="003366"/>
          <w:rtl/>
          <w:lang w:bidi="fa-IR"/>
        </w:rPr>
        <w:t>افت</w:t>
      </w:r>
      <w:r w:rsidR="00396ABE"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>می‌باشد</w:t>
      </w:r>
      <w:r w:rsidR="006D55C4" w:rsidRPr="00FE4AD5">
        <w:rPr>
          <w:rFonts w:ascii="Shabnam" w:eastAsia="Times New Roman" w:hAnsi="Shabnam" w:cs="Shabnam" w:hint="cs"/>
          <w:color w:val="003366"/>
          <w:rtl/>
          <w:lang w:bidi="fa-IR"/>
        </w:rPr>
        <w:t>.</w:t>
      </w:r>
      <w:r w:rsidR="00FE4AD5"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در صورت وجود نقص یا کمبود مدارک، تشکیل پرونده انجام نخواهد شد.</w:t>
      </w:r>
    </w:p>
    <w:p w14:paraId="49F0121E" w14:textId="172180D4" w:rsidR="00396ABE" w:rsidRPr="004222EB" w:rsidRDefault="00396ABE" w:rsidP="006D55C4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4222EB">
        <w:rPr>
          <w:rFonts w:ascii="Shabnam" w:eastAsia="Times New Roman" w:hAnsi="Shabnam" w:cs="Shabnam" w:hint="cs"/>
          <w:color w:val="003366"/>
          <w:rtl/>
          <w:lang w:bidi="fa-IR"/>
        </w:rPr>
        <w:t xml:space="preserve">شماره دانشجویی پس از پایان مهلت </w:t>
      </w:r>
      <w:r w:rsidR="00A24520" w:rsidRPr="004222EB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Pr="004222EB">
        <w:rPr>
          <w:rFonts w:ascii="Shabnam" w:eastAsia="Times New Roman" w:hAnsi="Shabnam" w:cs="Shabnam" w:hint="cs"/>
          <w:color w:val="003366"/>
          <w:rtl/>
          <w:lang w:bidi="fa-IR"/>
        </w:rPr>
        <w:t xml:space="preserve"> و </w:t>
      </w:r>
      <w:r w:rsidR="00A24520" w:rsidRPr="004222EB">
        <w:rPr>
          <w:rFonts w:ascii="Shabnam" w:eastAsia="Times New Roman" w:hAnsi="Shabnam" w:cs="Shabnam" w:hint="cs"/>
          <w:color w:val="003366"/>
          <w:rtl/>
          <w:lang w:bidi="fa-IR"/>
        </w:rPr>
        <w:t>تأیید</w:t>
      </w:r>
      <w:r w:rsidRPr="004222EB">
        <w:rPr>
          <w:rFonts w:ascii="Shabnam" w:eastAsia="Times New Roman" w:hAnsi="Shabnam" w:cs="Shabnam" w:hint="cs"/>
          <w:color w:val="003366"/>
          <w:rtl/>
          <w:lang w:bidi="fa-IR"/>
        </w:rPr>
        <w:t xml:space="preserve"> مدارک شما توسط اداره مربوطه، اختصاص داده </w:t>
      </w:r>
      <w:r w:rsidR="00A24520" w:rsidRPr="004222EB">
        <w:rPr>
          <w:rFonts w:ascii="Shabnam" w:eastAsia="Times New Roman" w:hAnsi="Shabnam" w:cs="Shabnam" w:hint="cs"/>
          <w:color w:val="003366"/>
          <w:rtl/>
          <w:lang w:bidi="fa-IR"/>
        </w:rPr>
        <w:t>می‌شود</w:t>
      </w:r>
      <w:r w:rsidRPr="004222EB">
        <w:rPr>
          <w:rFonts w:ascii="Shabnam" w:eastAsia="Times New Roman" w:hAnsi="Shabnam" w:cs="Shabnam" w:hint="cs"/>
          <w:color w:val="003366"/>
          <w:rtl/>
          <w:lang w:bidi="fa-IR"/>
        </w:rPr>
        <w:t xml:space="preserve">. </w:t>
      </w:r>
      <w:r w:rsidR="00A24520" w:rsidRPr="004222EB">
        <w:rPr>
          <w:rFonts w:ascii="Shabnam" w:eastAsia="Times New Roman" w:hAnsi="Shabnam" w:cs="Shabnam" w:hint="cs"/>
          <w:color w:val="003366"/>
          <w:rtl/>
          <w:lang w:bidi="fa-IR"/>
        </w:rPr>
        <w:t>لطفاً</w:t>
      </w:r>
      <w:r w:rsidRPr="004222EB">
        <w:rPr>
          <w:rFonts w:ascii="Shabnam" w:eastAsia="Times New Roman" w:hAnsi="Shabnam" w:cs="Shabnam" w:hint="cs"/>
          <w:color w:val="003366"/>
          <w:rtl/>
          <w:lang w:bidi="fa-IR"/>
        </w:rPr>
        <w:t xml:space="preserve"> از تماس تلفنی و یا مراجعه حضوری خودداری کنید.</w:t>
      </w:r>
    </w:p>
    <w:p w14:paraId="4A25F0DE" w14:textId="26DA5126" w:rsidR="000A52F1" w:rsidRPr="00FE4AD5" w:rsidRDefault="00396ABE" w:rsidP="00354CBA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4222EB">
        <w:rPr>
          <w:rFonts w:ascii="Shabnam" w:eastAsia="Times New Roman" w:hAnsi="Shabnam" w:cs="Shabnam" w:hint="cs"/>
          <w:color w:val="003366"/>
          <w:rtl/>
          <w:lang w:bidi="fa-IR"/>
        </w:rPr>
        <w:t>مسئولیت صحت کلیه اطلاعات و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مدارک ارسال شده از طریق </w:t>
      </w:r>
      <w:r w:rsidR="00A24520" w:rsidRPr="00FE4AD5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الکترونیکی به عهده شخص دانشجو می</w:t>
      </w:r>
      <w:r w:rsidR="00354CBA" w:rsidRPr="00FE4AD5">
        <w:rPr>
          <w:rFonts w:ascii="Shabnam" w:eastAsia="Times New Roman" w:hAnsi="Shabnam" w:cs="Shabnam" w:hint="cs"/>
          <w:color w:val="003366"/>
          <w:rtl/>
          <w:lang w:bidi="fa-IR"/>
        </w:rPr>
        <w:t>‌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باشد. در صورت ارسال اطلاعات و مدارک غیرواقعی </w:t>
      </w:r>
      <w:r w:rsidR="00A24520" w:rsidRPr="00FE4AD5">
        <w:rPr>
          <w:rFonts w:ascii="Shabnam" w:eastAsia="Times New Roman" w:hAnsi="Shabnam" w:cs="Shabnam" w:hint="cs"/>
          <w:color w:val="003366"/>
          <w:rtl/>
          <w:lang w:bidi="fa-IR"/>
        </w:rPr>
        <w:t>ثبت‌نام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کان </w:t>
      </w:r>
      <w:r w:rsidR="00305FF8">
        <w:rPr>
          <w:rFonts w:ascii="Shabnam" w:eastAsia="Times New Roman" w:hAnsi="Shabnam" w:cs="Shabnam"/>
          <w:color w:val="003366"/>
          <w:rtl/>
          <w:lang w:bidi="fa-IR"/>
        </w:rPr>
        <w:t>لم‌</w:t>
      </w:r>
      <w:r w:rsidR="00305FF8">
        <w:rPr>
          <w:rFonts w:ascii="Shabnam" w:eastAsia="Times New Roman" w:hAnsi="Shabnam" w:cs="Shabnam" w:hint="cs"/>
          <w:color w:val="003366"/>
          <w:rtl/>
          <w:lang w:bidi="fa-IR"/>
        </w:rPr>
        <w:t>ی</w:t>
      </w:r>
      <w:r w:rsidR="00305FF8">
        <w:rPr>
          <w:rFonts w:ascii="Shabnam" w:eastAsia="Times New Roman" w:hAnsi="Shabnam" w:cs="Shabnam" w:hint="eastAsia"/>
          <w:color w:val="003366"/>
          <w:rtl/>
          <w:lang w:bidi="fa-IR"/>
        </w:rPr>
        <w:t>کن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="00354CBA" w:rsidRPr="00FE4AD5">
        <w:rPr>
          <w:rFonts w:ascii="Shabnam" w:eastAsia="Times New Roman" w:hAnsi="Shabnam" w:cs="Shabnam" w:hint="cs"/>
          <w:color w:val="003366"/>
          <w:rtl/>
          <w:lang w:bidi="fa-IR"/>
        </w:rPr>
        <w:t>گ</w:t>
      </w:r>
      <w:r w:rsidRPr="00FE4AD5">
        <w:rPr>
          <w:rFonts w:ascii="Shabnam" w:eastAsia="Times New Roman" w:hAnsi="Shabnam" w:cs="Shabnam" w:hint="cs"/>
          <w:color w:val="003366"/>
          <w:rtl/>
          <w:lang w:bidi="fa-IR"/>
        </w:rPr>
        <w:t>ردیده و دانشگاه مسئولیتی در این موارد نخواهد داشت.</w:t>
      </w:r>
    </w:p>
    <w:p w14:paraId="6FD82BE2" w14:textId="77777777" w:rsidR="00B11DC0" w:rsidRPr="006D55C4" w:rsidRDefault="00B11DC0" w:rsidP="00B11DC0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</w:p>
    <w:p w14:paraId="0E5B2E08" w14:textId="77777777" w:rsidR="00FE4AD5" w:rsidRDefault="00396ABE" w:rsidP="006D55C4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6D55C4">
        <w:rPr>
          <w:rFonts w:ascii="Shabnam" w:eastAsia="Times New Roman" w:hAnsi="Shabnam" w:cs="Shabnam" w:hint="cs"/>
          <w:color w:val="003366"/>
          <w:rtl/>
          <w:lang w:bidi="fa-IR"/>
        </w:rPr>
        <w:t xml:space="preserve">                                   </w:t>
      </w:r>
    </w:p>
    <w:p w14:paraId="66B9BA34" w14:textId="77777777" w:rsidR="00FE4AD5" w:rsidRDefault="00FE4AD5" w:rsidP="00FE4AD5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</w:p>
    <w:p w14:paraId="32A6A2C0" w14:textId="760B34BD" w:rsidR="00CF7B1D" w:rsidRDefault="00CF7B1D" w:rsidP="00CF7B1D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</w:p>
    <w:p w14:paraId="5CB4A0C9" w14:textId="77777777" w:rsidR="00CF7B1D" w:rsidRDefault="00CF7B1D" w:rsidP="00CF7B1D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</w:p>
    <w:p w14:paraId="60320E95" w14:textId="77777777" w:rsidR="00CF7B1D" w:rsidRDefault="00CF7B1D" w:rsidP="00CF7B1D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</w:p>
    <w:p w14:paraId="73367341" w14:textId="5B0194E3" w:rsidR="00354CBA" w:rsidRDefault="00396ABE" w:rsidP="00FE4AD5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6D55C4">
        <w:rPr>
          <w:rFonts w:ascii="Shabnam" w:eastAsia="Times New Roman" w:hAnsi="Shabnam" w:cs="Shabnam" w:hint="cs"/>
          <w:color w:val="003366"/>
          <w:rtl/>
          <w:lang w:bidi="fa-IR"/>
        </w:rPr>
        <w:t xml:space="preserve">                    </w:t>
      </w:r>
    </w:p>
    <w:p w14:paraId="68658715" w14:textId="77777777" w:rsidR="00CF7B1D" w:rsidRDefault="00CF7B1D" w:rsidP="00CF7B1D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20"/>
      </w:tblGrid>
      <w:tr w:rsidR="00354CBA" w14:paraId="0156390B" w14:textId="77777777" w:rsidTr="00354CBA">
        <w:tc>
          <w:tcPr>
            <w:tcW w:w="8720" w:type="dxa"/>
            <w:shd w:val="clear" w:color="auto" w:fill="003366"/>
          </w:tcPr>
          <w:p w14:paraId="214F7C09" w14:textId="161460D6" w:rsidR="00354CBA" w:rsidRPr="004832D8" w:rsidRDefault="00354CBA" w:rsidP="00354CBA">
            <w:pPr>
              <w:pStyle w:val="Heading2"/>
              <w:bidi/>
              <w:spacing w:before="0" w:after="0"/>
              <w:jc w:val="center"/>
              <w:outlineLvl w:val="1"/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</w:pPr>
            <w:bookmarkStart w:id="2" w:name="_Toc221995531"/>
            <w:r w:rsidRPr="004832D8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lastRenderedPageBreak/>
              <w:t xml:space="preserve">مدارک لازم جهت </w:t>
            </w:r>
            <w:r w:rsidR="00A24520" w:rsidRPr="004832D8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>ثبت‌نام</w:t>
            </w:r>
            <w:r w:rsidRPr="004832D8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 xml:space="preserve"> الکترون</w:t>
            </w:r>
            <w:r w:rsidRPr="004832D8">
              <w:rPr>
                <w:rFonts w:ascii="Vazirmatn" w:hAnsi="Vazirmatn" w:cs="Vazirmatn" w:hint="cs"/>
                <w:i/>
                <w:iCs w:val="0"/>
                <w:color w:val="40E0D0"/>
                <w:sz w:val="32"/>
                <w:szCs w:val="32"/>
                <w:rtl/>
              </w:rPr>
              <w:t>یکی</w:t>
            </w:r>
            <w:r w:rsidRPr="004832D8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 xml:space="preserve"> و بارگذار</w:t>
            </w:r>
            <w:r w:rsidRPr="004832D8">
              <w:rPr>
                <w:rFonts w:ascii="Vazirmatn" w:hAnsi="Vazirmatn" w:cs="Vazirmatn" w:hint="cs"/>
                <w:i/>
                <w:iCs w:val="0"/>
                <w:color w:val="40E0D0"/>
                <w:sz w:val="32"/>
                <w:szCs w:val="32"/>
                <w:rtl/>
              </w:rPr>
              <w:t>ی</w:t>
            </w:r>
            <w:r w:rsidRPr="004832D8">
              <w:rPr>
                <w:rFonts w:ascii="Vazirmatn" w:hAnsi="Vazirmatn" w:cs="Vazirmatn"/>
                <w:i/>
                <w:iCs w:val="0"/>
                <w:color w:val="40E0D0"/>
                <w:sz w:val="32"/>
                <w:szCs w:val="32"/>
                <w:rtl/>
              </w:rPr>
              <w:t xml:space="preserve"> در سامانه</w:t>
            </w:r>
            <w:bookmarkEnd w:id="2"/>
          </w:p>
        </w:tc>
      </w:tr>
    </w:tbl>
    <w:p w14:paraId="13138F2B" w14:textId="544842C5" w:rsidR="00396ABE" w:rsidRPr="006D55C4" w:rsidRDefault="00396ABE" w:rsidP="00354CBA">
      <w:pPr>
        <w:bidi/>
        <w:spacing w:after="0" w:line="360" w:lineRule="auto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6D55C4">
        <w:rPr>
          <w:rFonts w:ascii="Shabnam" w:eastAsia="Times New Roman" w:hAnsi="Shabnam" w:cs="Shabnam" w:hint="cs"/>
          <w:color w:val="003366"/>
          <w:rtl/>
          <w:lang w:bidi="fa-IR"/>
        </w:rPr>
        <w:t xml:space="preserve">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7362"/>
      </w:tblGrid>
      <w:tr w:rsidR="00C72BFF" w:rsidRPr="006D55C4" w14:paraId="6359BD53" w14:textId="77777777" w:rsidTr="00857989">
        <w:trPr>
          <w:cantSplit/>
          <w:trHeight w:val="1134"/>
        </w:trPr>
        <w:tc>
          <w:tcPr>
            <w:tcW w:w="1358" w:type="dxa"/>
            <w:shd w:val="clear" w:color="auto" w:fill="BCEAD5"/>
            <w:textDirection w:val="tbRl"/>
            <w:vAlign w:val="center"/>
          </w:tcPr>
          <w:p w14:paraId="05D93789" w14:textId="43A97391" w:rsidR="00C72BFF" w:rsidRPr="00E00044" w:rsidRDefault="00354CBA" w:rsidP="00E00044">
            <w:pPr>
              <w:bidi/>
              <w:spacing w:after="0" w:line="240" w:lineRule="auto"/>
              <w:ind w:left="113" w:right="113"/>
              <w:jc w:val="center"/>
              <w:rPr>
                <w:rFonts w:ascii="Shabnam" w:eastAsia="Times New Roman" w:hAnsi="Shabnam" w:cs="Shabnam"/>
                <w:color w:val="003366"/>
                <w:sz w:val="72"/>
                <w:szCs w:val="72"/>
                <w:rtl/>
                <w:lang w:bidi="fa-IR"/>
              </w:rPr>
            </w:pPr>
            <w:r w:rsidRPr="00E00044">
              <w:rPr>
                <w:rFonts w:ascii="Shabnam" w:eastAsia="Times New Roman" w:hAnsi="Shabnam" w:cs="Shabnam" w:hint="cs"/>
                <w:color w:val="003366"/>
                <w:sz w:val="72"/>
                <w:szCs w:val="72"/>
                <w:rtl/>
                <w:lang w:bidi="fa-IR"/>
              </w:rPr>
              <w:t>مدارک لازم</w:t>
            </w:r>
            <w:r w:rsidR="00CE3419">
              <w:rPr>
                <w:rFonts w:ascii="Shabnam" w:eastAsia="Times New Roman" w:hAnsi="Shabnam" w:cs="Shabnam" w:hint="cs"/>
                <w:color w:val="003366"/>
                <w:sz w:val="72"/>
                <w:szCs w:val="72"/>
                <w:rtl/>
                <w:lang w:bidi="fa-IR"/>
              </w:rPr>
              <w:t xml:space="preserve"> (</w:t>
            </w:r>
            <w:r w:rsidR="00CE3419" w:rsidRPr="00CE3419">
              <w:rPr>
                <w:rFonts w:ascii="Shabnam" w:eastAsia="Times New Roman" w:hAnsi="Shabnam" w:cs="Shabnam" w:hint="cs"/>
                <w:color w:val="003366"/>
                <w:sz w:val="48"/>
                <w:szCs w:val="48"/>
                <w:rtl/>
                <w:lang w:bidi="fa-IR"/>
              </w:rPr>
              <w:t>اجباری</w:t>
            </w:r>
            <w:r w:rsidR="00CE3419">
              <w:rPr>
                <w:rFonts w:ascii="Shabnam" w:eastAsia="Times New Roman" w:hAnsi="Shabnam" w:cs="Shabnam" w:hint="cs"/>
                <w:color w:val="003366"/>
                <w:sz w:val="72"/>
                <w:szCs w:val="72"/>
                <w:rtl/>
                <w:lang w:bidi="fa-IR"/>
              </w:rPr>
              <w:t>)</w:t>
            </w:r>
          </w:p>
        </w:tc>
        <w:tc>
          <w:tcPr>
            <w:tcW w:w="7362" w:type="dxa"/>
            <w:shd w:val="clear" w:color="auto" w:fill="DEF5E5"/>
            <w:vAlign w:val="center"/>
          </w:tcPr>
          <w:p w14:paraId="56E59398" w14:textId="77777777" w:rsidR="00354CBA" w:rsidRPr="00354CBA" w:rsidRDefault="00354CBA" w:rsidP="00E00044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before="240"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354CBA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کارت ملی (پشت و رو) </w:t>
            </w:r>
          </w:p>
          <w:p w14:paraId="4381B11D" w14:textId="77777777" w:rsidR="00354CBA" w:rsidRDefault="00354CBA" w:rsidP="00E00044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354CBA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 xml:space="preserve">تمام </w:t>
            </w:r>
            <w:r w:rsidRPr="00354CBA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صفح</w:t>
            </w:r>
            <w:r w:rsidRPr="00354CBA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ات</w:t>
            </w:r>
            <w:r w:rsidRPr="00354CBA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شناسنامه </w:t>
            </w:r>
          </w:p>
          <w:p w14:paraId="341B1E75" w14:textId="6859FA59" w:rsidR="00354CBA" w:rsidRDefault="00354CBA" w:rsidP="00E00044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354CBA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مدرک </w:t>
            </w:r>
            <w:r w:rsidR="00A2452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نشان‌دهنده</w:t>
            </w:r>
            <w:r w:rsidRPr="00354CBA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وضعیت </w:t>
            </w:r>
            <w:r w:rsidR="00A2452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نظام‌وظیفه</w:t>
            </w:r>
          </w:p>
          <w:p w14:paraId="1255BDDF" w14:textId="6779EE36" w:rsidR="00354CBA" w:rsidRDefault="00354CBA" w:rsidP="00E00044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354CBA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تکمیل </w:t>
            </w:r>
            <w:r w:rsidR="00A2452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فرم‌</w:t>
            </w:r>
            <w:r w:rsidRPr="00354CBA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 xml:space="preserve"> شماره 1</w:t>
            </w:r>
            <w:r w:rsid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 xml:space="preserve"> </w:t>
            </w:r>
            <w:r w:rsidRPr="00354CBA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 xml:space="preserve">برای کلیه </w:t>
            </w:r>
            <w:r w:rsidR="00563BE9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پذیرفته‌شدگان</w:t>
            </w:r>
          </w:p>
          <w:p w14:paraId="0C40DDF7" w14:textId="77777777" w:rsidR="00CE36AE" w:rsidRDefault="00354CBA" w:rsidP="00CE36AE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354CBA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عکس 4</w:t>
            </w:r>
            <w:r w:rsidRPr="00354CBA">
              <w:rPr>
                <w:rFonts w:ascii="Calibri" w:eastAsia="Times New Roman" w:hAnsi="Calibri" w:cs="Calibri" w:hint="cs"/>
                <w:color w:val="003366"/>
                <w:rtl/>
                <w:lang w:bidi="fa-IR"/>
              </w:rPr>
              <w:t>×</w:t>
            </w:r>
            <w:r w:rsidRPr="00354CBA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3</w:t>
            </w:r>
          </w:p>
          <w:p w14:paraId="43293B1F" w14:textId="77777777" w:rsidR="00CE36AE" w:rsidRDefault="00CE36AE" w:rsidP="00325E78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دانشنامه 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ا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گواه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نامه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موقت دکتر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عموم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در 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ک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از رشته‌ها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پزشک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دندانپزشک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داروساز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دامپزشک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ا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کارشناس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‌ارشد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رشته‌ها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علوم پزشک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که به تأ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ید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وزارت بهداشت 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ا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وزارت علوم رس</w:t>
            </w:r>
            <w:r w:rsidRPr="00CE36AE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ده</w:t>
            </w: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باشد</w:t>
            </w:r>
            <w:r w:rsidRPr="00CE36AE">
              <w:rPr>
                <w:rFonts w:ascii="Shabnam" w:eastAsia="Times New Roman" w:hAnsi="Shabnam" w:cs="Shabnam"/>
                <w:color w:val="003366"/>
                <w:lang w:bidi="fa-IR"/>
              </w:rPr>
              <w:t>.</w:t>
            </w:r>
          </w:p>
          <w:p w14:paraId="5A74BEE7" w14:textId="16CA229B" w:rsidR="00593640" w:rsidRDefault="00354CBA" w:rsidP="00593640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CE36AE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آخرین حکم استخدامی جهت شاغلین </w:t>
            </w:r>
          </w:p>
          <w:p w14:paraId="3A7D74A9" w14:textId="77777777" w:rsidR="00593640" w:rsidRDefault="00CE36AE" w:rsidP="00593640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معرف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‌نامه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رئ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س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دانشگاه و 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ا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بالاتر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ن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مقام مسئول سازمان</w:t>
            </w:r>
          </w:p>
          <w:p w14:paraId="1FFDB002" w14:textId="77777777" w:rsidR="00593640" w:rsidRDefault="00325E78" w:rsidP="00593640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lang w:bidi="fa-IR"/>
              </w:rPr>
            </w:pP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گواه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پا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ان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خدمت طرح ن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روی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انسان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برا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مشمول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ن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و 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ا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معاف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ت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از طرح</w:t>
            </w:r>
          </w:p>
          <w:p w14:paraId="7934381E" w14:textId="6EF0F27D" w:rsidR="00647936" w:rsidRPr="00C114CA" w:rsidRDefault="00325E78" w:rsidP="00C114CA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bidi/>
              <w:spacing w:after="0" w:line="360" w:lineRule="auto"/>
              <w:ind w:left="166" w:hanging="142"/>
              <w:jc w:val="lowKashida"/>
              <w:rPr>
                <w:rFonts w:ascii="Shabnam" w:eastAsia="Times New Roman" w:hAnsi="Shabnam" w:cs="Shabnam"/>
                <w:color w:val="003366"/>
                <w:rtl/>
                <w:lang w:bidi="fa-IR"/>
              </w:rPr>
            </w:pP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>ارائه فرم گواه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سوابق و تجرب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ات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کار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مطابق دستورالعمل (دارابودن حداقل ۳ سال سابقه کار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قابل‌قبول برا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معرف</w:t>
            </w:r>
            <w:r w:rsidRPr="00593640">
              <w:rPr>
                <w:rFonts w:ascii="Shabnam" w:eastAsia="Times New Roman" w:hAnsi="Shabnam" w:cs="Shabnam" w:hint="cs"/>
                <w:color w:val="003366"/>
                <w:rtl/>
                <w:lang w:bidi="fa-IR"/>
              </w:rPr>
              <w:t>ی‌شدگان</w:t>
            </w:r>
            <w:r w:rsidRPr="00593640">
              <w:rPr>
                <w:rFonts w:ascii="Shabnam" w:eastAsia="Times New Roman" w:hAnsi="Shabnam" w:cs="Shabnam"/>
                <w:color w:val="003366"/>
                <w:rtl/>
                <w:lang w:bidi="fa-IR"/>
              </w:rPr>
              <w:t xml:space="preserve"> از وزارت متبوع)</w:t>
            </w:r>
          </w:p>
        </w:tc>
      </w:tr>
    </w:tbl>
    <w:p w14:paraId="6B95EC6F" w14:textId="77777777" w:rsidR="003D2D0A" w:rsidRDefault="003D2D0A" w:rsidP="006D55C4">
      <w:pPr>
        <w:bidi/>
        <w:spacing w:after="0" w:line="360" w:lineRule="auto"/>
        <w:jc w:val="lowKashida"/>
        <w:rPr>
          <w:rFonts w:ascii="Vazirmatn" w:eastAsia="Times New Roman" w:hAnsi="Vazirmatn" w:cs="Vazirmatn"/>
          <w:b/>
          <w:bCs/>
          <w:color w:val="FF0000"/>
          <w:sz w:val="32"/>
          <w:szCs w:val="32"/>
          <w:rtl/>
          <w:lang w:bidi="fa-IR"/>
        </w:rPr>
      </w:pPr>
    </w:p>
    <w:p w14:paraId="6C5ABDC2" w14:textId="77777777" w:rsidR="00ED2D1B" w:rsidRDefault="00ED2D1B" w:rsidP="00ED2D1B">
      <w:pPr>
        <w:bidi/>
        <w:spacing w:line="240" w:lineRule="auto"/>
        <w:jc w:val="both"/>
        <w:rPr>
          <w:rFonts w:ascii="Shabnam" w:hAnsi="Shabnam" w:cs="Shabnam"/>
          <w:b/>
          <w:bCs/>
          <w:color w:val="C00000"/>
          <w:sz w:val="26"/>
          <w:szCs w:val="26"/>
          <w:rtl/>
        </w:rPr>
      </w:pPr>
      <w:r w:rsidRPr="00CB2F48">
        <w:rPr>
          <w:rFonts w:ascii="Shabnam" w:hAnsi="Shabnam" w:cs="Shabnam"/>
          <w:b/>
          <w:bCs/>
          <w:color w:val="C00000"/>
          <w:sz w:val="26"/>
          <w:szCs w:val="26"/>
          <w:rtl/>
        </w:rPr>
        <w:t>تذکرات مه</w:t>
      </w:r>
      <w:r>
        <w:rPr>
          <w:rFonts w:ascii="Shabnam" w:hAnsi="Shabnam" w:cs="Shabnam" w:hint="cs"/>
          <w:b/>
          <w:bCs/>
          <w:color w:val="C00000"/>
          <w:sz w:val="26"/>
          <w:szCs w:val="26"/>
          <w:rtl/>
          <w:lang w:bidi="fa-IR"/>
        </w:rPr>
        <w:t>م (شرایط ورود به دوره عالی بهداشت عمومی)</w:t>
      </w:r>
      <w:r w:rsidRPr="00CB2F48">
        <w:rPr>
          <w:rFonts w:ascii="Shabnam" w:hAnsi="Shabnam" w:cs="Shabnam"/>
          <w:b/>
          <w:bCs/>
          <w:color w:val="C00000"/>
          <w:sz w:val="26"/>
          <w:szCs w:val="26"/>
          <w:rtl/>
        </w:rPr>
        <w:t>:</w:t>
      </w:r>
    </w:p>
    <w:p w14:paraId="1EA95382" w14:textId="33A5EA2B" w:rsidR="00071DE1" w:rsidRPr="00071DE1" w:rsidRDefault="00ED2D1B" w:rsidP="00071DE1">
      <w:pPr>
        <w:pStyle w:val="ListParagraph"/>
        <w:numPr>
          <w:ilvl w:val="0"/>
          <w:numId w:val="45"/>
        </w:numPr>
        <w:bidi/>
        <w:spacing w:after="0"/>
        <w:ind w:left="508" w:hanging="567"/>
        <w:jc w:val="lowKashida"/>
        <w:rPr>
          <w:rFonts w:ascii="Shabnam" w:hAnsi="Shabnam" w:cs="Shabnam"/>
          <w:b/>
          <w:bCs/>
          <w:color w:val="003366"/>
        </w:rPr>
      </w:pPr>
      <w:r w:rsidRPr="00071DE1">
        <w:rPr>
          <w:rFonts w:ascii="Shabnam" w:hAnsi="Shabnam" w:cs="Shabnam" w:hint="cs"/>
          <w:b/>
          <w:bCs/>
          <w:color w:val="003366"/>
          <w:rtl/>
        </w:rPr>
        <w:t>کارکنان رسمی، پیمانی و یا قراردادی وزارت بهداشت، درمان و آموزش پزشکی و موسسات وابسته یا سایر سازمان ها باید در موقعیت انجام خدمات مدیریت بهداشتی یا خدمات ویژه مد نظر معاونت بهداشت نظیر سلامت شغلی باشند.</w:t>
      </w:r>
    </w:p>
    <w:p w14:paraId="3F4767AA" w14:textId="08F648E4" w:rsidR="00071DE1" w:rsidRPr="00071DE1" w:rsidRDefault="00ED2D1B" w:rsidP="00071DE1">
      <w:pPr>
        <w:pStyle w:val="ListParagraph"/>
        <w:numPr>
          <w:ilvl w:val="0"/>
          <w:numId w:val="45"/>
        </w:numPr>
        <w:bidi/>
        <w:spacing w:after="0"/>
        <w:ind w:left="508" w:hanging="567"/>
        <w:jc w:val="lowKashida"/>
        <w:rPr>
          <w:rFonts w:ascii="Shabnam" w:hAnsi="Shabnam" w:cs="Shabnam"/>
          <w:b/>
          <w:bCs/>
          <w:color w:val="003366"/>
        </w:rPr>
      </w:pPr>
      <w:r w:rsidRPr="00071DE1">
        <w:rPr>
          <w:rFonts w:ascii="Shabnam" w:hAnsi="Shabnam" w:cs="Shabnam" w:hint="cs"/>
          <w:b/>
          <w:bCs/>
          <w:color w:val="003366"/>
          <w:rtl/>
        </w:rPr>
        <w:t xml:space="preserve">داشتن حداقل 3 سال سابقه کاری اخیر قابل قبول برای معرفی شدگان از وزارت بهداشت </w:t>
      </w:r>
    </w:p>
    <w:p w14:paraId="0D795CA3" w14:textId="4F40B835" w:rsidR="00071DE1" w:rsidRPr="00071DE1" w:rsidRDefault="00ED2D1B" w:rsidP="00071DE1">
      <w:pPr>
        <w:pStyle w:val="ListParagraph"/>
        <w:numPr>
          <w:ilvl w:val="0"/>
          <w:numId w:val="45"/>
        </w:numPr>
        <w:bidi/>
        <w:spacing w:after="0"/>
        <w:ind w:left="508" w:hanging="567"/>
        <w:jc w:val="lowKashida"/>
        <w:rPr>
          <w:rFonts w:ascii="Shabnam" w:hAnsi="Shabnam" w:cs="Shabnam"/>
          <w:b/>
          <w:bCs/>
          <w:color w:val="003366"/>
        </w:rPr>
      </w:pPr>
      <w:r w:rsidRPr="00071DE1">
        <w:rPr>
          <w:rFonts w:ascii="Shabnam" w:hAnsi="Shabnam" w:cs="Shabnam" w:hint="cs"/>
          <w:b/>
          <w:bCs/>
          <w:color w:val="003366"/>
          <w:rtl/>
        </w:rPr>
        <w:t xml:space="preserve"> نداشتن اشتغال به تحصیل همزمان در هر یک از دانشگاه ها و سایر موسسات آموزشی</w:t>
      </w:r>
    </w:p>
    <w:p w14:paraId="4FC4F446" w14:textId="7133410D" w:rsidR="00071DE1" w:rsidRDefault="00ED2D1B" w:rsidP="00967462">
      <w:pPr>
        <w:pStyle w:val="ListParagraph"/>
        <w:numPr>
          <w:ilvl w:val="0"/>
          <w:numId w:val="45"/>
        </w:numPr>
        <w:bidi/>
        <w:spacing w:after="0"/>
        <w:ind w:left="508" w:hanging="567"/>
        <w:jc w:val="lowKashida"/>
        <w:rPr>
          <w:rFonts w:ascii="Shabnam" w:hAnsi="Shabnam" w:cs="Shabnam"/>
          <w:b/>
          <w:bCs/>
          <w:color w:val="003366"/>
        </w:rPr>
      </w:pPr>
      <w:r w:rsidRPr="00071DE1">
        <w:rPr>
          <w:rFonts w:ascii="Shabnam" w:hAnsi="Shabnam" w:cs="Shabnam" w:hint="cs"/>
          <w:b/>
          <w:bCs/>
          <w:color w:val="003366"/>
          <w:rtl/>
        </w:rPr>
        <w:t xml:space="preserve">باقی بودن حداقل دو برابر مدت تحصیل از سنوات خدمت از پایان دوره </w:t>
      </w:r>
      <w:r w:rsidRPr="00071DE1">
        <w:rPr>
          <w:rFonts w:ascii="Shabnam" w:hAnsi="Shabnam" w:cs="Shabnam"/>
          <w:b/>
          <w:bCs/>
          <w:color w:val="003366"/>
        </w:rPr>
        <w:t>MPH</w:t>
      </w:r>
      <w:r w:rsidRPr="00071DE1">
        <w:rPr>
          <w:rFonts w:ascii="Shabnam" w:hAnsi="Shabnam" w:cs="Shabnam" w:hint="cs"/>
          <w:b/>
          <w:bCs/>
          <w:color w:val="003366"/>
          <w:rtl/>
          <w:lang w:bidi="fa-IR"/>
        </w:rPr>
        <w:t xml:space="preserve"> </w:t>
      </w:r>
    </w:p>
    <w:p w14:paraId="56537C71" w14:textId="56292625" w:rsidR="006249C3" w:rsidRDefault="006249C3" w:rsidP="006249C3">
      <w:pPr>
        <w:pStyle w:val="ListParagraph"/>
        <w:numPr>
          <w:ilvl w:val="0"/>
          <w:numId w:val="45"/>
        </w:numPr>
        <w:bidi/>
        <w:spacing w:after="0"/>
        <w:ind w:left="508" w:hanging="567"/>
        <w:jc w:val="lowKashida"/>
        <w:rPr>
          <w:rFonts w:ascii="Shabnam" w:hAnsi="Shabnam" w:cs="Shabnam"/>
          <w:b/>
          <w:bCs/>
          <w:color w:val="003366"/>
        </w:rPr>
      </w:pPr>
      <w:r>
        <w:rPr>
          <w:rFonts w:ascii="Shabnam" w:hAnsi="Shabnam" w:cs="Shabnam" w:hint="cs"/>
          <w:b/>
          <w:bCs/>
          <w:color w:val="003366"/>
          <w:rtl/>
          <w:lang w:bidi="fa-IR"/>
        </w:rPr>
        <w:t>دانشجویان در زمانی که توسط دانشکده بهداشت</w:t>
      </w:r>
      <w:r w:rsidR="00F603AD">
        <w:rPr>
          <w:rFonts w:ascii="Shabnam" w:hAnsi="Shabnam" w:cs="Shabnam" w:hint="cs"/>
          <w:b/>
          <w:bCs/>
          <w:color w:val="003366"/>
          <w:rtl/>
          <w:lang w:bidi="fa-IR"/>
        </w:rPr>
        <w:t xml:space="preserve"> مشخص میگردد ملزم به ارائه اصل مدارک اسکن شده خواهند بود. جهت تعیین زمان ثبت نام حضوری به سایت دانشکده  مذکور مراجعه نمایید.</w:t>
      </w:r>
    </w:p>
    <w:p w14:paraId="2E37FA10" w14:textId="77777777" w:rsidR="00071DE1" w:rsidRDefault="00071DE1" w:rsidP="00071DE1">
      <w:pPr>
        <w:pStyle w:val="ListParagraph"/>
        <w:bidi/>
        <w:spacing w:after="0"/>
        <w:ind w:left="508"/>
        <w:jc w:val="lowKashida"/>
        <w:rPr>
          <w:rFonts w:ascii="Shabnam" w:hAnsi="Shabnam" w:cs="Shabnam"/>
          <w:b/>
          <w:bCs/>
          <w:color w:val="003366"/>
          <w:rtl/>
          <w:lang w:bidi="fa-IR"/>
        </w:rPr>
      </w:pPr>
    </w:p>
    <w:p w14:paraId="56A6044E" w14:textId="4BB48C3F" w:rsidR="00071DE1" w:rsidRDefault="00071DE1" w:rsidP="00071DE1">
      <w:pPr>
        <w:pStyle w:val="ListParagraph"/>
        <w:bidi/>
        <w:spacing w:after="0"/>
        <w:ind w:left="508"/>
        <w:jc w:val="lowKashida"/>
        <w:rPr>
          <w:rFonts w:ascii="Shabnam" w:hAnsi="Shabnam" w:cs="Shabnam"/>
          <w:b/>
          <w:bCs/>
          <w:color w:val="003366"/>
          <w:rtl/>
        </w:rPr>
      </w:pPr>
    </w:p>
    <w:p w14:paraId="024D1D01" w14:textId="267B8C2C" w:rsidR="00694FE3" w:rsidRPr="00E33C31" w:rsidRDefault="00410D34" w:rsidP="0014033A">
      <w:pPr>
        <w:bidi/>
        <w:spacing w:after="0" w:line="360" w:lineRule="auto"/>
        <w:ind w:left="-59"/>
        <w:jc w:val="lowKashida"/>
        <w:rPr>
          <w:rFonts w:ascii="Shabnam" w:eastAsia="Times New Roman" w:hAnsi="Shabnam" w:cs="Shabnam"/>
          <w:b/>
          <w:bCs/>
          <w:color w:val="00ADB5"/>
          <w:rtl/>
          <w:lang w:bidi="fa-IR"/>
        </w:rPr>
      </w:pPr>
      <w:r>
        <w:rPr>
          <w:rFonts w:ascii="Shabnam" w:eastAsia="Times New Roman" w:hAnsi="Shabnam" w:cs="Shabnam" w:hint="cs"/>
          <w:b/>
          <w:bCs/>
          <w:color w:val="00ADB5"/>
          <w:rtl/>
          <w:lang w:bidi="fa-IR"/>
        </w:rPr>
        <w:lastRenderedPageBreak/>
        <w:t xml:space="preserve">مدارک مورد نیاز </w:t>
      </w:r>
      <w:r w:rsidR="00694FE3" w:rsidRPr="00E33C31">
        <w:rPr>
          <w:rFonts w:ascii="Shabnam" w:eastAsia="Times New Roman" w:hAnsi="Shabnam" w:cs="Shabnam"/>
          <w:b/>
          <w:bCs/>
          <w:color w:val="00ADB5"/>
          <w:rtl/>
          <w:lang w:bidi="fa-IR"/>
        </w:rPr>
        <w:t>هسته تحق</w:t>
      </w:r>
      <w:r w:rsidR="00694FE3" w:rsidRPr="00E33C31">
        <w:rPr>
          <w:rFonts w:ascii="Shabnam" w:eastAsia="Times New Roman" w:hAnsi="Shabnam" w:cs="Shabnam" w:hint="cs"/>
          <w:b/>
          <w:bCs/>
          <w:color w:val="00ADB5"/>
          <w:rtl/>
          <w:lang w:bidi="fa-IR"/>
        </w:rPr>
        <w:t>یق</w:t>
      </w:r>
      <w:r w:rsidR="00694FE3" w:rsidRPr="00E33C31">
        <w:rPr>
          <w:rFonts w:ascii="Shabnam" w:eastAsia="Times New Roman" w:hAnsi="Shabnam" w:cs="Shabnam"/>
          <w:b/>
          <w:bCs/>
          <w:color w:val="00ADB5"/>
          <w:rtl/>
          <w:lang w:bidi="fa-IR"/>
        </w:rPr>
        <w:t xml:space="preserve"> و نظرده</w:t>
      </w:r>
      <w:r w:rsidR="00694FE3" w:rsidRPr="00E33C31">
        <w:rPr>
          <w:rFonts w:ascii="Shabnam" w:eastAsia="Times New Roman" w:hAnsi="Shabnam" w:cs="Shabnam" w:hint="cs"/>
          <w:b/>
          <w:bCs/>
          <w:color w:val="00ADB5"/>
          <w:rtl/>
          <w:lang w:bidi="fa-IR"/>
        </w:rPr>
        <w:t>ی</w:t>
      </w:r>
    </w:p>
    <w:p w14:paraId="16585B56" w14:textId="6CE76D9B" w:rsidR="0014033A" w:rsidRDefault="0014033A" w:rsidP="00C82CD4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14033A">
        <w:rPr>
          <w:rFonts w:ascii="Shabnam" w:eastAsia="Times New Roman" w:hAnsi="Shabnam" w:cs="Shabnam"/>
          <w:color w:val="003366"/>
          <w:rtl/>
        </w:rPr>
        <w:t xml:space="preserve">جهت دریافت فرم گزینش </w:t>
      </w:r>
      <w:r w:rsidR="004832D8" w:rsidRPr="004832D8">
        <w:rPr>
          <w:rFonts w:ascii="Shabnam" w:eastAsia="Times New Roman" w:hAnsi="Shabnam" w:cs="Shabnam"/>
          <w:color w:val="003366"/>
          <w:rtl/>
        </w:rPr>
        <w:t xml:space="preserve">دوره </w:t>
      </w:r>
      <w:r w:rsidR="004832D8" w:rsidRPr="004832D8">
        <w:rPr>
          <w:rFonts w:ascii="Shabnam" w:eastAsia="Times New Roman" w:hAnsi="Shabnam" w:cs="Shabnam"/>
          <w:color w:val="003366"/>
          <w:sz w:val="22"/>
          <w:szCs w:val="22"/>
        </w:rPr>
        <w:t>MPH</w:t>
      </w:r>
      <w:r w:rsidR="004832D8" w:rsidRPr="004832D8">
        <w:rPr>
          <w:rFonts w:ascii="Shabnam" w:eastAsia="Times New Roman" w:hAnsi="Shabnam" w:cs="Shabnam"/>
          <w:color w:val="003366"/>
          <w:sz w:val="22"/>
          <w:szCs w:val="22"/>
          <w:rtl/>
        </w:rPr>
        <w:t xml:space="preserve"> </w:t>
      </w:r>
      <w:r w:rsidRPr="0014033A">
        <w:rPr>
          <w:rFonts w:ascii="Shabnam" w:eastAsia="Times New Roman" w:hAnsi="Shabnam" w:cs="Shabnam"/>
          <w:color w:val="003366"/>
          <w:rtl/>
        </w:rPr>
        <w:t xml:space="preserve">به سایت اصلی دانشگاه، دانشجویان، هسته تحقیق و نظردهی، فرم دانشجویان </w:t>
      </w:r>
      <w:r w:rsidR="004832D8" w:rsidRPr="004832D8">
        <w:rPr>
          <w:rFonts w:ascii="Shabnam" w:eastAsia="Times New Roman" w:hAnsi="Shabnam" w:cs="Shabnam"/>
          <w:color w:val="003366"/>
          <w:rtl/>
        </w:rPr>
        <w:t xml:space="preserve">دوره </w:t>
      </w:r>
      <w:r w:rsidR="004832D8" w:rsidRPr="004832D8">
        <w:rPr>
          <w:rFonts w:ascii="Shabnam" w:eastAsia="Times New Roman" w:hAnsi="Shabnam" w:cs="Shabnam"/>
          <w:color w:val="003366"/>
          <w:sz w:val="22"/>
          <w:szCs w:val="22"/>
        </w:rPr>
        <w:t>MPH</w:t>
      </w:r>
      <w:r w:rsidR="004832D8" w:rsidRPr="004832D8">
        <w:rPr>
          <w:rFonts w:ascii="Shabnam" w:eastAsia="Times New Roman" w:hAnsi="Shabnam" w:cs="Shabnam" w:hint="cs"/>
          <w:color w:val="003366"/>
          <w:sz w:val="22"/>
          <w:szCs w:val="22"/>
          <w:rtl/>
        </w:rPr>
        <w:t xml:space="preserve"> </w:t>
      </w:r>
      <w:r w:rsidRPr="0014033A">
        <w:rPr>
          <w:rFonts w:ascii="Shabnam" w:eastAsia="Times New Roman" w:hAnsi="Shabnam" w:cs="Shabnam" w:hint="cs"/>
          <w:color w:val="003366"/>
          <w:rtl/>
          <w:lang w:bidi="fa-IR"/>
        </w:rPr>
        <w:t>(</w:t>
      </w:r>
      <w:r w:rsidRPr="0014033A">
        <w:rPr>
          <w:rFonts w:ascii="Shabnam" w:eastAsia="Times New Roman" w:hAnsi="Shabnam" w:cs="Shabnam"/>
          <w:color w:val="003366"/>
          <w:rtl/>
        </w:rPr>
        <w:t>برای تمامی دانشجویان ورودی جدید اجباری است) مراجعه شود</w:t>
      </w:r>
      <w:r w:rsidRPr="0014033A">
        <w:rPr>
          <w:rFonts w:ascii="Shabnam" w:eastAsia="Times New Roman" w:hAnsi="Shabnam" w:cs="Shabnam" w:hint="cs"/>
          <w:color w:val="003366"/>
          <w:rtl/>
          <w:lang w:bidi="fa-IR"/>
        </w:rPr>
        <w:t>.</w:t>
      </w:r>
    </w:p>
    <w:p w14:paraId="50FA03E7" w14:textId="6B95A5A8" w:rsidR="00C82CD4" w:rsidRPr="00C82CD4" w:rsidRDefault="00F603AD" w:rsidP="00C82CD4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C8102E"/>
        </w:rPr>
      </w:pPr>
      <w:hyperlink r:id="rId16" w:history="1">
        <w:r w:rsidR="00C82CD4" w:rsidRPr="00E546BF">
          <w:rPr>
            <w:rStyle w:val="Hyperlink"/>
            <w:rFonts w:ascii="Shabnam" w:eastAsia="Times New Roman" w:hAnsi="Shabnam" w:cs="Shabnam"/>
            <w:color w:val="C8102E"/>
            <w:rtl/>
          </w:rPr>
          <w:t>دریافت فرم گزینش</w:t>
        </w:r>
      </w:hyperlink>
    </w:p>
    <w:p w14:paraId="5DAEF9A2" w14:textId="19FC1363" w:rsidR="00E77DFA" w:rsidRPr="00B97D80" w:rsidRDefault="0014033A" w:rsidP="004832D8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</w:pP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پذ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رفته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شده گرام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جهت بررس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</w:t>
      </w:r>
      <w:r w:rsidR="00952F5E"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صلاح</w:t>
      </w:r>
      <w:r w:rsidR="00952F5E"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="00952F5E" w:rsidRPr="00B97D80">
        <w:rPr>
          <w:rFonts w:ascii="Shabnam" w:eastAsia="Times New Roman" w:hAnsi="Shabnam" w:cs="Shabnam" w:hint="eastAsia"/>
          <w:b/>
          <w:bCs/>
          <w:color w:val="003366"/>
          <w:u w:val="single"/>
          <w:rtl/>
          <w:lang w:bidi="fa-IR"/>
        </w:rPr>
        <w:t>ت‌ها</w:t>
      </w:r>
      <w:r w:rsidR="00952F5E"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عموم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و اخلاق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</w:t>
      </w:r>
      <w:r w:rsidR="00952F5E"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م</w:t>
      </w:r>
      <w:r w:rsidR="00952F5E"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‌</w:t>
      </w:r>
      <w:r w:rsidR="00952F5E" w:rsidRPr="00B97D80">
        <w:rPr>
          <w:rFonts w:ascii="Shabnam" w:eastAsia="Times New Roman" w:hAnsi="Shabnam" w:cs="Shabnam" w:hint="eastAsia"/>
          <w:b/>
          <w:bCs/>
          <w:color w:val="003366"/>
          <w:u w:val="single"/>
          <w:rtl/>
          <w:lang w:bidi="fa-IR"/>
        </w:rPr>
        <w:t>با</w:t>
      </w:r>
      <w:r w:rsidR="00952F5E"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="00952F5E" w:rsidRPr="00B97D80">
        <w:rPr>
          <w:rFonts w:ascii="Shabnam" w:eastAsia="Times New Roman" w:hAnsi="Shabnam" w:cs="Shabnam" w:hint="eastAsia"/>
          <w:b/>
          <w:bCs/>
          <w:color w:val="003366"/>
          <w:u w:val="single"/>
          <w:rtl/>
          <w:lang w:bidi="fa-IR"/>
        </w:rPr>
        <w:t>د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</w:t>
      </w:r>
      <w:r w:rsidR="00952F5E"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از فرم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</w:t>
      </w:r>
      <w:r w:rsidR="00A24520"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فوق‌الذکر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"</w:t>
      </w:r>
      <w:r w:rsidR="00A24520"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هیئت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مرکز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گز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نش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" پر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نت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گرفته و </w:t>
      </w:r>
      <w:r w:rsidR="00952F5E"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بادقت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تمام موارد را </w:t>
      </w:r>
      <w:r w:rsidR="00563BE9"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به‌صورت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خوانا تکم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ل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کرده و پس از الصاق عکس بر رو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صفحه اول فرم، دو صفحه فرم را در قسمت اسکن مدارک </w:t>
      </w:r>
      <w:r w:rsidR="00952F5E"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باک</w:t>
      </w:r>
      <w:r w:rsidR="00952F5E"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="00952F5E" w:rsidRPr="00B97D80">
        <w:rPr>
          <w:rFonts w:ascii="Shabnam" w:eastAsia="Times New Roman" w:hAnsi="Shabnam" w:cs="Shabnam" w:hint="eastAsia"/>
          <w:b/>
          <w:bCs/>
          <w:color w:val="003366"/>
          <w:u w:val="single"/>
          <w:rtl/>
          <w:lang w:bidi="fa-IR"/>
        </w:rPr>
        <w:t>ف</w:t>
      </w:r>
      <w:r w:rsidR="00952F5E"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</w:t>
      </w:r>
      <w:r w:rsidR="00952F5E" w:rsidRPr="00B97D80">
        <w:rPr>
          <w:rFonts w:ascii="Shabnam" w:eastAsia="Times New Roman" w:hAnsi="Shabnam" w:cs="Shabnam" w:hint="eastAsia"/>
          <w:b/>
          <w:bCs/>
          <w:color w:val="003366"/>
          <w:u w:val="single"/>
          <w:rtl/>
          <w:lang w:bidi="fa-IR"/>
        </w:rPr>
        <w:t>ت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بالا</w:t>
      </w:r>
      <w:r w:rsidR="00B97D80">
        <w:rPr>
          <w:rFonts w:ascii="Shabnam" w:eastAsia="Times New Roman" w:hAnsi="Shabnam" w:cs="Shabnam"/>
          <w:b/>
          <w:bCs/>
          <w:color w:val="003366"/>
          <w:u w:val="single"/>
          <w:lang w:bidi="fa-IR"/>
        </w:rPr>
        <w:t xml:space="preserve"> 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 xml:space="preserve">در سامانه 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>بارگذا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ری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 نما</w:t>
      </w:r>
      <w:r w:rsidRPr="00B97D80">
        <w:rPr>
          <w:rFonts w:ascii="Shabnam" w:eastAsia="Times New Roman" w:hAnsi="Shabnam" w:cs="Shabnam" w:hint="cs"/>
          <w:b/>
          <w:bCs/>
          <w:color w:val="003366"/>
          <w:u w:val="single"/>
          <w:rtl/>
          <w:lang w:bidi="fa-IR"/>
        </w:rPr>
        <w:t>یید</w:t>
      </w:r>
      <w:r w:rsidRPr="00B97D80">
        <w:rPr>
          <w:rFonts w:ascii="Shabnam" w:eastAsia="Times New Roman" w:hAnsi="Shabnam" w:cs="Shabnam"/>
          <w:b/>
          <w:bCs/>
          <w:color w:val="003366"/>
          <w:u w:val="single"/>
          <w:rtl/>
          <w:lang w:bidi="fa-IR"/>
        </w:rPr>
        <w:t xml:space="preserve">. </w:t>
      </w:r>
    </w:p>
    <w:p w14:paraId="6B8DFECE" w14:textId="039D0476" w:rsidR="000E3763" w:rsidRPr="000E3763" w:rsidRDefault="000E3763" w:rsidP="004832D8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lang w:bidi="fa-IR"/>
        </w:rPr>
      </w:pPr>
      <w:r w:rsidRPr="000E3763">
        <w:rPr>
          <w:rFonts w:ascii="Shabnam" w:eastAsia="Times New Roman" w:hAnsi="Shabnam" w:cs="Shabnam"/>
          <w:color w:val="003366"/>
          <w:rtl/>
        </w:rPr>
        <w:t xml:space="preserve">در خصوص فرم گزینش دانشجو به موارد زیر توجه </w:t>
      </w:r>
      <w:r w:rsidR="00952F5E">
        <w:rPr>
          <w:rFonts w:ascii="Shabnam" w:eastAsia="Times New Roman" w:hAnsi="Shabnam" w:cs="Shabnam"/>
          <w:color w:val="003366"/>
          <w:rtl/>
        </w:rPr>
        <w:t>فرما</w:t>
      </w:r>
      <w:r w:rsidR="00952F5E">
        <w:rPr>
          <w:rFonts w:ascii="Shabnam" w:eastAsia="Times New Roman" w:hAnsi="Shabnam" w:cs="Shabnam" w:hint="cs"/>
          <w:color w:val="003366"/>
          <w:rtl/>
        </w:rPr>
        <w:t>یی</w:t>
      </w:r>
      <w:r w:rsidR="00952F5E">
        <w:rPr>
          <w:rFonts w:ascii="Shabnam" w:eastAsia="Times New Roman" w:hAnsi="Shabnam" w:cs="Shabnam" w:hint="eastAsia"/>
          <w:color w:val="003366"/>
          <w:rtl/>
        </w:rPr>
        <w:t>د</w:t>
      </w:r>
      <w:r w:rsidRPr="000E3763">
        <w:rPr>
          <w:rFonts w:ascii="Shabnam" w:eastAsia="Times New Roman" w:hAnsi="Shabnam" w:cs="Shabnam"/>
          <w:color w:val="003366"/>
          <w:rtl/>
        </w:rPr>
        <w:t>:</w:t>
      </w:r>
    </w:p>
    <w:p w14:paraId="46E379D1" w14:textId="255CEF88" w:rsidR="000E3763" w:rsidRPr="000E3763" w:rsidRDefault="000E3763" w:rsidP="004832D8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الف) فرم مشخصات گزینش دانشجو شامل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دو صفحه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می‌باشد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که بایستی بند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بند آن مطالعه شود، سپس خوانا و بدون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خط‌خوردگ</w:t>
      </w:r>
      <w:r w:rsidR="00952F5E">
        <w:rPr>
          <w:rFonts w:ascii="Shabnam" w:eastAsia="Times New Roman" w:hAnsi="Shabnam" w:cs="Shabnam" w:hint="cs"/>
          <w:color w:val="003366"/>
          <w:rtl/>
          <w:lang w:bidi="fa-IR"/>
        </w:rPr>
        <w:t>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تکمیل گردد، چنانچه بندی از فرم شامل داوطلب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نمی‌باشد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حتماً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با خط تیره مشخص گردد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.</w:t>
      </w:r>
    </w:p>
    <w:p w14:paraId="1FC530CD" w14:textId="0C1677AB" w:rsidR="000E3763" w:rsidRPr="000E3763" w:rsidRDefault="000E3763" w:rsidP="004832D8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ب) آدرس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معرف‌ها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و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شماره‌تلفن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تماس با آنها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به‌صورت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دقیق و خوانا مکتوب گردد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.</w:t>
      </w:r>
    </w:p>
    <w:p w14:paraId="6AEDF532" w14:textId="5E0F2031" w:rsidR="000E3763" w:rsidRPr="000E3763" w:rsidRDefault="000E3763" w:rsidP="004832D8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ج) ثبت یک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شماره‌تلفن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ثابت به همراه کد شهرستان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موردنظر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Arial" w:eastAsia="Times New Roman" w:hAnsi="Arial" w:cs="Arial" w:hint="cs"/>
          <w:color w:val="003366"/>
          <w:rtl/>
          <w:lang w:bidi="fa-IR"/>
        </w:rPr>
        <w:t>–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ثبت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952F5E">
        <w:rPr>
          <w:rFonts w:ascii="Shabnam" w:eastAsia="Times New Roman" w:hAnsi="Shabnam" w:cs="Shabnam" w:hint="cs"/>
          <w:color w:val="003366"/>
          <w:rtl/>
          <w:lang w:bidi="fa-IR"/>
        </w:rPr>
        <w:t>شماره‌تلفن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همراه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داوطلب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-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ثبت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یک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="00952F5E">
        <w:rPr>
          <w:rFonts w:ascii="Shabnam" w:eastAsia="Times New Roman" w:hAnsi="Shabnam" w:cs="Shabnam" w:hint="cs"/>
          <w:color w:val="003366"/>
          <w:rtl/>
          <w:lang w:bidi="fa-IR"/>
        </w:rPr>
        <w:t>شماره‌تلفن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همراه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مربوط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به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یک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از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اعضاء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خانواده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جهت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تماس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فور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و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اضطرار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در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قسمت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مخصوص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در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انتها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فرم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مشخصات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الزام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است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>.</w:t>
      </w:r>
    </w:p>
    <w:p w14:paraId="45E47F5E" w14:textId="415F5074" w:rsidR="000E3763" w:rsidRPr="000E3763" w:rsidRDefault="000E3763" w:rsidP="004832D8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* افرادی که یکی از بندهای «د» یا «ذ» یا «ر» شامل حالشان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م</w:t>
      </w:r>
      <w:r w:rsidR="00952F5E">
        <w:rPr>
          <w:rFonts w:ascii="Shabnam" w:eastAsia="Times New Roman" w:hAnsi="Shabnam" w:cs="Shabnam" w:hint="cs"/>
          <w:color w:val="003366"/>
          <w:rtl/>
          <w:lang w:bidi="fa-IR"/>
        </w:rPr>
        <w:t>ی‌</w:t>
      </w:r>
      <w:r w:rsidR="00952F5E">
        <w:rPr>
          <w:rFonts w:ascii="Shabnam" w:eastAsia="Times New Roman" w:hAnsi="Shabnam" w:cs="Shabnam" w:hint="eastAsia"/>
          <w:color w:val="003366"/>
          <w:rtl/>
          <w:lang w:bidi="fa-IR"/>
        </w:rPr>
        <w:t>شود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>، بایستی جهت ارائه اصل مدارک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در تاریخ هماهنگ شده توسط کارشناس این واحد، بعد از تکمیل نهایی،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به‌صورت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حضوری به هسته تحقیق و نظردهی دانشگاه مراجعه نماید</w:t>
      </w:r>
    </w:p>
    <w:p w14:paraId="69F70AE5" w14:textId="5B8FF55F" w:rsidR="000E3763" w:rsidRPr="000E3763" w:rsidRDefault="000E3763" w:rsidP="004832D8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د- ارائه اصل یا کپی حکم کارگزینی ممهور به مهر کارگزینی (فقط ویژه کارمندان رسمی </w:t>
      </w:r>
      <w:r w:rsidR="00F90241">
        <w:rPr>
          <w:rFonts w:ascii="Arial" w:eastAsia="Times New Roman" w:hAnsi="Arial" w:cs="Arial" w:hint="cs"/>
          <w:color w:val="003366"/>
          <w:rtl/>
          <w:lang w:bidi="fa-IR"/>
        </w:rPr>
        <w:t>-</w:t>
      </w:r>
      <w:r>
        <w:rPr>
          <w:rFonts w:ascii="Arial" w:eastAsia="Times New Roman" w:hAnsi="Arial" w:cs="Arial" w:hint="cs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آزمایش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یا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رسمی</w:t>
      </w:r>
      <w:r>
        <w:rPr>
          <w:rFonts w:ascii="Shabnam" w:eastAsia="Times New Roman" w:hAnsi="Shabnam" w:cs="Shabnam" w:hint="cs"/>
          <w:color w:val="003366"/>
          <w:rtl/>
          <w:lang w:bidi="fa-IR"/>
        </w:rPr>
        <w:t xml:space="preserve"> 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- </w:t>
      </w:r>
      <w:r w:rsidRPr="000E3763">
        <w:rPr>
          <w:rFonts w:ascii="Shabnam" w:eastAsia="Times New Roman" w:hAnsi="Shabnam" w:cs="Shabnam" w:hint="cs"/>
          <w:color w:val="003366"/>
          <w:rtl/>
          <w:lang w:bidi="fa-IR"/>
        </w:rPr>
        <w:t>قطعی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>)</w:t>
      </w:r>
    </w:p>
    <w:p w14:paraId="4569D38D" w14:textId="0514872F" w:rsidR="000E3763" w:rsidRPr="000E3763" w:rsidRDefault="000E3763" w:rsidP="004832D8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rtl/>
          <w:lang w:bidi="fa-IR"/>
        </w:rPr>
      </w:pPr>
      <w:r w:rsidRPr="000E3763">
        <w:rPr>
          <w:rFonts w:ascii="Shabnam" w:eastAsia="Times New Roman" w:hAnsi="Shabnam" w:cs="Shabnam"/>
          <w:color w:val="003366"/>
          <w:rtl/>
          <w:lang w:bidi="fa-IR"/>
        </w:rPr>
        <w:t>ذ- ارائه اصل آخرین فیش حقوقی جهت پرسنل ارتش و 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معرف</w:t>
      </w:r>
      <w:r w:rsidR="00952F5E">
        <w:rPr>
          <w:rFonts w:ascii="Shabnam" w:eastAsia="Times New Roman" w:hAnsi="Shabnam" w:cs="Shabnam" w:hint="cs"/>
          <w:color w:val="003366"/>
          <w:rtl/>
          <w:lang w:bidi="fa-IR"/>
        </w:rPr>
        <w:t>ی‌</w:t>
      </w:r>
      <w:r w:rsidR="00952F5E">
        <w:rPr>
          <w:rFonts w:ascii="Shabnam" w:eastAsia="Times New Roman" w:hAnsi="Shabnam" w:cs="Shabnam" w:hint="eastAsia"/>
          <w:color w:val="003366"/>
          <w:rtl/>
          <w:lang w:bidi="fa-IR"/>
        </w:rPr>
        <w:t>نامه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از ارتش جهت ادامه تحصیل</w:t>
      </w:r>
    </w:p>
    <w:p w14:paraId="65F90ACF" w14:textId="3697C8D1" w:rsidR="00CB2F48" w:rsidRPr="00ED2D1B" w:rsidRDefault="000E3763" w:rsidP="00ED2D1B">
      <w:pPr>
        <w:bidi/>
        <w:spacing w:line="360" w:lineRule="auto"/>
        <w:ind w:left="-59"/>
        <w:jc w:val="lowKashida"/>
        <w:rPr>
          <w:rFonts w:ascii="Shabnam" w:eastAsia="Times New Roman" w:hAnsi="Shabnam" w:cs="Shabnam"/>
          <w:color w:val="003366"/>
          <w:lang w:bidi="fa-IR"/>
        </w:rPr>
      </w:pPr>
      <w:r w:rsidRPr="000E3763">
        <w:rPr>
          <w:rFonts w:ascii="Shabnam" w:eastAsia="Times New Roman" w:hAnsi="Shabnam" w:cs="Shabnam"/>
          <w:color w:val="003366"/>
          <w:rtl/>
          <w:lang w:bidi="fa-IR"/>
        </w:rPr>
        <w:t>ر- پرسنل رسمی سپاه 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م</w:t>
      </w:r>
      <w:r w:rsidR="00952F5E">
        <w:rPr>
          <w:rFonts w:ascii="Shabnam" w:eastAsia="Times New Roman" w:hAnsi="Shabnam" w:cs="Shabnam" w:hint="cs"/>
          <w:color w:val="003366"/>
          <w:rtl/>
          <w:lang w:bidi="fa-IR"/>
        </w:rPr>
        <w:t>ی‌</w:t>
      </w:r>
      <w:r w:rsidR="00952F5E">
        <w:rPr>
          <w:rFonts w:ascii="Shabnam" w:eastAsia="Times New Roman" w:hAnsi="Shabnam" w:cs="Shabnam" w:hint="eastAsia"/>
          <w:color w:val="003366"/>
          <w:rtl/>
          <w:lang w:bidi="fa-IR"/>
        </w:rPr>
        <w:t>توانند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نامه معرفی </w:t>
      </w:r>
      <w:r w:rsidR="00952F5E">
        <w:rPr>
          <w:rFonts w:ascii="Shabnam" w:eastAsia="Times New Roman" w:hAnsi="Shabnam" w:cs="Shabnam"/>
          <w:color w:val="003366"/>
          <w:rtl/>
          <w:lang w:bidi="fa-IR"/>
        </w:rPr>
        <w:t>به‌عنوان</w:t>
      </w:r>
      <w:r w:rsidRPr="000E3763">
        <w:rPr>
          <w:rFonts w:ascii="Shabnam" w:eastAsia="Times New Roman" w:hAnsi="Shabnam" w:cs="Shabnam"/>
          <w:color w:val="003366"/>
          <w:rtl/>
          <w:lang w:bidi="fa-IR"/>
        </w:rPr>
        <w:t xml:space="preserve"> کارمند رسمی از سوی سپاه ارائه نمایند</w:t>
      </w:r>
      <w:r w:rsidR="00F90241">
        <w:rPr>
          <w:rFonts w:ascii="Shabnam" w:eastAsia="Times New Roman" w:hAnsi="Shabnam" w:cs="Shabnam" w:hint="cs"/>
          <w:color w:val="003366"/>
          <w:rtl/>
          <w:lang w:bidi="fa-IR"/>
        </w:rPr>
        <w:t>.</w:t>
      </w:r>
    </w:p>
    <w:sectPr w:rsidR="00CB2F48" w:rsidRPr="00ED2D1B" w:rsidSect="00C812A0">
      <w:headerReference w:type="default" r:id="rId17"/>
      <w:footerReference w:type="default" r:id="rId18"/>
      <w:pgSz w:w="11906" w:h="16838" w:code="9"/>
      <w:pgMar w:top="1418" w:right="1588" w:bottom="1418" w:left="1588" w:header="0" w:footer="709" w:gutter="0"/>
      <w:pgBorders w:offsetFrom="page">
        <w:top w:val="threeDEngrave" w:sz="18" w:space="24" w:color="40E0D0"/>
        <w:left w:val="threeDEngrave" w:sz="18" w:space="24" w:color="40E0D0"/>
        <w:bottom w:val="threeDEmboss" w:sz="18" w:space="24" w:color="40E0D0"/>
        <w:right w:val="threeDEmboss" w:sz="18" w:space="24" w:color="40E0D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422A" w14:textId="77777777" w:rsidR="00033D5A" w:rsidRDefault="00033D5A">
      <w:pPr>
        <w:spacing w:after="0" w:line="240" w:lineRule="auto"/>
      </w:pPr>
      <w:r>
        <w:separator/>
      </w:r>
    </w:p>
  </w:endnote>
  <w:endnote w:type="continuationSeparator" w:id="0">
    <w:p w14:paraId="381597A2" w14:textId="77777777" w:rsidR="00033D5A" w:rsidRDefault="0003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">
    <w:altName w:val="Times New Roman"/>
    <w:charset w:val="00"/>
    <w:family w:val="swiss"/>
    <w:pitch w:val="variable"/>
    <w:sig w:usb0="80002003" w:usb1="80000000" w:usb2="00000008" w:usb3="00000000" w:csb0="00000041" w:csb1="00000000"/>
    <w:embedRegular r:id="rId1" w:fontKey="{C3450446-18FA-4937-8D03-4BE3506C06A2}"/>
    <w:embedBold r:id="rId2" w:fontKey="{F1D8C5B9-A1BD-4970-8386-D4FEE1A7339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AD0FFBBE-4476-45DA-9E89-D284878587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4" w:subsetted="1" w:fontKey="{823666F8-5E99-403E-8B81-781202952B45}"/>
    <w:embedBold r:id="rId5" w:subsetted="1" w:fontKey="{EF21730D-9ED5-49F7-9A98-C7E035F873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Web(FaNum)">
    <w:charset w:val="00"/>
    <w:family w:val="roman"/>
    <w:pitch w:val="variable"/>
    <w:sig w:usb0="800020E3" w:usb1="80000000" w:usb2="00000008" w:usb3="00000000" w:csb0="00000041" w:csb1="00000000"/>
    <w:embedRegular r:id="rId6" w:subsetted="1" w:fontKey="{9FE4EF88-98D3-47D4-A1FD-44AEC12E3BC8}"/>
  </w:font>
  <w:font w:name="Vazirmatn">
    <w:charset w:val="00"/>
    <w:family w:val="auto"/>
    <w:pitch w:val="variable"/>
    <w:sig w:usb0="80002003" w:usb1="80000000" w:usb2="00000008" w:usb3="00000000" w:csb0="00000041" w:csb1="00000000"/>
    <w:embedBold r:id="rId7" w:subsetted="1" w:fontKey="{783B3360-E58E-4501-B336-6CC96A750705}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Sahel">
    <w:charset w:val="00"/>
    <w:family w:val="swiss"/>
    <w:pitch w:val="variable"/>
    <w:sig w:usb0="80002003" w:usb1="80000000" w:usb2="00000008" w:usb3="00000000" w:csb0="00000041" w:csb1="00000000"/>
    <w:embedRegular r:id="rId8" w:fontKey="{B65D4D14-4C3C-4F3F-B69D-F6925FB84E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FBCB" w14:textId="473A1FD6" w:rsidR="000D26E0" w:rsidRPr="00B70E8A" w:rsidRDefault="000D26E0" w:rsidP="00B70E8A">
    <w:pPr>
      <w:pStyle w:val="Footer"/>
      <w:tabs>
        <w:tab w:val="clear" w:pos="4680"/>
        <w:tab w:val="clear" w:pos="9360"/>
      </w:tabs>
      <w:bidi/>
      <w:jc w:val="center"/>
      <w:rPr>
        <w:rFonts w:ascii="Sahel" w:hAnsi="Sahel" w:cs="Sahel"/>
        <w:color w:val="000000" w:themeColor="text1"/>
        <w:sz w:val="12"/>
        <w:szCs w:val="12"/>
      </w:rPr>
    </w:pPr>
    <w:r w:rsidRPr="00B70E8A">
      <w:rPr>
        <w:rFonts w:ascii="Sahel" w:hAnsi="Sahel" w:cs="Sahel"/>
        <w:caps/>
        <w:color w:val="000000" w:themeColor="text1"/>
        <w:sz w:val="18"/>
        <w:szCs w:val="18"/>
        <w:rtl/>
      </w:rPr>
      <w:t xml:space="preserve">صحفه </w:t>
    </w:r>
    <w:r w:rsidRPr="00B70E8A">
      <w:rPr>
        <w:rFonts w:ascii="Sahel" w:hAnsi="Sahel" w:cs="Sahel"/>
        <w:caps/>
        <w:color w:val="000000" w:themeColor="text1"/>
        <w:sz w:val="18"/>
        <w:szCs w:val="18"/>
      </w:rPr>
      <w:fldChar w:fldCharType="begin"/>
    </w:r>
    <w:r w:rsidRPr="00B70E8A">
      <w:rPr>
        <w:rFonts w:ascii="Sahel" w:hAnsi="Sahel" w:cs="Sahel"/>
        <w:caps/>
        <w:color w:val="000000" w:themeColor="text1"/>
        <w:sz w:val="18"/>
        <w:szCs w:val="18"/>
      </w:rPr>
      <w:instrText xml:space="preserve"> PAGE   \* MERGEFORMAT </w:instrText>
    </w:r>
    <w:r w:rsidRPr="00B70E8A">
      <w:rPr>
        <w:rFonts w:ascii="Sahel" w:hAnsi="Sahel" w:cs="Sahel"/>
        <w:caps/>
        <w:color w:val="000000" w:themeColor="text1"/>
        <w:sz w:val="18"/>
        <w:szCs w:val="18"/>
      </w:rPr>
      <w:fldChar w:fldCharType="separate"/>
    </w:r>
    <w:r w:rsidR="00D566A5">
      <w:rPr>
        <w:rFonts w:ascii="Sahel" w:hAnsi="Sahel" w:cs="Sahel"/>
        <w:caps/>
        <w:noProof/>
        <w:color w:val="000000" w:themeColor="text1"/>
        <w:sz w:val="18"/>
        <w:szCs w:val="18"/>
        <w:rtl/>
      </w:rPr>
      <w:t>1</w:t>
    </w:r>
    <w:r w:rsidRPr="00B70E8A">
      <w:rPr>
        <w:rFonts w:ascii="Sahel" w:hAnsi="Sahel" w:cs="Sahel"/>
        <w:caps/>
        <w:noProof/>
        <w:color w:val="000000" w:themeColor="text1"/>
        <w:sz w:val="18"/>
        <w:szCs w:val="18"/>
      </w:rPr>
      <w:fldChar w:fldCharType="end"/>
    </w:r>
    <w:r w:rsidRPr="00B70E8A">
      <w:rPr>
        <w:rFonts w:ascii="Sahel" w:hAnsi="Sahel" w:cs="Sahel"/>
        <w:caps/>
        <w:noProof/>
        <w:color w:val="000000" w:themeColor="text1"/>
        <w:sz w:val="18"/>
        <w:szCs w:val="18"/>
        <w:rtl/>
      </w:rPr>
      <w:t xml:space="preserve"> | راهنمای ثبت نام </w:t>
    </w:r>
    <w:r w:rsidR="00C14FD4" w:rsidRPr="00C14FD4">
      <w:rPr>
        <w:rFonts w:ascii="Sahel" w:hAnsi="Sahel" w:cs="Sahel"/>
        <w:caps/>
        <w:noProof/>
        <w:color w:val="000000" w:themeColor="text1"/>
        <w:sz w:val="18"/>
        <w:szCs w:val="18"/>
        <w:rtl/>
      </w:rPr>
      <w:t xml:space="preserve">دوره </w:t>
    </w:r>
    <w:r w:rsidR="00C14FD4" w:rsidRPr="00C14FD4">
      <w:rPr>
        <w:rFonts w:ascii="Sahel" w:hAnsi="Sahel" w:cs="Sahel"/>
        <w:caps/>
        <w:noProof/>
        <w:color w:val="000000" w:themeColor="text1"/>
        <w:sz w:val="18"/>
        <w:szCs w:val="18"/>
      </w:rPr>
      <w:t>M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C26F" w14:textId="77777777" w:rsidR="00033D5A" w:rsidRDefault="00033D5A">
      <w:pPr>
        <w:spacing w:after="0" w:line="240" w:lineRule="auto"/>
      </w:pPr>
      <w:r>
        <w:separator/>
      </w:r>
    </w:p>
  </w:footnote>
  <w:footnote w:type="continuationSeparator" w:id="0">
    <w:p w14:paraId="0110E196" w14:textId="77777777" w:rsidR="00033D5A" w:rsidRDefault="0003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AD9D" w14:textId="6750CCCE" w:rsidR="000D26E0" w:rsidRDefault="000D26E0" w:rsidP="00C812A0">
    <w:pPr>
      <w:pStyle w:val="Header"/>
      <w:pBdr>
        <w:between w:val="threeDEngrave" w:sz="18" w:space="1" w:color="93DAF7"/>
      </w:pBdr>
      <w:tabs>
        <w:tab w:val="clear" w:pos="9360"/>
      </w:tabs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D73"/>
      </v:shape>
    </w:pict>
  </w:numPicBullet>
  <w:abstractNum w:abstractNumId="0" w15:restartNumberingAfterBreak="0">
    <w:nsid w:val="083F1729"/>
    <w:multiLevelType w:val="multilevel"/>
    <w:tmpl w:val="76FE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30F6"/>
    <w:multiLevelType w:val="multilevel"/>
    <w:tmpl w:val="30A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D2B1C"/>
    <w:multiLevelType w:val="multilevel"/>
    <w:tmpl w:val="288C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27387"/>
    <w:multiLevelType w:val="multilevel"/>
    <w:tmpl w:val="8512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45EB3"/>
    <w:multiLevelType w:val="hybridMultilevel"/>
    <w:tmpl w:val="6ECACF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7B6F"/>
    <w:multiLevelType w:val="hybridMultilevel"/>
    <w:tmpl w:val="47FACD72"/>
    <w:lvl w:ilvl="0" w:tplc="08725A44">
      <w:start w:val="10"/>
      <w:numFmt w:val="bullet"/>
      <w:lvlText w:val="-"/>
      <w:lvlJc w:val="left"/>
      <w:pPr>
        <w:ind w:left="720" w:hanging="360"/>
      </w:pPr>
      <w:rPr>
        <w:rFonts w:ascii="Shabnam" w:eastAsia="Times New Roman" w:hAnsi="Shabnam" w:cs="Shabn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7A5C"/>
    <w:multiLevelType w:val="multilevel"/>
    <w:tmpl w:val="E80A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B1E48"/>
    <w:multiLevelType w:val="hybridMultilevel"/>
    <w:tmpl w:val="D3723B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4BD1"/>
    <w:multiLevelType w:val="multilevel"/>
    <w:tmpl w:val="900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55339"/>
    <w:multiLevelType w:val="hybridMultilevel"/>
    <w:tmpl w:val="B3987A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D25"/>
    <w:multiLevelType w:val="hybridMultilevel"/>
    <w:tmpl w:val="28FCC1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569C"/>
    <w:multiLevelType w:val="hybridMultilevel"/>
    <w:tmpl w:val="AEAA3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76CA"/>
    <w:multiLevelType w:val="hybridMultilevel"/>
    <w:tmpl w:val="106EAE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68E"/>
    <w:multiLevelType w:val="hybridMultilevel"/>
    <w:tmpl w:val="5D4C8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BB6"/>
    <w:multiLevelType w:val="hybridMultilevel"/>
    <w:tmpl w:val="BB80BC44"/>
    <w:lvl w:ilvl="0" w:tplc="2F02A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habnam" w:hAnsi="Shabnam" w:hint="default"/>
      </w:rPr>
    </w:lvl>
    <w:lvl w:ilvl="1" w:tplc="CEB6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habnam" w:hAnsi="Shabnam" w:hint="default"/>
      </w:rPr>
    </w:lvl>
    <w:lvl w:ilvl="2" w:tplc="C8448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habnam" w:hAnsi="Shabnam" w:hint="default"/>
      </w:rPr>
    </w:lvl>
    <w:lvl w:ilvl="3" w:tplc="8E7A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habnam" w:hAnsi="Shabnam" w:hint="default"/>
      </w:rPr>
    </w:lvl>
    <w:lvl w:ilvl="4" w:tplc="9B64C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habnam" w:hAnsi="Shabnam" w:hint="default"/>
      </w:rPr>
    </w:lvl>
    <w:lvl w:ilvl="5" w:tplc="9A48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habnam" w:hAnsi="Shabnam" w:hint="default"/>
      </w:rPr>
    </w:lvl>
    <w:lvl w:ilvl="6" w:tplc="60D42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habnam" w:hAnsi="Shabnam" w:hint="default"/>
      </w:rPr>
    </w:lvl>
    <w:lvl w:ilvl="7" w:tplc="D4D47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habnam" w:hAnsi="Shabnam" w:hint="default"/>
      </w:rPr>
    </w:lvl>
    <w:lvl w:ilvl="8" w:tplc="1B18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habnam" w:hAnsi="Shabnam" w:hint="default"/>
      </w:rPr>
    </w:lvl>
  </w:abstractNum>
  <w:abstractNum w:abstractNumId="15" w15:restartNumberingAfterBreak="0">
    <w:nsid w:val="2EB628C1"/>
    <w:multiLevelType w:val="hybridMultilevel"/>
    <w:tmpl w:val="5BF09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B8F"/>
    <w:multiLevelType w:val="multilevel"/>
    <w:tmpl w:val="4ABEE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D273C"/>
    <w:multiLevelType w:val="multilevel"/>
    <w:tmpl w:val="BD0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D7F49"/>
    <w:multiLevelType w:val="multilevel"/>
    <w:tmpl w:val="D8CE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B2E2E"/>
    <w:multiLevelType w:val="multilevel"/>
    <w:tmpl w:val="A5D0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D07F5"/>
    <w:multiLevelType w:val="hybridMultilevel"/>
    <w:tmpl w:val="FA82F2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57806"/>
    <w:multiLevelType w:val="hybridMultilevel"/>
    <w:tmpl w:val="8D94EA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56CE2"/>
    <w:multiLevelType w:val="hybridMultilevel"/>
    <w:tmpl w:val="D92C033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051C"/>
    <w:multiLevelType w:val="multilevel"/>
    <w:tmpl w:val="45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842CE"/>
    <w:multiLevelType w:val="multilevel"/>
    <w:tmpl w:val="16A4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E078C"/>
    <w:multiLevelType w:val="multilevel"/>
    <w:tmpl w:val="71FE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8D4A8E"/>
    <w:multiLevelType w:val="multilevel"/>
    <w:tmpl w:val="F1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B20F1C"/>
    <w:multiLevelType w:val="multilevel"/>
    <w:tmpl w:val="A65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B3B2D"/>
    <w:multiLevelType w:val="multilevel"/>
    <w:tmpl w:val="DCF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27580"/>
    <w:multiLevelType w:val="multilevel"/>
    <w:tmpl w:val="FD8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10B8E"/>
    <w:multiLevelType w:val="multilevel"/>
    <w:tmpl w:val="CEF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97A94"/>
    <w:multiLevelType w:val="multilevel"/>
    <w:tmpl w:val="9EE8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E703B"/>
    <w:multiLevelType w:val="multilevel"/>
    <w:tmpl w:val="BE20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00AFB"/>
    <w:multiLevelType w:val="hybridMultilevel"/>
    <w:tmpl w:val="6ECACF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3803"/>
    <w:multiLevelType w:val="hybridMultilevel"/>
    <w:tmpl w:val="6ECAC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4A97"/>
    <w:multiLevelType w:val="hybridMultilevel"/>
    <w:tmpl w:val="E2B01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5476F"/>
    <w:multiLevelType w:val="hybridMultilevel"/>
    <w:tmpl w:val="5DAC1D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F7FF8"/>
    <w:multiLevelType w:val="hybridMultilevel"/>
    <w:tmpl w:val="304C1CC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A332CC"/>
    <w:multiLevelType w:val="multilevel"/>
    <w:tmpl w:val="D9D43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F14771"/>
    <w:multiLevelType w:val="multilevel"/>
    <w:tmpl w:val="00D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6194D"/>
    <w:multiLevelType w:val="hybridMultilevel"/>
    <w:tmpl w:val="B622B964"/>
    <w:lvl w:ilvl="0" w:tplc="04090009">
      <w:start w:val="1"/>
      <w:numFmt w:val="bullet"/>
      <w:lvlText w:val=""/>
      <w:lvlJc w:val="left"/>
      <w:pPr>
        <w:ind w:left="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1" w15:restartNumberingAfterBreak="0">
    <w:nsid w:val="74110B41"/>
    <w:multiLevelType w:val="multilevel"/>
    <w:tmpl w:val="C64C0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7874FA6"/>
    <w:multiLevelType w:val="hybridMultilevel"/>
    <w:tmpl w:val="9BBCF3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154F"/>
    <w:multiLevelType w:val="hybridMultilevel"/>
    <w:tmpl w:val="EFE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9709E"/>
    <w:multiLevelType w:val="multilevel"/>
    <w:tmpl w:val="3976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9"/>
  </w:num>
  <w:num w:numId="5">
    <w:abstractNumId w:val="37"/>
  </w:num>
  <w:num w:numId="6">
    <w:abstractNumId w:val="42"/>
  </w:num>
  <w:num w:numId="7">
    <w:abstractNumId w:val="20"/>
  </w:num>
  <w:num w:numId="8">
    <w:abstractNumId w:val="16"/>
  </w:num>
  <w:num w:numId="9">
    <w:abstractNumId w:val="36"/>
  </w:num>
  <w:num w:numId="10">
    <w:abstractNumId w:val="23"/>
  </w:num>
  <w:num w:numId="11">
    <w:abstractNumId w:val="3"/>
  </w:num>
  <w:num w:numId="12">
    <w:abstractNumId w:val="26"/>
  </w:num>
  <w:num w:numId="13">
    <w:abstractNumId w:val="8"/>
  </w:num>
  <w:num w:numId="14">
    <w:abstractNumId w:val="25"/>
  </w:num>
  <w:num w:numId="15">
    <w:abstractNumId w:val="28"/>
  </w:num>
  <w:num w:numId="16">
    <w:abstractNumId w:val="32"/>
  </w:num>
  <w:num w:numId="17">
    <w:abstractNumId w:val="24"/>
  </w:num>
  <w:num w:numId="18">
    <w:abstractNumId w:val="17"/>
  </w:num>
  <w:num w:numId="19">
    <w:abstractNumId w:val="1"/>
  </w:num>
  <w:num w:numId="20">
    <w:abstractNumId w:val="18"/>
  </w:num>
  <w:num w:numId="21">
    <w:abstractNumId w:val="0"/>
  </w:num>
  <w:num w:numId="22">
    <w:abstractNumId w:val="29"/>
  </w:num>
  <w:num w:numId="23">
    <w:abstractNumId w:val="38"/>
  </w:num>
  <w:num w:numId="24">
    <w:abstractNumId w:val="2"/>
  </w:num>
  <w:num w:numId="25">
    <w:abstractNumId w:val="41"/>
  </w:num>
  <w:num w:numId="26">
    <w:abstractNumId w:val="10"/>
  </w:num>
  <w:num w:numId="27">
    <w:abstractNumId w:val="30"/>
  </w:num>
  <w:num w:numId="28">
    <w:abstractNumId w:val="19"/>
  </w:num>
  <w:num w:numId="29">
    <w:abstractNumId w:val="31"/>
  </w:num>
  <w:num w:numId="30">
    <w:abstractNumId w:val="39"/>
  </w:num>
  <w:num w:numId="31">
    <w:abstractNumId w:val="27"/>
  </w:num>
  <w:num w:numId="32">
    <w:abstractNumId w:val="44"/>
  </w:num>
  <w:num w:numId="33">
    <w:abstractNumId w:val="6"/>
  </w:num>
  <w:num w:numId="34">
    <w:abstractNumId w:val="22"/>
  </w:num>
  <w:num w:numId="35">
    <w:abstractNumId w:val="34"/>
  </w:num>
  <w:num w:numId="36">
    <w:abstractNumId w:val="15"/>
  </w:num>
  <w:num w:numId="37">
    <w:abstractNumId w:val="14"/>
  </w:num>
  <w:num w:numId="38">
    <w:abstractNumId w:val="5"/>
  </w:num>
  <w:num w:numId="39">
    <w:abstractNumId w:val="40"/>
  </w:num>
  <w:num w:numId="40">
    <w:abstractNumId w:val="35"/>
  </w:num>
  <w:num w:numId="41">
    <w:abstractNumId w:val="11"/>
  </w:num>
  <w:num w:numId="42">
    <w:abstractNumId w:val="4"/>
  </w:num>
  <w:num w:numId="43">
    <w:abstractNumId w:val="33"/>
  </w:num>
  <w:num w:numId="44">
    <w:abstractNumId w:val="13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A2"/>
    <w:rsid w:val="00016363"/>
    <w:rsid w:val="00020E05"/>
    <w:rsid w:val="00020E0B"/>
    <w:rsid w:val="0003367D"/>
    <w:rsid w:val="00033D5A"/>
    <w:rsid w:val="000367D9"/>
    <w:rsid w:val="000618B8"/>
    <w:rsid w:val="0006314C"/>
    <w:rsid w:val="00065556"/>
    <w:rsid w:val="0006614A"/>
    <w:rsid w:val="0007199E"/>
    <w:rsid w:val="00071DE1"/>
    <w:rsid w:val="00091C38"/>
    <w:rsid w:val="000A24BD"/>
    <w:rsid w:val="000A36D9"/>
    <w:rsid w:val="000A52F1"/>
    <w:rsid w:val="000B4FC4"/>
    <w:rsid w:val="000B728A"/>
    <w:rsid w:val="000D26E0"/>
    <w:rsid w:val="000E3763"/>
    <w:rsid w:val="000F022B"/>
    <w:rsid w:val="000F1392"/>
    <w:rsid w:val="000F30D2"/>
    <w:rsid w:val="000F5B58"/>
    <w:rsid w:val="001132AF"/>
    <w:rsid w:val="00120A63"/>
    <w:rsid w:val="00122689"/>
    <w:rsid w:val="0014033A"/>
    <w:rsid w:val="0014114B"/>
    <w:rsid w:val="00150FF1"/>
    <w:rsid w:val="00152278"/>
    <w:rsid w:val="00186A01"/>
    <w:rsid w:val="00186EF9"/>
    <w:rsid w:val="0018739D"/>
    <w:rsid w:val="001909A4"/>
    <w:rsid w:val="00192A36"/>
    <w:rsid w:val="001A4E2D"/>
    <w:rsid w:val="001F0431"/>
    <w:rsid w:val="001F24CE"/>
    <w:rsid w:val="0020797D"/>
    <w:rsid w:val="00210B2D"/>
    <w:rsid w:val="00211DA5"/>
    <w:rsid w:val="0022556E"/>
    <w:rsid w:val="00227203"/>
    <w:rsid w:val="00227F45"/>
    <w:rsid w:val="00242888"/>
    <w:rsid w:val="00245436"/>
    <w:rsid w:val="0025184B"/>
    <w:rsid w:val="00277266"/>
    <w:rsid w:val="00277C71"/>
    <w:rsid w:val="002828BA"/>
    <w:rsid w:val="0029191D"/>
    <w:rsid w:val="00292E21"/>
    <w:rsid w:val="00294A69"/>
    <w:rsid w:val="00295802"/>
    <w:rsid w:val="002B0BDC"/>
    <w:rsid w:val="002D0A79"/>
    <w:rsid w:val="002F188C"/>
    <w:rsid w:val="00303ADA"/>
    <w:rsid w:val="00305FF8"/>
    <w:rsid w:val="003147DB"/>
    <w:rsid w:val="00320894"/>
    <w:rsid w:val="00325E78"/>
    <w:rsid w:val="00341275"/>
    <w:rsid w:val="00350AD9"/>
    <w:rsid w:val="00354CBA"/>
    <w:rsid w:val="003557D4"/>
    <w:rsid w:val="00356913"/>
    <w:rsid w:val="00357A61"/>
    <w:rsid w:val="0036025B"/>
    <w:rsid w:val="0036139E"/>
    <w:rsid w:val="00374CAC"/>
    <w:rsid w:val="00383F58"/>
    <w:rsid w:val="00385FAA"/>
    <w:rsid w:val="00396ABE"/>
    <w:rsid w:val="003D2D0A"/>
    <w:rsid w:val="003F206E"/>
    <w:rsid w:val="003F48F5"/>
    <w:rsid w:val="00404F33"/>
    <w:rsid w:val="00410D34"/>
    <w:rsid w:val="004222EB"/>
    <w:rsid w:val="004235D7"/>
    <w:rsid w:val="00430C13"/>
    <w:rsid w:val="004474B5"/>
    <w:rsid w:val="004661AA"/>
    <w:rsid w:val="00481754"/>
    <w:rsid w:val="004832D8"/>
    <w:rsid w:val="004967D3"/>
    <w:rsid w:val="00497B65"/>
    <w:rsid w:val="004B4F33"/>
    <w:rsid w:val="004C3C3D"/>
    <w:rsid w:val="004D7EE9"/>
    <w:rsid w:val="004E123F"/>
    <w:rsid w:val="004E1CC2"/>
    <w:rsid w:val="004F55DF"/>
    <w:rsid w:val="004F7906"/>
    <w:rsid w:val="0051425C"/>
    <w:rsid w:val="00515CC7"/>
    <w:rsid w:val="005165DF"/>
    <w:rsid w:val="005242F8"/>
    <w:rsid w:val="0053364C"/>
    <w:rsid w:val="00563BE9"/>
    <w:rsid w:val="00574CC0"/>
    <w:rsid w:val="005914AE"/>
    <w:rsid w:val="00593640"/>
    <w:rsid w:val="005A3107"/>
    <w:rsid w:val="005C3EB5"/>
    <w:rsid w:val="005C4700"/>
    <w:rsid w:val="005C57A6"/>
    <w:rsid w:val="005C750A"/>
    <w:rsid w:val="005D3098"/>
    <w:rsid w:val="005F2776"/>
    <w:rsid w:val="006023BF"/>
    <w:rsid w:val="0060321B"/>
    <w:rsid w:val="00607471"/>
    <w:rsid w:val="00616287"/>
    <w:rsid w:val="006249C3"/>
    <w:rsid w:val="00644B12"/>
    <w:rsid w:val="00647936"/>
    <w:rsid w:val="006621EA"/>
    <w:rsid w:val="00663AA2"/>
    <w:rsid w:val="00682A8F"/>
    <w:rsid w:val="00694FE3"/>
    <w:rsid w:val="006C1C3A"/>
    <w:rsid w:val="006D55C4"/>
    <w:rsid w:val="006D6128"/>
    <w:rsid w:val="006F6763"/>
    <w:rsid w:val="00702DDA"/>
    <w:rsid w:val="00704124"/>
    <w:rsid w:val="0070572D"/>
    <w:rsid w:val="00710506"/>
    <w:rsid w:val="00760A80"/>
    <w:rsid w:val="00764CAE"/>
    <w:rsid w:val="0076774A"/>
    <w:rsid w:val="00767C32"/>
    <w:rsid w:val="00781BC5"/>
    <w:rsid w:val="00787875"/>
    <w:rsid w:val="0079068C"/>
    <w:rsid w:val="007A67AF"/>
    <w:rsid w:val="007B4F2A"/>
    <w:rsid w:val="007B545E"/>
    <w:rsid w:val="007B7FEB"/>
    <w:rsid w:val="007C2BC7"/>
    <w:rsid w:val="007F4E9D"/>
    <w:rsid w:val="00800D50"/>
    <w:rsid w:val="0080207A"/>
    <w:rsid w:val="00804ABC"/>
    <w:rsid w:val="008164A1"/>
    <w:rsid w:val="00821E81"/>
    <w:rsid w:val="00831A1A"/>
    <w:rsid w:val="00833609"/>
    <w:rsid w:val="00834E57"/>
    <w:rsid w:val="00836F51"/>
    <w:rsid w:val="008553AF"/>
    <w:rsid w:val="008568BB"/>
    <w:rsid w:val="00857989"/>
    <w:rsid w:val="00872AEA"/>
    <w:rsid w:val="00873A21"/>
    <w:rsid w:val="00876A1D"/>
    <w:rsid w:val="00890DCD"/>
    <w:rsid w:val="008B7432"/>
    <w:rsid w:val="008C1D7C"/>
    <w:rsid w:val="008D35DA"/>
    <w:rsid w:val="008D4A22"/>
    <w:rsid w:val="008E15B7"/>
    <w:rsid w:val="008E21E9"/>
    <w:rsid w:val="008F5C8C"/>
    <w:rsid w:val="008F635C"/>
    <w:rsid w:val="008F653F"/>
    <w:rsid w:val="00900DDA"/>
    <w:rsid w:val="00902A3C"/>
    <w:rsid w:val="009116EE"/>
    <w:rsid w:val="0092395A"/>
    <w:rsid w:val="00927C3E"/>
    <w:rsid w:val="00930116"/>
    <w:rsid w:val="0093262A"/>
    <w:rsid w:val="00952F5E"/>
    <w:rsid w:val="00965994"/>
    <w:rsid w:val="00966C9C"/>
    <w:rsid w:val="009711B2"/>
    <w:rsid w:val="009739BE"/>
    <w:rsid w:val="009939D6"/>
    <w:rsid w:val="00994A96"/>
    <w:rsid w:val="00997665"/>
    <w:rsid w:val="009A0629"/>
    <w:rsid w:val="009A2112"/>
    <w:rsid w:val="009A670A"/>
    <w:rsid w:val="009A6B5D"/>
    <w:rsid w:val="009B48F3"/>
    <w:rsid w:val="009B6B95"/>
    <w:rsid w:val="009B72E0"/>
    <w:rsid w:val="009C6B46"/>
    <w:rsid w:val="009D3386"/>
    <w:rsid w:val="009E1F0F"/>
    <w:rsid w:val="00A04706"/>
    <w:rsid w:val="00A14B7E"/>
    <w:rsid w:val="00A24520"/>
    <w:rsid w:val="00A30A95"/>
    <w:rsid w:val="00A447FD"/>
    <w:rsid w:val="00A47B7E"/>
    <w:rsid w:val="00A557B0"/>
    <w:rsid w:val="00A61E3A"/>
    <w:rsid w:val="00A67C99"/>
    <w:rsid w:val="00A75332"/>
    <w:rsid w:val="00A83A66"/>
    <w:rsid w:val="00A86300"/>
    <w:rsid w:val="00A86B27"/>
    <w:rsid w:val="00A97504"/>
    <w:rsid w:val="00AA35A9"/>
    <w:rsid w:val="00AA5FF9"/>
    <w:rsid w:val="00AA6549"/>
    <w:rsid w:val="00AB04FC"/>
    <w:rsid w:val="00AB2ADD"/>
    <w:rsid w:val="00AB46A8"/>
    <w:rsid w:val="00AB7FE3"/>
    <w:rsid w:val="00AC0CA1"/>
    <w:rsid w:val="00AD4402"/>
    <w:rsid w:val="00AD751B"/>
    <w:rsid w:val="00AE051C"/>
    <w:rsid w:val="00AE3895"/>
    <w:rsid w:val="00AF14F0"/>
    <w:rsid w:val="00AF6D07"/>
    <w:rsid w:val="00B0628B"/>
    <w:rsid w:val="00B11DC0"/>
    <w:rsid w:val="00B223FC"/>
    <w:rsid w:val="00B27840"/>
    <w:rsid w:val="00B36C16"/>
    <w:rsid w:val="00B45992"/>
    <w:rsid w:val="00B524EE"/>
    <w:rsid w:val="00B645CA"/>
    <w:rsid w:val="00B70E8A"/>
    <w:rsid w:val="00B73EBB"/>
    <w:rsid w:val="00B84E7F"/>
    <w:rsid w:val="00B97D80"/>
    <w:rsid w:val="00BA22D3"/>
    <w:rsid w:val="00BD0D91"/>
    <w:rsid w:val="00BD42E5"/>
    <w:rsid w:val="00BE0913"/>
    <w:rsid w:val="00BE0B37"/>
    <w:rsid w:val="00BE1780"/>
    <w:rsid w:val="00BF37D7"/>
    <w:rsid w:val="00C114CA"/>
    <w:rsid w:val="00C14FD4"/>
    <w:rsid w:val="00C46E3F"/>
    <w:rsid w:val="00C542BD"/>
    <w:rsid w:val="00C72BFF"/>
    <w:rsid w:val="00C77FF0"/>
    <w:rsid w:val="00C812A0"/>
    <w:rsid w:val="00C81541"/>
    <w:rsid w:val="00C82CD4"/>
    <w:rsid w:val="00C85B13"/>
    <w:rsid w:val="00C85E69"/>
    <w:rsid w:val="00C913FC"/>
    <w:rsid w:val="00CA6443"/>
    <w:rsid w:val="00CB2F48"/>
    <w:rsid w:val="00CB3E03"/>
    <w:rsid w:val="00CB5D59"/>
    <w:rsid w:val="00CC4346"/>
    <w:rsid w:val="00CD01B1"/>
    <w:rsid w:val="00CE3419"/>
    <w:rsid w:val="00CE36AE"/>
    <w:rsid w:val="00CE5D04"/>
    <w:rsid w:val="00CE7A2A"/>
    <w:rsid w:val="00CF7B1D"/>
    <w:rsid w:val="00D021B0"/>
    <w:rsid w:val="00D16350"/>
    <w:rsid w:val="00D20F7F"/>
    <w:rsid w:val="00D26665"/>
    <w:rsid w:val="00D3475F"/>
    <w:rsid w:val="00D365EE"/>
    <w:rsid w:val="00D45313"/>
    <w:rsid w:val="00D56008"/>
    <w:rsid w:val="00D566A5"/>
    <w:rsid w:val="00D63F6C"/>
    <w:rsid w:val="00D6533C"/>
    <w:rsid w:val="00D82D35"/>
    <w:rsid w:val="00D85B2B"/>
    <w:rsid w:val="00DA0CD3"/>
    <w:rsid w:val="00DA7167"/>
    <w:rsid w:val="00DB6839"/>
    <w:rsid w:val="00DC0667"/>
    <w:rsid w:val="00DD2166"/>
    <w:rsid w:val="00DF12E8"/>
    <w:rsid w:val="00E00044"/>
    <w:rsid w:val="00E031F4"/>
    <w:rsid w:val="00E03E80"/>
    <w:rsid w:val="00E11CE4"/>
    <w:rsid w:val="00E21E4E"/>
    <w:rsid w:val="00E2348E"/>
    <w:rsid w:val="00E3242B"/>
    <w:rsid w:val="00E33C31"/>
    <w:rsid w:val="00E44EB3"/>
    <w:rsid w:val="00E5159D"/>
    <w:rsid w:val="00E546BF"/>
    <w:rsid w:val="00E56F7B"/>
    <w:rsid w:val="00E75374"/>
    <w:rsid w:val="00E77DFA"/>
    <w:rsid w:val="00E86A25"/>
    <w:rsid w:val="00E8758A"/>
    <w:rsid w:val="00E94307"/>
    <w:rsid w:val="00E96AC1"/>
    <w:rsid w:val="00E9748F"/>
    <w:rsid w:val="00EB4E87"/>
    <w:rsid w:val="00EB5E99"/>
    <w:rsid w:val="00EB6456"/>
    <w:rsid w:val="00ED2D1B"/>
    <w:rsid w:val="00EF77CF"/>
    <w:rsid w:val="00F10650"/>
    <w:rsid w:val="00F10693"/>
    <w:rsid w:val="00F118BF"/>
    <w:rsid w:val="00F174CD"/>
    <w:rsid w:val="00F22792"/>
    <w:rsid w:val="00F30E13"/>
    <w:rsid w:val="00F43C03"/>
    <w:rsid w:val="00F46EDE"/>
    <w:rsid w:val="00F501B0"/>
    <w:rsid w:val="00F5492B"/>
    <w:rsid w:val="00F56662"/>
    <w:rsid w:val="00F603AD"/>
    <w:rsid w:val="00F61F2A"/>
    <w:rsid w:val="00F75604"/>
    <w:rsid w:val="00F8375F"/>
    <w:rsid w:val="00F90241"/>
    <w:rsid w:val="00FA2D44"/>
    <w:rsid w:val="00FB0412"/>
    <w:rsid w:val="00FD0E34"/>
    <w:rsid w:val="00FD63BA"/>
    <w:rsid w:val="00FE1032"/>
    <w:rsid w:val="00FE368B"/>
    <w:rsid w:val="00FE4AD5"/>
    <w:rsid w:val="00FF4EA3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0B2DCC0"/>
  <w15:chartTrackingRefBased/>
  <w15:docId w15:val="{D206A2A0-3566-4195-97B4-D7052D5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FC"/>
    <w:pPr>
      <w:spacing w:after="200" w:line="276" w:lineRule="auto"/>
    </w:pPr>
    <w:rPr>
      <w:rFonts w:ascii="Times New Roman" w:eastAsiaTheme="minorHAnsi" w:hAnsi="Times New Roman" w:cs="B Titr"/>
      <w:sz w:val="24"/>
      <w:szCs w:val="24"/>
    </w:rPr>
  </w:style>
  <w:style w:type="paragraph" w:styleId="Heading1">
    <w:name w:val="heading 1"/>
    <w:aliases w:val="عنوان بخش اصلي"/>
    <w:basedOn w:val="Normal"/>
    <w:next w:val="Normal"/>
    <w:link w:val="Heading1Char"/>
    <w:autoRedefine/>
    <w:uiPriority w:val="9"/>
    <w:qFormat/>
    <w:rsid w:val="00E21E4E"/>
    <w:pPr>
      <w:keepNext/>
      <w:widowControl w:val="0"/>
      <w:shd w:val="clear" w:color="auto" w:fill="FFFFFF"/>
      <w:spacing w:line="780" w:lineRule="atLeast"/>
      <w:jc w:val="center"/>
      <w:outlineLvl w:val="0"/>
    </w:pPr>
    <w:rPr>
      <w:rFonts w:eastAsia="Times New Roman"/>
      <w:b/>
      <w:bCs/>
      <w:kern w:val="28"/>
    </w:rPr>
  </w:style>
  <w:style w:type="paragraph" w:styleId="Heading2">
    <w:name w:val="heading 2"/>
    <w:aliases w:val="عنوان زيربخش اصلي"/>
    <w:basedOn w:val="Normal"/>
    <w:next w:val="Normal"/>
    <w:link w:val="Heading2Char"/>
    <w:qFormat/>
    <w:rsid w:val="00E21E4E"/>
    <w:pPr>
      <w:keepNext/>
      <w:widowControl w:val="0"/>
      <w:spacing w:before="300"/>
      <w:ind w:left="511" w:hanging="511"/>
      <w:outlineLvl w:val="1"/>
    </w:pPr>
    <w:rPr>
      <w:rFonts w:eastAsia="Times New Roman"/>
      <w:b/>
      <w:bCs/>
      <w:iCs/>
      <w:sz w:val="20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autoRedefine/>
    <w:qFormat/>
    <w:rsid w:val="00C46E3F"/>
    <w:pPr>
      <w:keepNext/>
      <w:widowControl w:val="0"/>
      <w:tabs>
        <w:tab w:val="num" w:pos="2160"/>
      </w:tabs>
      <w:bidi/>
      <w:spacing w:before="300"/>
      <w:ind w:left="2160" w:hanging="720"/>
      <w:jc w:val="center"/>
      <w:outlineLvl w:val="2"/>
    </w:pPr>
    <w:rPr>
      <w:rFonts w:eastAsia="Times New Roman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3A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A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AA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AA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AA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AA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بخش اصلي Char"/>
    <w:link w:val="Heading1"/>
    <w:uiPriority w:val="9"/>
    <w:rsid w:val="00E21E4E"/>
    <w:rPr>
      <w:rFonts w:ascii="Times New Roman" w:eastAsia="Times New Roman" w:hAnsi="Times New Roman" w:cs="B Nazanin"/>
      <w:b/>
      <w:bCs/>
      <w:kern w:val="28"/>
      <w:sz w:val="24"/>
      <w:szCs w:val="28"/>
      <w:shd w:val="clear" w:color="auto" w:fill="FFFFFF"/>
    </w:rPr>
  </w:style>
  <w:style w:type="character" w:customStyle="1" w:styleId="Heading2Char">
    <w:name w:val="Heading 2 Char"/>
    <w:aliases w:val="عنوان زيربخش اصلي Char"/>
    <w:link w:val="Heading2"/>
    <w:rsid w:val="00E21E4E"/>
    <w:rPr>
      <w:rFonts w:ascii="Times New Roman" w:eastAsia="Times New Roman" w:hAnsi="Times New Roman" w:cs="B Nazanin"/>
      <w:b/>
      <w:bCs/>
      <w:iCs/>
      <w:szCs w:val="28"/>
    </w:rPr>
  </w:style>
  <w:style w:type="character" w:customStyle="1" w:styleId="Heading3Char">
    <w:name w:val="Heading 3 Char"/>
    <w:aliases w:val="عنوان قسمت فرعي زيربخش Char"/>
    <w:link w:val="Heading3"/>
    <w:rsid w:val="00C46E3F"/>
    <w:rPr>
      <w:rFonts w:ascii="Times New Roman" w:eastAsia="Times New Roman" w:hAnsi="Times New Roman" w:cs="B Titr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21E4E"/>
    <w:rPr>
      <w:b/>
      <w:bCs/>
      <w:sz w:val="20"/>
    </w:rPr>
  </w:style>
  <w:style w:type="paragraph" w:styleId="Title">
    <w:name w:val="Title"/>
    <w:aliases w:val="عنوان اصلي"/>
    <w:basedOn w:val="Normal"/>
    <w:next w:val="Normal"/>
    <w:link w:val="TitleChar"/>
    <w:qFormat/>
    <w:rsid w:val="00E21E4E"/>
    <w:pPr>
      <w:widowControl w:val="0"/>
      <w:spacing w:before="120" w:after="240"/>
      <w:ind w:left="567" w:right="567"/>
      <w:jc w:val="center"/>
    </w:pPr>
    <w:rPr>
      <w:rFonts w:eastAsia="Times New Roman"/>
      <w:b/>
      <w:bCs/>
      <w:i/>
      <w:sz w:val="32"/>
      <w:szCs w:val="36"/>
    </w:rPr>
  </w:style>
  <w:style w:type="character" w:customStyle="1" w:styleId="TitleChar">
    <w:name w:val="Title Char"/>
    <w:aliases w:val="عنوان اصلي Char"/>
    <w:link w:val="Title"/>
    <w:rsid w:val="00E21E4E"/>
    <w:rPr>
      <w:rFonts w:ascii="Times New Roman" w:eastAsia="Times New Roman" w:hAnsi="Times New Roman" w:cs="B Nazanin"/>
      <w:b/>
      <w:bCs/>
      <w:i/>
      <w:sz w:val="32"/>
      <w:szCs w:val="36"/>
    </w:rPr>
  </w:style>
  <w:style w:type="character" w:styleId="Strong">
    <w:name w:val="Strong"/>
    <w:basedOn w:val="DefaultParagraphFont"/>
    <w:uiPriority w:val="22"/>
    <w:qFormat/>
    <w:rsid w:val="00E21E4E"/>
    <w:rPr>
      <w:b/>
      <w:bCs/>
    </w:rPr>
  </w:style>
  <w:style w:type="paragraph" w:styleId="NoSpacing">
    <w:name w:val="No Spacing"/>
    <w:next w:val="Normal"/>
    <w:link w:val="NoSpacingChar"/>
    <w:uiPriority w:val="1"/>
    <w:qFormat/>
    <w:rsid w:val="00E21E4E"/>
    <w:pPr>
      <w:bidi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E21E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A2"/>
    <w:rPr>
      <w:rFonts w:asciiTheme="minorHAnsi" w:eastAsiaTheme="majorEastAsia" w:hAnsiTheme="minorHAnsi" w:cstheme="majorBidi"/>
      <w:i/>
      <w:iCs/>
      <w:color w:val="1481AB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AA2"/>
    <w:rPr>
      <w:rFonts w:asciiTheme="minorHAnsi" w:eastAsiaTheme="majorEastAsia" w:hAnsiTheme="minorHAnsi" w:cstheme="majorBidi"/>
      <w:color w:val="1481AB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AA2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AA2"/>
    <w:rPr>
      <w:rFonts w:asciiTheme="minorHAnsi" w:eastAsiaTheme="majorEastAsia" w:hAnsiTheme="minorHAnsi" w:cstheme="majorBidi"/>
      <w:color w:val="595959" w:themeColor="text1" w:themeTint="A6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AA2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AA2"/>
    <w:rPr>
      <w:rFonts w:asciiTheme="minorHAnsi" w:eastAsiaTheme="majorEastAsia" w:hAnsiTheme="minorHAnsi" w:cstheme="majorBidi"/>
      <w:color w:val="272727" w:themeColor="text1" w:themeTint="D8"/>
      <w:sz w:val="24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AA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AA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663A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AA2"/>
    <w:rPr>
      <w:rFonts w:ascii="Times New Roman" w:hAnsi="Times New Roman" w:cs="B Nazanin"/>
      <w:i/>
      <w:iCs/>
      <w:color w:val="404040" w:themeColor="text1" w:themeTint="BF"/>
      <w:sz w:val="24"/>
      <w:szCs w:val="28"/>
      <w:lang w:bidi="fa-IR"/>
    </w:rPr>
  </w:style>
  <w:style w:type="character" w:styleId="IntenseEmphasis">
    <w:name w:val="Intense Emphasis"/>
    <w:basedOn w:val="DefaultParagraphFont"/>
    <w:uiPriority w:val="21"/>
    <w:qFormat/>
    <w:rsid w:val="00663AA2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AA2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AA2"/>
    <w:rPr>
      <w:rFonts w:ascii="Times New Roman" w:hAnsi="Times New Roman" w:cs="B Nazanin"/>
      <w:i/>
      <w:iCs/>
      <w:color w:val="1481AB" w:themeColor="accent1" w:themeShade="BF"/>
      <w:sz w:val="24"/>
      <w:szCs w:val="28"/>
      <w:lang w:bidi="fa-IR"/>
    </w:rPr>
  </w:style>
  <w:style w:type="character" w:styleId="IntenseReference">
    <w:name w:val="Intense Reference"/>
    <w:basedOn w:val="DefaultParagraphFont"/>
    <w:uiPriority w:val="32"/>
    <w:qFormat/>
    <w:rsid w:val="00663AA2"/>
    <w:rPr>
      <w:b/>
      <w:bCs/>
      <w:smallCaps/>
      <w:color w:val="1481AB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6A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6ABE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396ABE"/>
    <w:rPr>
      <w:rFonts w:ascii="Times New Roman" w:eastAsiaTheme="minorHAnsi" w:hAnsi="Times New Roman" w:cs="B Titr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BE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ABE"/>
    <w:rPr>
      <w:rFonts w:ascii="Times New Roman" w:eastAsiaTheme="minorHAnsi" w:hAnsi="Times New Roman" w:cs="B Tit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ABE"/>
    <w:rPr>
      <w:rFonts w:ascii="Times New Roman" w:eastAsiaTheme="minorHAnsi" w:hAnsi="Times New Roman" w:cs="B Tit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6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BE"/>
    <w:rPr>
      <w:rFonts w:ascii="Times New Roman" w:eastAsiaTheme="minorHAnsi" w:hAnsi="Times New Roman" w:cs="B Ti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ABE"/>
    <w:rPr>
      <w:rFonts w:ascii="Times New Roman" w:eastAsiaTheme="minorHAnsi" w:hAnsi="Times New Roman" w:cs="B Titr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396ABE"/>
    <w:rPr>
      <w:rFonts w:ascii="Times New Roman" w:hAnsi="Times New Roman" w:cs="B Nazanin"/>
      <w:sz w:val="24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396ABE"/>
    <w:rPr>
      <w:color w:val="739D9B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C72BFF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ContactInfo">
    <w:name w:val="Contact Info"/>
    <w:basedOn w:val="Normal"/>
    <w:uiPriority w:val="99"/>
    <w:qFormat/>
    <w:rsid w:val="00E96AC1"/>
    <w:pPr>
      <w:spacing w:after="0" w:line="264" w:lineRule="auto"/>
      <w:jc w:val="center"/>
    </w:pPr>
    <w:rPr>
      <w:rFonts w:asciiTheme="minorHAnsi" w:hAnsiTheme="minorHAnsi" w:cstheme="minorBidi"/>
      <w:color w:val="595959" w:themeColor="text1" w:themeTint="A6"/>
      <w:sz w:val="20"/>
      <w:szCs w:val="2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A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74B5"/>
    <w:pPr>
      <w:keepLines/>
      <w:widowControl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C1C3A"/>
    <w:pPr>
      <w:tabs>
        <w:tab w:val="right" w:leader="dot" w:pos="8720"/>
      </w:tabs>
      <w:bidi/>
      <w:spacing w:after="100"/>
      <w:ind w:left="240"/>
      <w:jc w:val="right"/>
    </w:pPr>
  </w:style>
  <w:style w:type="paragraph" w:styleId="TOC3">
    <w:name w:val="toc 3"/>
    <w:basedOn w:val="Normal"/>
    <w:next w:val="Normal"/>
    <w:autoRedefine/>
    <w:uiPriority w:val="39"/>
    <w:unhideWhenUsed/>
    <w:rsid w:val="004474B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386"/>
    <w:rPr>
      <w:rFonts w:ascii="Times New Roman" w:eastAsiaTheme="minorHAnsi" w:hAnsi="Times New Roman" w:cs="B Titr"/>
    </w:rPr>
  </w:style>
  <w:style w:type="character" w:styleId="FootnoteReference">
    <w:name w:val="footnote reference"/>
    <w:basedOn w:val="DefaultParagraphFont"/>
    <w:uiPriority w:val="99"/>
    <w:semiHidden/>
    <w:unhideWhenUsed/>
    <w:rsid w:val="009D338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E051C"/>
  </w:style>
  <w:style w:type="table" w:styleId="GridTable4-Accent3">
    <w:name w:val="Grid Table 4 Accent 3"/>
    <w:basedOn w:val="TableNormal"/>
    <w:uiPriority w:val="49"/>
    <w:rsid w:val="00016363"/>
    <w:tblPr>
      <w:tblStyleRowBandSize w:val="1"/>
      <w:tblStyleColBandSize w:val="1"/>
      <w:tblBorders>
        <w:top w:val="single" w:sz="4" w:space="0" w:color="B9E6D9" w:themeColor="accent3" w:themeTint="99"/>
        <w:left w:val="single" w:sz="4" w:space="0" w:color="B9E6D9" w:themeColor="accent3" w:themeTint="99"/>
        <w:bottom w:val="single" w:sz="4" w:space="0" w:color="B9E6D9" w:themeColor="accent3" w:themeTint="99"/>
        <w:right w:val="single" w:sz="4" w:space="0" w:color="B9E6D9" w:themeColor="accent3" w:themeTint="99"/>
        <w:insideH w:val="single" w:sz="4" w:space="0" w:color="B9E6D9" w:themeColor="accent3" w:themeTint="99"/>
        <w:insideV w:val="single" w:sz="4" w:space="0" w:color="B9E6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6C0" w:themeColor="accent3"/>
          <w:left w:val="single" w:sz="4" w:space="0" w:color="8CD6C0" w:themeColor="accent3"/>
          <w:bottom w:val="single" w:sz="4" w:space="0" w:color="8CD6C0" w:themeColor="accent3"/>
          <w:right w:val="single" w:sz="4" w:space="0" w:color="8CD6C0" w:themeColor="accent3"/>
          <w:insideH w:val="nil"/>
          <w:insideV w:val="nil"/>
        </w:tcBorders>
        <w:shd w:val="clear" w:color="auto" w:fill="8CD6C0" w:themeFill="accent3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F2" w:themeFill="accent3" w:themeFillTint="33"/>
      </w:tcPr>
    </w:tblStylePr>
    <w:tblStylePr w:type="band1Horz">
      <w:tblPr/>
      <w:tcPr>
        <w:shd w:val="clear" w:color="auto" w:fill="E7F6F2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016363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75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5C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5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ums.ac.ir/%D9%87%D8%B3%D8%AA%D9%87-%D8%AA%D8%AD%D9%82%DB%8C%D9%82-%D9%88-%D9%86%D8%B8%D8%B1%D8%AF%D9%87%DB%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sipad.iums.ac.ir/stdne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709D5-9848-4632-B906-EC84972D4ADE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33FD8B7-95C3-49B0-9296-C84C12B5908C}">
      <dgm:prSet/>
      <dgm:spPr/>
      <dgm:t>
        <a:bodyPr/>
        <a:lstStyle/>
        <a:p>
          <a:pPr rtl="1"/>
          <a:r>
            <a:rPr lang="fa-IR">
              <a:latin typeface="Shabnam" panose="020B0603030804020204" pitchFamily="34" charset="-78"/>
              <a:cs typeface="Shabnam" panose="020B0603030804020204" pitchFamily="34" charset="-78"/>
            </a:rPr>
            <a:t>زمان ثبت نام الکترونیکی</a:t>
          </a:r>
          <a:endParaRPr lang="en-US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F1DFBD04-8674-4B9D-A04B-F7A7B58396D6}" type="parTrans" cxnId="{DCAAB4F9-1BC5-4581-8AD8-069855B4D168}">
      <dgm:prSet/>
      <dgm:spPr/>
      <dgm:t>
        <a:bodyPr/>
        <a:lstStyle/>
        <a:p>
          <a:endParaRPr lang="en-US"/>
        </a:p>
      </dgm:t>
    </dgm:pt>
    <dgm:pt modelId="{C1DAF328-0C5F-45D5-AC7A-156D854D8971}" type="sibTrans" cxnId="{DCAAB4F9-1BC5-4581-8AD8-069855B4D168}">
      <dgm:prSet/>
      <dgm:spPr/>
      <dgm:t>
        <a:bodyPr/>
        <a:lstStyle/>
        <a:p>
          <a:endParaRPr lang="en-US"/>
        </a:p>
      </dgm:t>
    </dgm:pt>
    <dgm:pt modelId="{8029CC1C-6B47-4FC9-9318-74F4A657A9B8}">
      <dgm:prSet/>
      <dgm:spPr/>
      <dgm:t>
        <a:bodyPr/>
        <a:lstStyle/>
        <a:p>
          <a:pPr rtl="1"/>
          <a:r>
            <a:rPr lang="fa-IR">
              <a:latin typeface="Shabnam" panose="020B0603030804020204" pitchFamily="34" charset="-78"/>
              <a:cs typeface="Shabnam" panose="020B0603030804020204" pitchFamily="34" charset="-78"/>
            </a:rPr>
            <a:t>شروع دوره</a:t>
          </a:r>
          <a:endParaRPr lang="en-US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7BFEC4BB-6E90-425F-A638-8C1883339D3B}" type="parTrans" cxnId="{5661B3D0-6275-4774-B61B-E4E915809B50}">
      <dgm:prSet/>
      <dgm:spPr/>
      <dgm:t>
        <a:bodyPr/>
        <a:lstStyle/>
        <a:p>
          <a:endParaRPr lang="en-US"/>
        </a:p>
      </dgm:t>
    </dgm:pt>
    <dgm:pt modelId="{0729387E-B906-4D2F-9F89-6F10423F3F73}" type="sibTrans" cxnId="{5661B3D0-6275-4774-B61B-E4E915809B50}">
      <dgm:prSet/>
      <dgm:spPr/>
      <dgm:t>
        <a:bodyPr/>
        <a:lstStyle/>
        <a:p>
          <a:endParaRPr lang="en-US"/>
        </a:p>
      </dgm:t>
    </dgm:pt>
    <dgm:pt modelId="{BE31715E-2993-4D78-A98A-0AE6F6E2A32A}">
      <dgm:prSet/>
      <dgm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 anchor="ctr" anchorCtr="0"/>
        <a:lstStyle/>
        <a:p>
          <a:pPr algn="ctr" rtl="1"/>
          <a:br>
            <a:rPr lang="fa-IR">
              <a:latin typeface="Shabnam" panose="020B0603030804020204" pitchFamily="34" charset="-78"/>
              <a:cs typeface="Shabnam" panose="020B0603030804020204" pitchFamily="34" charset="-78"/>
            </a:rPr>
          </a:br>
          <a:r>
            <a:rPr lang="fa-IR">
              <a:latin typeface="Shabnam" panose="020B0603030804020204" pitchFamily="34" charset="-78"/>
              <a:cs typeface="Shabnam" panose="020B0603030804020204" pitchFamily="34" charset="-78"/>
            </a:rPr>
            <a:t>18 فروردین لغایت 23 فروردین ماه</a:t>
          </a:r>
          <a:endParaRPr lang="en-US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689C5295-3073-4078-8974-6DF05D186DAF}" type="parTrans" cxnId="{4ED1F85E-259B-4A2D-9D3C-076033496D7A}">
      <dgm:prSet/>
      <dgm:spPr/>
      <dgm:t>
        <a:bodyPr/>
        <a:lstStyle/>
        <a:p>
          <a:endParaRPr lang="en-US"/>
        </a:p>
      </dgm:t>
    </dgm:pt>
    <dgm:pt modelId="{C661FAA1-6CE2-4B7C-9259-A7ED2CA3165E}" type="sibTrans" cxnId="{4ED1F85E-259B-4A2D-9D3C-076033496D7A}">
      <dgm:prSet/>
      <dgm:spPr/>
      <dgm:t>
        <a:bodyPr/>
        <a:lstStyle/>
        <a:p>
          <a:endParaRPr lang="en-US"/>
        </a:p>
      </dgm:t>
    </dgm:pt>
    <dgm:pt modelId="{44EF718A-EBAE-4E29-A489-743BB0B55907}">
      <dgm:prSet/>
      <dgm:spPr/>
      <dgm:t>
        <a:bodyPr/>
        <a:lstStyle/>
        <a:p>
          <a:pPr algn="ctr" rtl="1"/>
          <a:br>
            <a:rPr lang="en-US">
              <a:latin typeface="Shabnam" panose="020B0603030804020204" pitchFamily="34" charset="-78"/>
              <a:cs typeface="Shabnam" panose="020B0603030804020204" pitchFamily="34" charset="-78"/>
            </a:rPr>
          </a:br>
          <a:r>
            <a:rPr lang="fa-IR">
              <a:latin typeface="Shabnam" panose="020B0603030804020204" pitchFamily="34" charset="-78"/>
              <a:cs typeface="Shabnam" panose="020B0603030804020204" pitchFamily="34" charset="-78"/>
            </a:rPr>
            <a:t>29 فروردین ماه</a:t>
          </a:r>
          <a:endParaRPr lang="en-US">
            <a:solidFill>
              <a:schemeClr val="dk1">
                <a:hueOff val="0"/>
                <a:satOff val="0"/>
                <a:lumOff val="0"/>
              </a:schemeClr>
            </a:solidFill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E5F9A0DC-7BB6-493B-B32E-66519A20FDD4}" type="parTrans" cxnId="{B8736CA3-2C03-4E9E-B914-DA030315EBDB}">
      <dgm:prSet/>
      <dgm:spPr/>
      <dgm:t>
        <a:bodyPr/>
        <a:lstStyle/>
        <a:p>
          <a:endParaRPr lang="en-US"/>
        </a:p>
      </dgm:t>
    </dgm:pt>
    <dgm:pt modelId="{29B8680A-BEF1-469B-8229-455225B89292}" type="sibTrans" cxnId="{B8736CA3-2C03-4E9E-B914-DA030315EBDB}">
      <dgm:prSet/>
      <dgm:spPr/>
      <dgm:t>
        <a:bodyPr/>
        <a:lstStyle/>
        <a:p>
          <a:endParaRPr lang="en-US"/>
        </a:p>
      </dgm:t>
    </dgm:pt>
    <dgm:pt modelId="{F49C412D-AC65-4871-A52A-3E59108CDDBE}">
      <dgm:prSet/>
      <dgm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 anchor="ctr" anchorCtr="0"/>
        <a:lstStyle/>
        <a:p>
          <a:pPr algn="ctr" rtl="1"/>
          <a:endParaRPr lang="en-US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CC0021C5-F100-4D5B-92DB-955554702C26}" type="parTrans" cxnId="{9E40178B-AFEF-4172-B3F2-06AD3653FCBE}">
      <dgm:prSet/>
      <dgm:spPr/>
      <dgm:t>
        <a:bodyPr/>
        <a:lstStyle/>
        <a:p>
          <a:endParaRPr lang="en-US"/>
        </a:p>
      </dgm:t>
    </dgm:pt>
    <dgm:pt modelId="{72D68E14-160C-45E4-A173-6142AF8084EB}" type="sibTrans" cxnId="{9E40178B-AFEF-4172-B3F2-06AD3653FCBE}">
      <dgm:prSet/>
      <dgm:spPr/>
      <dgm:t>
        <a:bodyPr/>
        <a:lstStyle/>
        <a:p>
          <a:endParaRPr lang="en-US"/>
        </a:p>
      </dgm:t>
    </dgm:pt>
    <dgm:pt modelId="{065761CF-7A36-4101-B191-C8174E1DEC11}">
      <dgm:prSet/>
      <dgm:spPr/>
      <dgm:t>
        <a:bodyPr/>
        <a:lstStyle/>
        <a:p>
          <a:pPr algn="ctr" rtl="1"/>
          <a:br>
            <a:rPr lang="en-US">
              <a:latin typeface="Shabnam" panose="020B0603030804020204" pitchFamily="34" charset="-78"/>
              <a:cs typeface="Shabnam" panose="020B0603030804020204" pitchFamily="34" charset="-78"/>
            </a:rPr>
          </a:br>
          <a:r>
            <a:rPr lang="fa-IR">
              <a:latin typeface="Shabnam" panose="020B0603030804020204" pitchFamily="34" charset="-78"/>
              <a:cs typeface="Shabnam" panose="020B0603030804020204" pitchFamily="34" charset="-78"/>
            </a:rPr>
            <a:t>24 فروردین ماه لغایت 26 فروردین ماه</a:t>
          </a:r>
          <a:endParaRPr lang="en-US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21A8A469-073A-4135-99D4-8A3B4A018C7E}" type="parTrans" cxnId="{473D87CF-6F40-47A2-AFF7-73E3B0D3A9E7}">
      <dgm:prSet/>
      <dgm:spPr/>
      <dgm:t>
        <a:bodyPr/>
        <a:lstStyle/>
        <a:p>
          <a:endParaRPr lang="en-US"/>
        </a:p>
      </dgm:t>
    </dgm:pt>
    <dgm:pt modelId="{9262FB81-2216-44F9-B3F3-C80BD26A8CE3}" type="sibTrans" cxnId="{473D87CF-6F40-47A2-AFF7-73E3B0D3A9E7}">
      <dgm:prSet/>
      <dgm:spPr/>
      <dgm:t>
        <a:bodyPr/>
        <a:lstStyle/>
        <a:p>
          <a:endParaRPr lang="en-US"/>
        </a:p>
      </dgm:t>
    </dgm:pt>
    <dgm:pt modelId="{EF142478-DE40-46B9-8821-D5BD97EA938F}">
      <dgm:prSet/>
      <dgm:spPr/>
      <dgm:t>
        <a:bodyPr/>
        <a:lstStyle/>
        <a:p>
          <a:pPr rtl="1"/>
          <a:r>
            <a:rPr lang="fa-IR">
              <a:latin typeface="Shabnam" panose="020B0603030804020204" pitchFamily="34" charset="-78"/>
              <a:cs typeface="Shabnam" panose="020B0603030804020204" pitchFamily="34" charset="-78"/>
            </a:rPr>
            <a:t>زمان انتخاب واحد و ثبت نام حضوری</a:t>
          </a:r>
          <a:endParaRPr lang="en-US">
            <a:latin typeface="Shabnam" panose="020B0603030804020204" pitchFamily="34" charset="-78"/>
            <a:cs typeface="Shabnam" panose="020B0603030804020204" pitchFamily="34" charset="-78"/>
          </a:endParaRPr>
        </a:p>
      </dgm:t>
    </dgm:pt>
    <dgm:pt modelId="{D5E41DE6-2EB8-4789-BB5B-9FC5B5A94122}" type="sibTrans" cxnId="{696A1479-7E91-4281-8D5F-0205003D2F29}">
      <dgm:prSet/>
      <dgm:spPr/>
      <dgm:t>
        <a:bodyPr/>
        <a:lstStyle/>
        <a:p>
          <a:endParaRPr lang="en-US"/>
        </a:p>
      </dgm:t>
    </dgm:pt>
    <dgm:pt modelId="{72C95B0B-46F8-458E-AFB7-95088792B476}" type="parTrans" cxnId="{696A1479-7E91-4281-8D5F-0205003D2F29}">
      <dgm:prSet/>
      <dgm:spPr/>
      <dgm:t>
        <a:bodyPr/>
        <a:lstStyle/>
        <a:p>
          <a:endParaRPr lang="en-US"/>
        </a:p>
      </dgm:t>
    </dgm:pt>
    <dgm:pt modelId="{57EE3B88-5B95-4A64-9FC1-20427061A6A0}" type="pres">
      <dgm:prSet presAssocID="{211709D5-9848-4632-B906-EC84972D4ADE}" presName="Name0" presStyleCnt="0">
        <dgm:presLayoutVars>
          <dgm:dir/>
          <dgm:animLvl val="lvl"/>
          <dgm:resizeHandles val="exact"/>
        </dgm:presLayoutVars>
      </dgm:prSet>
      <dgm:spPr/>
    </dgm:pt>
    <dgm:pt modelId="{CD533415-E34E-4F35-84A0-20A213C60BF1}" type="pres">
      <dgm:prSet presAssocID="{933FD8B7-95C3-49B0-9296-C84C12B5908C}" presName="composite" presStyleCnt="0"/>
      <dgm:spPr/>
    </dgm:pt>
    <dgm:pt modelId="{FD7431A8-7F95-496F-81EE-71DA6923C8E5}" type="pres">
      <dgm:prSet presAssocID="{933FD8B7-95C3-49B0-9296-C84C12B5908C}" presName="parTx" presStyleLbl="alignNode1" presStyleIdx="0" presStyleCnt="3" custScaleX="75132" custScaleY="75132">
        <dgm:presLayoutVars>
          <dgm:chMax val="0"/>
          <dgm:chPref val="0"/>
          <dgm:bulletEnabled val="1"/>
        </dgm:presLayoutVars>
      </dgm:prSet>
      <dgm:spPr/>
    </dgm:pt>
    <dgm:pt modelId="{D214AABF-217B-4006-BD61-F04F1B3DEBF4}" type="pres">
      <dgm:prSet presAssocID="{933FD8B7-95C3-49B0-9296-C84C12B5908C}" presName="desTx" presStyleLbl="alignAccFollowNode1" presStyleIdx="0" presStyleCnt="3" custScaleX="75132" custScaleY="75132">
        <dgm:presLayoutVars>
          <dgm:bulletEnabled val="1"/>
        </dgm:presLayoutVars>
      </dgm:prSet>
      <dgm:spPr/>
    </dgm:pt>
    <dgm:pt modelId="{7E5D1066-771A-471D-B63F-20BE941D10A7}" type="pres">
      <dgm:prSet presAssocID="{C1DAF328-0C5F-45D5-AC7A-156D854D8971}" presName="space" presStyleCnt="0"/>
      <dgm:spPr/>
    </dgm:pt>
    <dgm:pt modelId="{C4CE61E3-EA23-4EC7-B3DB-ABB4F2E318C5}" type="pres">
      <dgm:prSet presAssocID="{EF142478-DE40-46B9-8821-D5BD97EA938F}" presName="composite" presStyleCnt="0"/>
      <dgm:spPr/>
    </dgm:pt>
    <dgm:pt modelId="{B1568F69-D413-4D0A-B687-D7531C013FDC}" type="pres">
      <dgm:prSet presAssocID="{EF142478-DE40-46B9-8821-D5BD97EA938F}" presName="parTx" presStyleLbl="alignNode1" presStyleIdx="1" presStyleCnt="3" custScaleX="75132" custScaleY="75132">
        <dgm:presLayoutVars>
          <dgm:chMax val="0"/>
          <dgm:chPref val="0"/>
          <dgm:bulletEnabled val="1"/>
        </dgm:presLayoutVars>
      </dgm:prSet>
      <dgm:spPr/>
    </dgm:pt>
    <dgm:pt modelId="{7B258016-C4F0-41C7-9D04-2B4AD0CE3D17}" type="pres">
      <dgm:prSet presAssocID="{EF142478-DE40-46B9-8821-D5BD97EA938F}" presName="desTx" presStyleLbl="alignAccFollowNode1" presStyleIdx="1" presStyleCnt="3" custScaleX="75132" custScaleY="75132">
        <dgm:presLayoutVars>
          <dgm:bulletEnabled val="1"/>
        </dgm:presLayoutVars>
      </dgm:prSet>
      <dgm:spPr/>
    </dgm:pt>
    <dgm:pt modelId="{71198FA7-927D-40AF-AE4F-46A2E606B220}" type="pres">
      <dgm:prSet presAssocID="{D5E41DE6-2EB8-4789-BB5B-9FC5B5A94122}" presName="space" presStyleCnt="0"/>
      <dgm:spPr/>
    </dgm:pt>
    <dgm:pt modelId="{C51BCF7B-E939-45D7-8520-72E46596D893}" type="pres">
      <dgm:prSet presAssocID="{8029CC1C-6B47-4FC9-9318-74F4A657A9B8}" presName="composite" presStyleCnt="0"/>
      <dgm:spPr/>
    </dgm:pt>
    <dgm:pt modelId="{EE43B984-F0ED-4FBD-8FF9-460F3CCE708D}" type="pres">
      <dgm:prSet presAssocID="{8029CC1C-6B47-4FC9-9318-74F4A657A9B8}" presName="parTx" presStyleLbl="alignNode1" presStyleIdx="2" presStyleCnt="3" custScaleX="75132" custScaleY="75132" custLinFactNeighborX="4868">
        <dgm:presLayoutVars>
          <dgm:chMax val="0"/>
          <dgm:chPref val="0"/>
          <dgm:bulletEnabled val="1"/>
        </dgm:presLayoutVars>
      </dgm:prSet>
      <dgm:spPr/>
    </dgm:pt>
    <dgm:pt modelId="{0501510D-A0DD-4E75-B0A8-70BB0A16077C}" type="pres">
      <dgm:prSet presAssocID="{8029CC1C-6B47-4FC9-9318-74F4A657A9B8}" presName="desTx" presStyleLbl="alignAccFollowNode1" presStyleIdx="2" presStyleCnt="3" custScaleX="75132" custScaleY="75132">
        <dgm:presLayoutVars>
          <dgm:bulletEnabled val="1"/>
        </dgm:presLayoutVars>
      </dgm:prSet>
      <dgm:spPr/>
    </dgm:pt>
  </dgm:ptLst>
  <dgm:cxnLst>
    <dgm:cxn modelId="{BDD8FF5C-C949-4919-9490-F351D2708C05}" type="presOf" srcId="{933FD8B7-95C3-49B0-9296-C84C12B5908C}" destId="{FD7431A8-7F95-496F-81EE-71DA6923C8E5}" srcOrd="0" destOrd="0" presId="urn:microsoft.com/office/officeart/2005/8/layout/hList1"/>
    <dgm:cxn modelId="{4ED1F85E-259B-4A2D-9D3C-076033496D7A}" srcId="{933FD8B7-95C3-49B0-9296-C84C12B5908C}" destId="{BE31715E-2993-4D78-A98A-0AE6F6E2A32A}" srcOrd="0" destOrd="0" parTransId="{689C5295-3073-4078-8974-6DF05D186DAF}" sibTransId="{C661FAA1-6CE2-4B7C-9259-A7ED2CA3165E}"/>
    <dgm:cxn modelId="{B888555F-8A90-414A-8A6D-39DC9905363D}" type="presOf" srcId="{EF142478-DE40-46B9-8821-D5BD97EA938F}" destId="{B1568F69-D413-4D0A-B687-D7531C013FDC}" srcOrd="0" destOrd="0" presId="urn:microsoft.com/office/officeart/2005/8/layout/hList1"/>
    <dgm:cxn modelId="{5D920F4F-DCEC-4C07-8C91-F27D315EC247}" type="presOf" srcId="{BE31715E-2993-4D78-A98A-0AE6F6E2A32A}" destId="{D214AABF-217B-4006-BD61-F04F1B3DEBF4}" srcOrd="0" destOrd="0" presId="urn:microsoft.com/office/officeart/2005/8/layout/hList1"/>
    <dgm:cxn modelId="{696A1479-7E91-4281-8D5F-0205003D2F29}" srcId="{211709D5-9848-4632-B906-EC84972D4ADE}" destId="{EF142478-DE40-46B9-8821-D5BD97EA938F}" srcOrd="1" destOrd="0" parTransId="{72C95B0B-46F8-458E-AFB7-95088792B476}" sibTransId="{D5E41DE6-2EB8-4789-BB5B-9FC5B5A94122}"/>
    <dgm:cxn modelId="{9E40178B-AFEF-4172-B3F2-06AD3653FCBE}" srcId="{933FD8B7-95C3-49B0-9296-C84C12B5908C}" destId="{F49C412D-AC65-4871-A52A-3E59108CDDBE}" srcOrd="1" destOrd="0" parTransId="{CC0021C5-F100-4D5B-92DB-955554702C26}" sibTransId="{72D68E14-160C-45E4-A173-6142AF8084EB}"/>
    <dgm:cxn modelId="{B8736CA3-2C03-4E9E-B914-DA030315EBDB}" srcId="{8029CC1C-6B47-4FC9-9318-74F4A657A9B8}" destId="{44EF718A-EBAE-4E29-A489-743BB0B55907}" srcOrd="0" destOrd="0" parTransId="{E5F9A0DC-7BB6-493B-B32E-66519A20FDD4}" sibTransId="{29B8680A-BEF1-469B-8229-455225B89292}"/>
    <dgm:cxn modelId="{7115D6AA-CE31-4635-9AB0-AC8A1C443770}" type="presOf" srcId="{8029CC1C-6B47-4FC9-9318-74F4A657A9B8}" destId="{EE43B984-F0ED-4FBD-8FF9-460F3CCE708D}" srcOrd="0" destOrd="0" presId="urn:microsoft.com/office/officeart/2005/8/layout/hList1"/>
    <dgm:cxn modelId="{72EC6CBB-C302-4701-BB85-1A5EDBA4ABA5}" type="presOf" srcId="{211709D5-9848-4632-B906-EC84972D4ADE}" destId="{57EE3B88-5B95-4A64-9FC1-20427061A6A0}" srcOrd="0" destOrd="0" presId="urn:microsoft.com/office/officeart/2005/8/layout/hList1"/>
    <dgm:cxn modelId="{C10A10C2-0E27-414E-9F8F-6CDE9E6F61A8}" type="presOf" srcId="{F49C412D-AC65-4871-A52A-3E59108CDDBE}" destId="{D214AABF-217B-4006-BD61-F04F1B3DEBF4}" srcOrd="0" destOrd="1" presId="urn:microsoft.com/office/officeart/2005/8/layout/hList1"/>
    <dgm:cxn modelId="{57D60ECD-B876-4A10-8341-E92926E825AB}" type="presOf" srcId="{065761CF-7A36-4101-B191-C8174E1DEC11}" destId="{7B258016-C4F0-41C7-9D04-2B4AD0CE3D17}" srcOrd="0" destOrd="0" presId="urn:microsoft.com/office/officeart/2005/8/layout/hList1"/>
    <dgm:cxn modelId="{473D87CF-6F40-47A2-AFF7-73E3B0D3A9E7}" srcId="{EF142478-DE40-46B9-8821-D5BD97EA938F}" destId="{065761CF-7A36-4101-B191-C8174E1DEC11}" srcOrd="0" destOrd="0" parTransId="{21A8A469-073A-4135-99D4-8A3B4A018C7E}" sibTransId="{9262FB81-2216-44F9-B3F3-C80BD26A8CE3}"/>
    <dgm:cxn modelId="{5661B3D0-6275-4774-B61B-E4E915809B50}" srcId="{211709D5-9848-4632-B906-EC84972D4ADE}" destId="{8029CC1C-6B47-4FC9-9318-74F4A657A9B8}" srcOrd="2" destOrd="0" parTransId="{7BFEC4BB-6E90-425F-A638-8C1883339D3B}" sibTransId="{0729387E-B906-4D2F-9F89-6F10423F3F73}"/>
    <dgm:cxn modelId="{DCAAB4F9-1BC5-4581-8AD8-069855B4D168}" srcId="{211709D5-9848-4632-B906-EC84972D4ADE}" destId="{933FD8B7-95C3-49B0-9296-C84C12B5908C}" srcOrd="0" destOrd="0" parTransId="{F1DFBD04-8674-4B9D-A04B-F7A7B58396D6}" sibTransId="{C1DAF328-0C5F-45D5-AC7A-156D854D8971}"/>
    <dgm:cxn modelId="{D561FFFB-7202-4D4F-9277-A0CEF6AC458A}" type="presOf" srcId="{44EF718A-EBAE-4E29-A489-743BB0B55907}" destId="{0501510D-A0DD-4E75-B0A8-70BB0A16077C}" srcOrd="0" destOrd="0" presId="urn:microsoft.com/office/officeart/2005/8/layout/hList1"/>
    <dgm:cxn modelId="{FCCE9CFF-AC31-4157-B040-4FDF0BD1820E}" type="presParOf" srcId="{57EE3B88-5B95-4A64-9FC1-20427061A6A0}" destId="{CD533415-E34E-4F35-84A0-20A213C60BF1}" srcOrd="0" destOrd="0" presId="urn:microsoft.com/office/officeart/2005/8/layout/hList1"/>
    <dgm:cxn modelId="{9E743AED-3E59-4D6B-BF42-3A9A37EFF13A}" type="presParOf" srcId="{CD533415-E34E-4F35-84A0-20A213C60BF1}" destId="{FD7431A8-7F95-496F-81EE-71DA6923C8E5}" srcOrd="0" destOrd="0" presId="urn:microsoft.com/office/officeart/2005/8/layout/hList1"/>
    <dgm:cxn modelId="{1ED9E250-DDEF-4327-941F-633105EC5F31}" type="presParOf" srcId="{CD533415-E34E-4F35-84A0-20A213C60BF1}" destId="{D214AABF-217B-4006-BD61-F04F1B3DEBF4}" srcOrd="1" destOrd="0" presId="urn:microsoft.com/office/officeart/2005/8/layout/hList1"/>
    <dgm:cxn modelId="{6BF0968A-8890-469A-97DD-C17626FAF2F3}" type="presParOf" srcId="{57EE3B88-5B95-4A64-9FC1-20427061A6A0}" destId="{7E5D1066-771A-471D-B63F-20BE941D10A7}" srcOrd="1" destOrd="0" presId="urn:microsoft.com/office/officeart/2005/8/layout/hList1"/>
    <dgm:cxn modelId="{E7ED0A0A-E955-408D-AB70-BCE469B1812F}" type="presParOf" srcId="{57EE3B88-5B95-4A64-9FC1-20427061A6A0}" destId="{C4CE61E3-EA23-4EC7-B3DB-ABB4F2E318C5}" srcOrd="2" destOrd="0" presId="urn:microsoft.com/office/officeart/2005/8/layout/hList1"/>
    <dgm:cxn modelId="{D052F0E6-0503-4348-98FC-108908220867}" type="presParOf" srcId="{C4CE61E3-EA23-4EC7-B3DB-ABB4F2E318C5}" destId="{B1568F69-D413-4D0A-B687-D7531C013FDC}" srcOrd="0" destOrd="0" presId="urn:microsoft.com/office/officeart/2005/8/layout/hList1"/>
    <dgm:cxn modelId="{B3FAD31B-447B-4C10-A208-05F0E3968E21}" type="presParOf" srcId="{C4CE61E3-EA23-4EC7-B3DB-ABB4F2E318C5}" destId="{7B258016-C4F0-41C7-9D04-2B4AD0CE3D17}" srcOrd="1" destOrd="0" presId="urn:microsoft.com/office/officeart/2005/8/layout/hList1"/>
    <dgm:cxn modelId="{1A05D639-0B9A-41B5-852F-0C19A1426A3E}" type="presParOf" srcId="{57EE3B88-5B95-4A64-9FC1-20427061A6A0}" destId="{71198FA7-927D-40AF-AE4F-46A2E606B220}" srcOrd="3" destOrd="0" presId="urn:microsoft.com/office/officeart/2005/8/layout/hList1"/>
    <dgm:cxn modelId="{E3216676-796A-49DE-915D-27AE9296C1C9}" type="presParOf" srcId="{57EE3B88-5B95-4A64-9FC1-20427061A6A0}" destId="{C51BCF7B-E939-45D7-8520-72E46596D893}" srcOrd="4" destOrd="0" presId="urn:microsoft.com/office/officeart/2005/8/layout/hList1"/>
    <dgm:cxn modelId="{C83F0395-68B7-4E4A-AE07-E18BB6C0800A}" type="presParOf" srcId="{C51BCF7B-E939-45D7-8520-72E46596D893}" destId="{EE43B984-F0ED-4FBD-8FF9-460F3CCE708D}" srcOrd="0" destOrd="0" presId="urn:microsoft.com/office/officeart/2005/8/layout/hList1"/>
    <dgm:cxn modelId="{214F95F1-1FE1-4732-B06E-4ED65AFF5704}" type="presParOf" srcId="{C51BCF7B-E939-45D7-8520-72E46596D893}" destId="{0501510D-A0DD-4E75-B0A8-70BB0A16077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7431A8-7F95-496F-81EE-71DA6923C8E5}">
      <dsp:nvSpPr>
        <dsp:cNvPr id="0" name=""/>
        <dsp:cNvSpPr/>
      </dsp:nvSpPr>
      <dsp:spPr>
        <a:xfrm>
          <a:off x="750" y="582227"/>
          <a:ext cx="1626274" cy="46702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Shabnam" panose="020B0603030804020204" pitchFamily="34" charset="-78"/>
              <a:cs typeface="Shabnam" panose="020B0603030804020204" pitchFamily="34" charset="-78"/>
            </a:rPr>
            <a:t>زمان ثبت نام الکترونیکی</a:t>
          </a:r>
          <a:endParaRPr lang="en-US" sz="13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750" y="582227"/>
        <a:ext cx="1626274" cy="467028"/>
      </dsp:txXfrm>
    </dsp:sp>
    <dsp:sp modelId="{D214AABF-217B-4006-BD61-F04F1B3DEBF4}">
      <dsp:nvSpPr>
        <dsp:cNvPr id="0" name=""/>
        <dsp:cNvSpPr/>
      </dsp:nvSpPr>
      <dsp:spPr>
        <a:xfrm>
          <a:off x="750" y="1125921"/>
          <a:ext cx="1626274" cy="930276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ctr" anchorCtr="0">
          <a:noAutofit/>
        </a:bodyPr>
        <a:lstStyle/>
        <a:p>
          <a:pPr marL="114300" lvl="1" indent="-114300" algn="ct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br>
            <a:rPr lang="fa-IR" sz="1300" kern="1200">
              <a:latin typeface="Shabnam" panose="020B0603030804020204" pitchFamily="34" charset="-78"/>
              <a:cs typeface="Shabnam" panose="020B0603030804020204" pitchFamily="34" charset="-78"/>
            </a:rPr>
          </a:br>
          <a:r>
            <a:rPr lang="fa-IR" sz="1300" kern="1200">
              <a:latin typeface="Shabnam" panose="020B0603030804020204" pitchFamily="34" charset="-78"/>
              <a:cs typeface="Shabnam" panose="020B0603030804020204" pitchFamily="34" charset="-78"/>
            </a:rPr>
            <a:t>18 فروردین لغایت 23 فروردین ماه</a:t>
          </a:r>
          <a:endParaRPr lang="en-US" sz="1300" kern="1200">
            <a:latin typeface="Shabnam" panose="020B0603030804020204" pitchFamily="34" charset="-78"/>
            <a:cs typeface="Shabnam" panose="020B0603030804020204" pitchFamily="34" charset="-78"/>
          </a:endParaRPr>
        </a:p>
        <a:p>
          <a:pPr marL="114300" lvl="1" indent="-114300" algn="ct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750" y="1125921"/>
        <a:ext cx="1626274" cy="930276"/>
      </dsp:txXfrm>
    </dsp:sp>
    <dsp:sp modelId="{B1568F69-D413-4D0A-B687-D7531C013FDC}">
      <dsp:nvSpPr>
        <dsp:cNvPr id="0" name=""/>
        <dsp:cNvSpPr/>
      </dsp:nvSpPr>
      <dsp:spPr>
        <a:xfrm>
          <a:off x="1930062" y="582227"/>
          <a:ext cx="1626274" cy="467028"/>
        </a:xfrm>
        <a:prstGeom prst="rect">
          <a:avLst/>
        </a:prstGeom>
        <a:solidFill>
          <a:schemeClr val="accent3">
            <a:hueOff val="10113"/>
            <a:satOff val="92"/>
            <a:lumOff val="-10000"/>
            <a:alphaOff val="0"/>
          </a:schemeClr>
        </a:solidFill>
        <a:ln w="12700" cap="flat" cmpd="sng" algn="ctr">
          <a:solidFill>
            <a:schemeClr val="accent3">
              <a:hueOff val="10113"/>
              <a:satOff val="92"/>
              <a:lumOff val="-1000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Shabnam" panose="020B0603030804020204" pitchFamily="34" charset="-78"/>
              <a:cs typeface="Shabnam" panose="020B0603030804020204" pitchFamily="34" charset="-78"/>
            </a:rPr>
            <a:t>زمان انتخاب واحد و ثبت نام حضوری</a:t>
          </a:r>
          <a:endParaRPr lang="en-US" sz="13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1930062" y="582227"/>
        <a:ext cx="1626274" cy="467028"/>
      </dsp:txXfrm>
    </dsp:sp>
    <dsp:sp modelId="{7B258016-C4F0-41C7-9D04-2B4AD0CE3D17}">
      <dsp:nvSpPr>
        <dsp:cNvPr id="0" name=""/>
        <dsp:cNvSpPr/>
      </dsp:nvSpPr>
      <dsp:spPr>
        <a:xfrm>
          <a:off x="1930062" y="1125921"/>
          <a:ext cx="1626274" cy="930276"/>
        </a:xfrm>
        <a:prstGeom prst="rect">
          <a:avLst/>
        </a:prstGeom>
        <a:solidFill>
          <a:schemeClr val="accent3">
            <a:tint val="40000"/>
            <a:alpha val="90000"/>
            <a:hueOff val="-104416"/>
            <a:satOff val="-3965"/>
            <a:lumOff val="-204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-104416"/>
              <a:satOff val="-3965"/>
              <a:lumOff val="-20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ct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br>
            <a:rPr lang="en-US" sz="1300" kern="1200">
              <a:latin typeface="Shabnam" panose="020B0603030804020204" pitchFamily="34" charset="-78"/>
              <a:cs typeface="Shabnam" panose="020B0603030804020204" pitchFamily="34" charset="-78"/>
            </a:rPr>
          </a:br>
          <a:r>
            <a:rPr lang="fa-IR" sz="1300" kern="1200">
              <a:latin typeface="Shabnam" panose="020B0603030804020204" pitchFamily="34" charset="-78"/>
              <a:cs typeface="Shabnam" panose="020B0603030804020204" pitchFamily="34" charset="-78"/>
            </a:rPr>
            <a:t>24 فروردین ماه لغایت 26 فروردین ماه</a:t>
          </a:r>
          <a:endParaRPr lang="en-US" sz="13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1930062" y="1125921"/>
        <a:ext cx="1626274" cy="930276"/>
      </dsp:txXfrm>
    </dsp:sp>
    <dsp:sp modelId="{EE43B984-F0ED-4FBD-8FF9-460F3CCE708D}">
      <dsp:nvSpPr>
        <dsp:cNvPr id="0" name=""/>
        <dsp:cNvSpPr/>
      </dsp:nvSpPr>
      <dsp:spPr>
        <a:xfrm>
          <a:off x="3860125" y="582227"/>
          <a:ext cx="1626274" cy="467028"/>
        </a:xfrm>
        <a:prstGeom prst="rect">
          <a:avLst/>
        </a:prstGeom>
        <a:solidFill>
          <a:schemeClr val="accent3">
            <a:hueOff val="20226"/>
            <a:satOff val="183"/>
            <a:lumOff val="-20000"/>
            <a:alphaOff val="0"/>
          </a:schemeClr>
        </a:solidFill>
        <a:ln w="12700" cap="flat" cmpd="sng" algn="ctr">
          <a:solidFill>
            <a:schemeClr val="accent3">
              <a:hueOff val="20226"/>
              <a:satOff val="183"/>
              <a:lumOff val="-2000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Shabnam" panose="020B0603030804020204" pitchFamily="34" charset="-78"/>
              <a:cs typeface="Shabnam" panose="020B0603030804020204" pitchFamily="34" charset="-78"/>
            </a:rPr>
            <a:t>شروع دوره</a:t>
          </a:r>
          <a:endParaRPr lang="en-US" sz="1300" kern="1200"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3860125" y="582227"/>
        <a:ext cx="1626274" cy="467028"/>
      </dsp:txXfrm>
    </dsp:sp>
    <dsp:sp modelId="{0501510D-A0DD-4E75-B0A8-70BB0A16077C}">
      <dsp:nvSpPr>
        <dsp:cNvPr id="0" name=""/>
        <dsp:cNvSpPr/>
      </dsp:nvSpPr>
      <dsp:spPr>
        <a:xfrm>
          <a:off x="3859375" y="1125921"/>
          <a:ext cx="1626274" cy="930276"/>
        </a:xfrm>
        <a:prstGeom prst="rect">
          <a:avLst/>
        </a:prstGeom>
        <a:solidFill>
          <a:schemeClr val="accent3">
            <a:tint val="40000"/>
            <a:alpha val="90000"/>
            <a:hueOff val="-208833"/>
            <a:satOff val="-7931"/>
            <a:lumOff val="-4098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-208833"/>
              <a:satOff val="-7931"/>
              <a:lumOff val="-4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ct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br>
            <a:rPr lang="en-US" sz="1300" kern="1200">
              <a:latin typeface="Shabnam" panose="020B0603030804020204" pitchFamily="34" charset="-78"/>
              <a:cs typeface="Shabnam" panose="020B0603030804020204" pitchFamily="34" charset="-78"/>
            </a:rPr>
          </a:br>
          <a:r>
            <a:rPr lang="fa-IR" sz="1300" kern="1200">
              <a:latin typeface="Shabnam" panose="020B0603030804020204" pitchFamily="34" charset="-78"/>
              <a:cs typeface="Shabnam" panose="020B0603030804020204" pitchFamily="34" charset="-78"/>
            </a:rPr>
            <a:t>29 فروردین ماه</a:t>
          </a:r>
          <a:endParaRPr lang="en-US" sz="1300" kern="1200">
            <a:solidFill>
              <a:schemeClr val="dk1">
                <a:hueOff val="0"/>
                <a:satOff val="0"/>
                <a:lumOff val="0"/>
              </a:schemeClr>
            </a:solidFill>
            <a:latin typeface="Shabnam" panose="020B0603030804020204" pitchFamily="34" charset="-78"/>
            <a:cs typeface="Shabnam" panose="020B0603030804020204" pitchFamily="34" charset="-78"/>
          </a:endParaRPr>
        </a:p>
      </dsp:txBody>
      <dsp:txXfrm>
        <a:off x="3859375" y="1125921"/>
        <a:ext cx="1626274" cy="930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Custom 1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8CD6C0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0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DB0E8-578E-4C97-85BD-1A3915C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ه ثبت نام دوره MPH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ه ثبت نام دوره MPH</dc:title>
  <dc:subject>دانشگاه علوم پزشکی ایران</dc:subject>
  <dc:creator>مدیریت امور آموزشی و تحصیلات تکمیلی</dc:creator>
  <cp:keywords>بهار 1405</cp:keywords>
  <dc:description/>
  <cp:lastModifiedBy>faribanooranian2000@outlook.com</cp:lastModifiedBy>
  <cp:revision>29</cp:revision>
  <cp:lastPrinted>2026-02-14T18:45:00Z</cp:lastPrinted>
  <dcterms:created xsi:type="dcterms:W3CDTF">2026-02-14T07:40:00Z</dcterms:created>
  <dcterms:modified xsi:type="dcterms:W3CDTF">2026-04-04T15:57:00Z</dcterms:modified>
</cp:coreProperties>
</file>